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E81" w:rsidRDefault="00673A3A" w:rsidP="00A7387C">
      <w:pPr>
        <w:tabs>
          <w:tab w:val="left" w:pos="5954"/>
          <w:tab w:val="left" w:pos="9781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7D0B3DF7" wp14:editId="3355395F">
            <wp:simplePos x="0" y="0"/>
            <wp:positionH relativeFrom="margin">
              <wp:posOffset>5298651</wp:posOffset>
            </wp:positionH>
            <wp:positionV relativeFrom="paragraph">
              <wp:posOffset>43603</wp:posOffset>
            </wp:positionV>
            <wp:extent cx="981075" cy="952500"/>
            <wp:effectExtent l="0" t="0" r="9525" b="0"/>
            <wp:wrapNone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1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860637</wp:posOffset>
            </wp:positionH>
            <wp:positionV relativeFrom="page">
              <wp:posOffset>-109643</wp:posOffset>
            </wp:positionV>
            <wp:extent cx="8084749" cy="5714788"/>
            <wp:effectExtent l="0" t="0" r="0" b="63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ckground21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4749" cy="5714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3A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62FFE8" wp14:editId="58002924">
                <wp:simplePos x="0" y="0"/>
                <wp:positionH relativeFrom="column">
                  <wp:posOffset>384175</wp:posOffset>
                </wp:positionH>
                <wp:positionV relativeFrom="paragraph">
                  <wp:posOffset>123825</wp:posOffset>
                </wp:positionV>
                <wp:extent cx="847725" cy="853440"/>
                <wp:effectExtent l="0" t="0" r="0" b="0"/>
                <wp:wrapNone/>
                <wp:docPr id="46" name="WordArt 647" descr="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47725" cy="8534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4DC7" w:rsidRPr="007B5EA0" w:rsidRDefault="00534DC7" w:rsidP="008F481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70C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5EA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</w:p>
                          <w:p w:rsidR="00534DC7" w:rsidRPr="00455EA7" w:rsidRDefault="00534DC7" w:rsidP="007B5E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66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362FFE8" id="_x0000_t202" coordsize="21600,21600" o:spt="202" path="m,l,21600r21600,l21600,xe">
                <v:stroke joinstyle="miter"/>
                <v:path gradientshapeok="t" o:connecttype="rect"/>
              </v:shapetype>
              <v:shape id="WordArt 647" o:spid="_x0000_s1026" type="#_x0000_t202" alt="5" style="position:absolute;left:0;text-align:left;margin-left:30.25pt;margin-top:9.75pt;width:66.75pt;height:67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" filled="f" stroked="f">
                <o:lock v:ext="edit" shapetype="t"/>
                <v:textbox>
                  <w:txbxContent>
                    <w:p w:rsidR="00534DC7" w:rsidRPr="007B5EA0" w:rsidRDefault="00534DC7" w:rsidP="008F481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70C0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5EA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</w:p>
                    <w:p w:rsidR="00534DC7" w:rsidRPr="00455EA7" w:rsidRDefault="00534DC7" w:rsidP="007B5EA0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  <w:b/>
                          <w:color w:val="FF0066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6E8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F5AABB" wp14:editId="75A38B97">
                <wp:simplePos x="0" y="0"/>
                <wp:positionH relativeFrom="margin">
                  <wp:align>center</wp:align>
                </wp:positionH>
                <wp:positionV relativeFrom="paragraph">
                  <wp:posOffset>42122</wp:posOffset>
                </wp:positionV>
                <wp:extent cx="3228975" cy="1066878"/>
                <wp:effectExtent l="0" t="0" r="0" b="0"/>
                <wp:wrapNone/>
                <wp:docPr id="642" name="Group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975" cy="1066878"/>
                          <a:chOff x="2441" y="-73"/>
                          <a:chExt cx="6300" cy="1582"/>
                        </a:xfrm>
                      </wpg:grpSpPr>
                      <wps:wsp>
                        <wps:cNvPr id="643" name="WordArt 68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441" y="229"/>
                            <a:ext cx="6300" cy="12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34DC7" w:rsidRPr="00370121" w:rsidRDefault="00534DC7" w:rsidP="00C30F6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012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平和新聞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Deflate">
                            <a:avLst>
                              <a:gd name="adj" fmla="val 23222"/>
                            </a:avLst>
                          </a:prstTxWarp>
                          <a:noAutofit/>
                        </wps:bodyPr>
                      </wps:wsp>
                      <wps:wsp>
                        <wps:cNvPr id="644" name="WordArt 68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051" y="-73"/>
                            <a:ext cx="3684" cy="40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34DC7" w:rsidRPr="007E41C9" w:rsidRDefault="00534DC7" w:rsidP="00C30F6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352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へいわしんぶん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Deflate">
                            <a:avLst>
                              <a:gd name="adj" fmla="val 944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2F5AABB" id="Group 679" o:spid="_x0000_s1027" style="position:absolute;left:0;text-align:left;margin-left:0;margin-top:3.3pt;width:254.25pt;height:84pt;z-index:251659264;mso-position-horizontal:center;mso-position-horizontal-relative:margin" coordorigin="2441,-73" coordsize="6300,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">
                <v:shape id="WordArt 680" o:spid="_x0000_s1028" type="#_x0000_t202" style="position:absolute;left:2441;top:229;width:6300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o:lock v:ext="edit" shapetype="t"/>
                  <v:textbox>
                    <w:txbxContent>
                      <w:p w:rsidR="00534DC7" w:rsidRPr="00370121" w:rsidRDefault="00534DC7" w:rsidP="00C30F6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0121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平和新聞</w:t>
                        </w:r>
                      </w:p>
                    </w:txbxContent>
                  </v:textbox>
                </v:shape>
                <v:shape id="WordArt 681" o:spid="_x0000_s1029" type="#_x0000_t202" style="position:absolute;left:4051;top:-73;width:3684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o:lock v:ext="edit" shapetype="t"/>
                  <v:textbox>
                    <w:txbxContent>
                      <w:p w:rsidR="00534DC7" w:rsidRPr="007E41C9" w:rsidRDefault="00534DC7" w:rsidP="00C30F6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352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へいわしんぶん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E6E81" w:rsidRDefault="00FE6E81"/>
    <w:p w:rsidR="00FE6E81" w:rsidRDefault="008523A0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BDF0AF" wp14:editId="05C72BBD">
                <wp:simplePos x="0" y="0"/>
                <wp:positionH relativeFrom="column">
                  <wp:posOffset>1104900</wp:posOffset>
                </wp:positionH>
                <wp:positionV relativeFrom="paragraph">
                  <wp:posOffset>99060</wp:posOffset>
                </wp:positionV>
                <wp:extent cx="685800" cy="403860"/>
                <wp:effectExtent l="0" t="0" r="0" b="0"/>
                <wp:wrapNone/>
                <wp:docPr id="47" name="WordArt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5800" cy="4038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4DC7" w:rsidRPr="007B5EA0" w:rsidRDefault="00534DC7" w:rsidP="0094484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5EA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つ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BDF0AF" id="WordArt 654" o:spid="_x0000_s1030" type="#_x0000_t202" style="position:absolute;left:0;text-align:left;margin-left:87pt;margin-top:7.8pt;width:54pt;height:31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" filled="f" stroked="f">
                <o:lock v:ext="edit" shapetype="t"/>
                <v:textbox>
                  <w:txbxContent>
                    <w:p w:rsidR="00534DC7" w:rsidRPr="007B5EA0" w:rsidRDefault="00534DC7" w:rsidP="0094484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B5EA0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20"/>
                          <w:szCs w:val="2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がつ</w:t>
                      </w:r>
                    </w:p>
                  </w:txbxContent>
                </v:textbox>
              </v:shape>
            </w:pict>
          </mc:Fallback>
        </mc:AlternateContent>
      </w:r>
    </w:p>
    <w:p w:rsidR="00FE6E81" w:rsidRDefault="00FE6E81"/>
    <w:p w:rsidR="00FE6E81" w:rsidRDefault="008523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13FD2" wp14:editId="1AEA1E47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6438900" cy="57150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4DC7" w:rsidRPr="00AA65BC" w:rsidRDefault="00534DC7" w:rsidP="00C30F60">
                            <w:pPr>
                              <w:adjustRightInd w:val="0"/>
                              <w:snapToGrid w:val="0"/>
                              <w:ind w:right="-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0417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534DC7" w:rsidRPr="000417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さっぽろし</w:t>
                                  </w:r>
                                </w:rt>
                                <w:rubyBase>
                                  <w:r w:rsidR="00534DC7" w:rsidRPr="000417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札幌市</w:t>
                                  </w:r>
                                </w:rubyBase>
                              </w:ruby>
                            </w:r>
                            <w:r w:rsidRPr="000417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534DC7" w:rsidRPr="000417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534DC7" w:rsidRPr="000417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0417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534DC7" w:rsidRPr="000417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534DC7" w:rsidRPr="000417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0417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534DC7" w:rsidRPr="000417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534DC7" w:rsidRPr="000417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会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6A2E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札幌市西区平和１条５丁目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－</w:t>
                            </w:r>
                            <w:r w:rsidRPr="006A2E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2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6A2E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℡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667</w:t>
                            </w:r>
                            <w:r w:rsidRPr="006A2E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-3359　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A2E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688-5397</w:t>
                            </w:r>
                          </w:p>
                          <w:p w:rsidR="00534DC7" w:rsidRPr="00350D7E" w:rsidRDefault="00534DC7" w:rsidP="00C30F6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A2EA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札幌市児童会館指定管理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A2EA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公益財団法人　さっぽろ青少年女性活動協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A2E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【HP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http://www.g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kan.syaa.jp/</w:t>
                            </w:r>
                          </w:p>
                          <w:p w:rsidR="00534DC7" w:rsidRPr="0021207B" w:rsidRDefault="00534DC7" w:rsidP="00C30F60">
                            <w:pPr>
                              <w:snapToGrid w:val="0"/>
                              <w:ind w:firstLineChars="100" w:firstLine="1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B13FD2" id="正方形/長方形 4" o:spid="_x0000_s1031" style="position:absolute;left:0;text-align:left;margin-left:0;margin-top:3.1pt;width:507pt;height: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" filled="f" stroked="f" strokeweight="1.5pt">
                <v:textbox inset="5.85pt,.7pt,5.85pt,.7pt">
                  <w:txbxContent>
                    <w:p w:rsidR="00534DC7" w:rsidRPr="00AA65BC" w:rsidRDefault="00534DC7" w:rsidP="00C30F60">
                      <w:pPr>
                        <w:adjustRightInd w:val="0"/>
                        <w:snapToGrid w:val="0"/>
                        <w:ind w:right="-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04170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534DC7" w:rsidRPr="000417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さっぽろし</w:t>
                            </w:r>
                          </w:rt>
                          <w:rubyBase>
                            <w:r w:rsidR="00534DC7" w:rsidRPr="000417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札幌市</w:t>
                            </w:r>
                          </w:rubyBase>
                        </w:ruby>
                      </w:r>
                      <w:r w:rsidRPr="0004170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534DC7" w:rsidRPr="000417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へいわ</w:t>
                            </w:r>
                          </w:rt>
                          <w:rubyBase>
                            <w:r w:rsidR="00534DC7" w:rsidRPr="000417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平和</w:t>
                            </w:r>
                          </w:rubyBase>
                        </w:ruby>
                      </w:r>
                      <w:r w:rsidRPr="0004170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534DC7" w:rsidRPr="000417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じどう</w:t>
                            </w:r>
                          </w:rt>
                          <w:rubyBase>
                            <w:r w:rsidR="00534DC7" w:rsidRPr="000417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児童</w:t>
                            </w:r>
                          </w:rubyBase>
                        </w:ruby>
                      </w:r>
                      <w:r w:rsidRPr="0004170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534DC7" w:rsidRPr="000417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かいかん</w:t>
                            </w:r>
                          </w:rt>
                          <w:rubyBase>
                            <w:r w:rsidR="00534DC7" w:rsidRPr="000417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会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6A2EA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札幌市西区平和１条５丁目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－</w:t>
                      </w:r>
                      <w:r w:rsidRPr="006A2EA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2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Pr="006A2EA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℡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667</w:t>
                      </w:r>
                      <w:r w:rsidRPr="006A2EA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-3359　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6A2EA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688-5397</w:t>
                      </w:r>
                    </w:p>
                    <w:p w:rsidR="00534DC7" w:rsidRPr="00350D7E" w:rsidRDefault="00534DC7" w:rsidP="00C30F60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A2EA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札幌市児童会館指定管理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6A2EA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公益財団法人　さっぽろ青少年女性活動協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6A2E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【HP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http://www.g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kan.syaa.jp/</w:t>
                      </w:r>
                    </w:p>
                    <w:p w:rsidR="00534DC7" w:rsidRPr="0021207B" w:rsidRDefault="00534DC7" w:rsidP="00C30F60">
                      <w:pPr>
                        <w:snapToGrid w:val="0"/>
                        <w:ind w:firstLineChars="100" w:firstLine="18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F0D53" w:rsidRDefault="00820D15">
      <w:r>
        <w:rPr>
          <w:noProof/>
        </w:rPr>
        <w:drawing>
          <wp:anchor distT="0" distB="0" distL="114300" distR="114300" simplePos="0" relativeHeight="252040192" behindDoc="1" locked="0" layoutInCell="1" allowOverlap="1" wp14:anchorId="4C0009DA" wp14:editId="3886DAD2">
            <wp:simplePos x="0" y="0"/>
            <wp:positionH relativeFrom="column">
              <wp:posOffset>2323254</wp:posOffset>
            </wp:positionH>
            <wp:positionV relativeFrom="paragraph">
              <wp:posOffset>152655</wp:posOffset>
            </wp:positionV>
            <wp:extent cx="3750733" cy="2651169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431" b="89970" l="9947" r="89947">
                                  <a14:foregroundMark x1="11958" y1="41168" x2="16296" y2="47754"/>
                                  <a14:foregroundMark x1="10265" y1="66766" x2="22857" y2="64521"/>
                                  <a14:foregroundMark x1="22857" y1="64521" x2="23280" y2="64521"/>
                                  <a14:foregroundMark x1="10159" y1="77096" x2="11005" y2="77246"/>
                                  <a14:foregroundMark x1="73651" y1="83683" x2="62222" y2="81437"/>
                                  <a14:foregroundMark x1="82434" y1="65719" x2="82434" y2="65719"/>
                                  <a14:foregroundMark x1="82434" y1="65719" x2="79048" y2="69162"/>
                                  <a14:foregroundMark x1="89947" y1="50150" x2="81693" y2="52395"/>
                                  <a14:foregroundMark x1="81693" y1="52395" x2="83598" y2="53443"/>
                                  <a14:foregroundMark x1="87513" y1="42365" x2="84444" y2="45808"/>
                                  <a14:foregroundMark x1="64762" y1="12425" x2="64762" y2="17665"/>
                                  <a14:foregroundMark x1="52804" y1="9431" x2="53862" y2="12425"/>
                                  <a14:foregroundMark x1="38413" y1="11078" x2="39683" y2="14671"/>
                                </a14:backgroundRemoval>
                              </a14:imgEffect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733" cy="2651169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17EA" w:rsidRDefault="00ED449B">
      <w:r w:rsidRPr="007C1A39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60C97CE" wp14:editId="4C28860A">
                <wp:simplePos x="0" y="0"/>
                <wp:positionH relativeFrom="margin">
                  <wp:posOffset>1228302</wp:posOffset>
                </wp:positionH>
                <wp:positionV relativeFrom="paragraph">
                  <wp:posOffset>92922</wp:posOffset>
                </wp:positionV>
                <wp:extent cx="4580255" cy="242146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255" cy="242146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DC7" w:rsidRDefault="00534DC7" w:rsidP="00ED449B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そんじゃおう！</w:t>
                            </w:r>
                          </w:p>
                          <w:p w:rsidR="00534DC7" w:rsidRPr="00596BD3" w:rsidRDefault="00534DC7" w:rsidP="00ED449B">
                            <w:pPr>
                              <w:spacing w:line="8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6BD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＼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ED449B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534DC7" w:rsidRPr="00ED449B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と　　</w:t>
                                  </w:r>
                                </w:rt>
                                <w:rubyBase>
                                  <w:r w:rsidR="00534DC7" w:rsidRPr="00ED449B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40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取って</w:t>
                                  </w:r>
                                </w:rubyBase>
                              </w:ruby>
                            </w:r>
                            <w:r w:rsidRPr="00ED449B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534DC7" w:rsidRPr="00ED449B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と　　　</w:t>
                                  </w:r>
                                </w:rt>
                                <w:rubyBase>
                                  <w:r w:rsidR="00534DC7" w:rsidRPr="00ED449B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40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取られて</w:t>
                                  </w:r>
                                </w:rubyBase>
                              </w:ruby>
                            </w:r>
                            <w:r w:rsidRPr="00ED449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っぽ</w:t>
                            </w:r>
                            <w:r w:rsidRPr="00ED449B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534DC7" w:rsidRPr="00ED449B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と　</w:t>
                                  </w:r>
                                </w:rt>
                                <w:rubyBase>
                                  <w:r w:rsidR="00534DC7" w:rsidRPr="00ED449B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40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取り</w:t>
                                  </w:r>
                                </w:rubyBase>
                              </w:ruby>
                            </w:r>
                            <w:r w:rsidRPr="00ED449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596BD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／</w:t>
                            </w:r>
                          </w:p>
                          <w:p w:rsidR="00534DC7" w:rsidRPr="00ED449B" w:rsidRDefault="00534DC7" w:rsidP="00ED449B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ED449B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29</w:t>
                            </w:r>
                            <w:r w:rsidRPr="00ED449B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8"/>
                                  <w:lid w:val="ja-JP"/>
                                </w:rubyPr>
                                <w:rt>
                                  <w:r w:rsidR="00534DC7" w:rsidRPr="00ED449B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34DC7" w:rsidRPr="00ED449B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D449B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(</w:t>
                            </w:r>
                            <w:r w:rsidRPr="00ED449B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8"/>
                                  <w:lid w:val="ja-JP"/>
                                </w:rubyPr>
                                <w:rt>
                                  <w:r w:rsidR="00534DC7" w:rsidRPr="00ED449B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534DC7" w:rsidRPr="00ED449B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ED449B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)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 xml:space="preserve">　</w:t>
                            </w:r>
                            <w:r w:rsidRPr="00ED449B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8"/>
                                  <w:lid w:val="ja-JP"/>
                                </w:rubyPr>
                                <w:rt>
                                  <w:r w:rsidR="00534DC7" w:rsidRPr="00ED449B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34DC7" w:rsidRPr="00ED449B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ED449B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4</w:t>
                            </w:r>
                            <w:r w:rsidRPr="00ED449B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:</w:t>
                            </w:r>
                            <w:r w:rsidRPr="00ED449B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00</w:t>
                            </w:r>
                            <w:r w:rsidRPr="00ED449B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～</w:t>
                            </w:r>
                            <w:r w:rsidRPr="00ED449B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4</w:t>
                            </w:r>
                            <w:r w:rsidRPr="00ED449B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45</w:t>
                            </w:r>
                          </w:p>
                          <w:p w:rsidR="00534DC7" w:rsidRDefault="00534DC7" w:rsidP="00ED449B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ED449B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★</w:t>
                            </w:r>
                            <w:r w:rsidR="00C7703E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7703E" w:rsidRPr="00C7703E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C7703E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 w:rsidR="00C7703E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7703E" w:rsidRPr="00C7703E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C7703E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="00C7703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 xml:space="preserve">　</w:t>
                            </w:r>
                            <w:r w:rsidR="00C7703E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7703E" w:rsidRPr="00C7703E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C7703E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C7703E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7703E" w:rsidRPr="00C7703E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C7703E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Pr="00ED449B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★</w:t>
                            </w:r>
                          </w:p>
                          <w:p w:rsidR="00C7703E" w:rsidRPr="00ED449B" w:rsidRDefault="00C7703E" w:rsidP="00ED449B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7703E" w:rsidRPr="00C7703E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C7703E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ち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7703E" w:rsidRPr="00C7703E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7703E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：うわぐつ</w:t>
                            </w:r>
                          </w:p>
                          <w:p w:rsidR="00534DC7" w:rsidRPr="00ED449B" w:rsidRDefault="00534DC7" w:rsidP="00ED449B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たくさん</w:t>
                            </w:r>
                            <w:r w:rsidRPr="00ED449B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8"/>
                                  <w:lid w:val="ja-JP"/>
                                </w:rubyPr>
                                <w:rt>
                                  <w:r w:rsidR="00534DC7" w:rsidRPr="00ED449B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</w:rPr>
                                    <w:t xml:space="preserve">はし　　　</w:t>
                                  </w:r>
                                </w:rt>
                                <w:rubyBase>
                                  <w:r w:rsidR="00534DC7" w:rsidRPr="00ED449B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走って</w:t>
                                  </w:r>
                                </w:rubyBase>
                              </w:ruby>
                            </w:r>
                            <w:r w:rsidRPr="00ED449B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しっぽを</w:t>
                            </w:r>
                            <w:r w:rsidRPr="00ED449B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8"/>
                                  <w:lid w:val="ja-JP"/>
                                </w:rubyPr>
                                <w:rt>
                                  <w:r w:rsidR="00534DC7" w:rsidRPr="00ED449B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34DC7" w:rsidRPr="00ED449B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ED449B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め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0C97CE" id="正方形/長方形 1" o:spid="_x0000_s1032" style="position:absolute;left:0;text-align:left;margin-left:96.7pt;margin-top:7.3pt;width:360.65pt;height:190.6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" filled="f" stroked="f" strokeweight="1.5pt">
                <v:textbox inset="0,0,0,0">
                  <w:txbxContent>
                    <w:p w:rsidR="00534DC7" w:rsidRDefault="00534DC7" w:rsidP="00ED449B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そんじゃおう！</w:t>
                      </w:r>
                    </w:p>
                    <w:p w:rsidR="00534DC7" w:rsidRPr="00596BD3" w:rsidRDefault="00534DC7" w:rsidP="00ED449B">
                      <w:pPr>
                        <w:spacing w:line="8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6BD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＼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ED449B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0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44"/>
                            <w:hpsBaseText w:val="40"/>
                            <w:lid w:val="ja-JP"/>
                          </w:rubyPr>
                          <w:rt>
                            <w:r w:rsidR="00534DC7" w:rsidRPr="00ED449B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と　　</w:t>
                            </w:r>
                          </w:rt>
                          <w:rubyBase>
                            <w:r w:rsidR="00534DC7" w:rsidRPr="00ED449B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取って</w:t>
                            </w:r>
                          </w:rubyBase>
                        </w:ruby>
                      </w:r>
                      <w:r w:rsidRPr="00ED449B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0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44"/>
                            <w:hpsBaseText w:val="40"/>
                            <w:lid w:val="ja-JP"/>
                          </w:rubyPr>
                          <w:rt>
                            <w:r w:rsidR="00534DC7" w:rsidRPr="00ED449B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と　　　</w:t>
                            </w:r>
                          </w:rt>
                          <w:rubyBase>
                            <w:r w:rsidR="00534DC7" w:rsidRPr="00ED449B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取られて</w:t>
                            </w:r>
                          </w:rubyBase>
                        </w:ruby>
                      </w:r>
                      <w:r w:rsidRPr="00ED449B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っぽ</w:t>
                      </w:r>
                      <w:r w:rsidRPr="00ED449B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0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44"/>
                            <w:hpsBaseText w:val="40"/>
                            <w:lid w:val="ja-JP"/>
                          </w:rubyPr>
                          <w:rt>
                            <w:r w:rsidR="00534DC7" w:rsidRPr="00ED449B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と　</w:t>
                            </w:r>
                          </w:rt>
                          <w:rubyBase>
                            <w:r w:rsidR="00534DC7" w:rsidRPr="00ED449B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取り</w:t>
                            </w:r>
                          </w:rubyBase>
                        </w:ruby>
                      </w:r>
                      <w:r w:rsidRPr="00ED449B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596BD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／</w:t>
                      </w:r>
                    </w:p>
                    <w:p w:rsidR="00534DC7" w:rsidRPr="00ED449B" w:rsidRDefault="00534DC7" w:rsidP="00ED449B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ED449B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29</w:t>
                      </w:r>
                      <w:r w:rsidRPr="00ED449B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8"/>
                            <w:lid w:val="ja-JP"/>
                          </w:rubyPr>
                          <w:rt>
                            <w:r w:rsidR="00534DC7" w:rsidRPr="00ED449B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</w:rPr>
                              <w:t>にち</w:t>
                            </w:r>
                          </w:rt>
                          <w:rubyBase>
                            <w:r w:rsidR="00534DC7" w:rsidRPr="00ED449B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日</w:t>
                            </w:r>
                          </w:rubyBase>
                        </w:ruby>
                      </w:r>
                      <w:r w:rsidRPr="00ED449B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(</w:t>
                      </w:r>
                      <w:r w:rsidRPr="00ED449B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8"/>
                            <w:lid w:val="ja-JP"/>
                          </w:rubyPr>
                          <w:rt>
                            <w:r w:rsidR="00534DC7" w:rsidRPr="00ED449B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</w:rPr>
                              <w:t>すい</w:t>
                            </w:r>
                          </w:rt>
                          <w:rubyBase>
                            <w:r w:rsidR="00534DC7" w:rsidRPr="00ED449B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水</w:t>
                            </w:r>
                          </w:rubyBase>
                        </w:ruby>
                      </w:r>
                      <w:r w:rsidRPr="00ED449B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)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 xml:space="preserve">　</w:t>
                      </w:r>
                      <w:r w:rsidRPr="00ED449B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8"/>
                            <w:lid w:val="ja-JP"/>
                          </w:rubyPr>
                          <w:rt>
                            <w:r w:rsidR="00534DC7" w:rsidRPr="00ED449B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</w:rPr>
                              <w:t>ごご</w:t>
                            </w:r>
                          </w:rt>
                          <w:rubyBase>
                            <w:r w:rsidR="00534DC7" w:rsidRPr="00ED449B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午後</w:t>
                            </w:r>
                          </w:rubyBase>
                        </w:ruby>
                      </w:r>
                      <w:r w:rsidRPr="00ED449B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4</w:t>
                      </w:r>
                      <w:r w:rsidRPr="00ED449B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:</w:t>
                      </w:r>
                      <w:r w:rsidRPr="00ED449B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00</w:t>
                      </w:r>
                      <w:r w:rsidRPr="00ED449B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～</w:t>
                      </w:r>
                      <w:r w:rsidRPr="00ED449B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4</w:t>
                      </w:r>
                      <w:r w:rsidRPr="00ED449B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45</w:t>
                      </w:r>
                    </w:p>
                    <w:p w:rsidR="00534DC7" w:rsidRDefault="00534DC7" w:rsidP="00ED449B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ED449B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★</w:t>
                      </w:r>
                      <w:r w:rsidR="00C7703E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7703E" w:rsidRPr="00C7703E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</w:rPr>
                              <w:t>しょうがくせい</w:t>
                            </w:r>
                          </w:rt>
                          <w:rubyBase>
                            <w:r w:rsidR="00C7703E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小学生</w:t>
                            </w:r>
                          </w:rubyBase>
                        </w:ruby>
                      </w:r>
                      <w:r w:rsidR="00C7703E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7703E" w:rsidRPr="00C7703E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</w:rPr>
                              <w:t>いじょう</w:t>
                            </w:r>
                          </w:rt>
                          <w:rubyBase>
                            <w:r w:rsidR="00C7703E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以上</w:t>
                            </w:r>
                          </w:rubyBase>
                        </w:ruby>
                      </w:r>
                      <w:r w:rsidR="00C7703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 xml:space="preserve">　</w:t>
                      </w:r>
                      <w:r w:rsidR="00C7703E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7703E" w:rsidRPr="00C7703E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</w:rPr>
                              <w:t>さんか</w:t>
                            </w:r>
                          </w:rt>
                          <w:rubyBase>
                            <w:r w:rsidR="00C7703E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参加</w:t>
                            </w:r>
                          </w:rubyBase>
                        </w:ruby>
                      </w:r>
                      <w:r w:rsidR="00C7703E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7703E" w:rsidRPr="00C7703E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</w:rPr>
                              <w:t>じゆう</w:t>
                            </w:r>
                          </w:rt>
                          <w:rubyBase>
                            <w:r w:rsidR="00C7703E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自由</w:t>
                            </w:r>
                          </w:rubyBase>
                        </w:ruby>
                      </w:r>
                      <w:r w:rsidRPr="00ED449B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★</w:t>
                      </w:r>
                    </w:p>
                    <w:p w:rsidR="00C7703E" w:rsidRPr="00ED449B" w:rsidRDefault="00C7703E" w:rsidP="00ED449B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7703E" w:rsidRPr="00C7703E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</w:rPr>
                              <w:t>も</w:t>
                            </w:r>
                          </w:rt>
                          <w:rubyBase>
                            <w:r w:rsidR="00C7703E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ち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7703E" w:rsidRPr="00C7703E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</w:rPr>
                              <w:t>もの</w:t>
                            </w:r>
                          </w:rt>
                          <w:rubyBase>
                            <w:r w:rsidR="00C7703E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：うわぐつ</w:t>
                      </w:r>
                    </w:p>
                    <w:p w:rsidR="00534DC7" w:rsidRPr="00ED449B" w:rsidRDefault="00534DC7" w:rsidP="00ED449B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たくさん</w:t>
                      </w:r>
                      <w:r w:rsidRPr="00ED449B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8"/>
                            <w:lid w:val="ja-JP"/>
                          </w:rubyPr>
                          <w:rt>
                            <w:r w:rsidR="00534DC7" w:rsidRPr="00ED449B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</w:rPr>
                              <w:t xml:space="preserve">はし　　　</w:t>
                            </w:r>
                          </w:rt>
                          <w:rubyBase>
                            <w:r w:rsidR="00534DC7" w:rsidRPr="00ED449B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走って</w:t>
                            </w:r>
                          </w:rubyBase>
                        </w:ruby>
                      </w:r>
                      <w:r w:rsidRPr="00ED449B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しっぽを</w:t>
                      </w:r>
                      <w:r w:rsidRPr="00ED449B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8"/>
                            <w:lid w:val="ja-JP"/>
                          </w:rubyPr>
                          <w:rt>
                            <w:r w:rsidR="00534DC7" w:rsidRPr="00ED449B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</w:rPr>
                              <w:t>あつ</w:t>
                            </w:r>
                          </w:rt>
                          <w:rubyBase>
                            <w:r w:rsidR="00534DC7" w:rsidRPr="00ED449B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集</w:t>
                            </w:r>
                          </w:rubyBase>
                        </w:ruby>
                      </w:r>
                      <w:r w:rsidRPr="00ED449B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めよう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717EA" w:rsidRDefault="00ED449B">
      <w:r>
        <w:rPr>
          <w:noProof/>
        </w:rPr>
        <w:drawing>
          <wp:anchor distT="0" distB="0" distL="114300" distR="114300" simplePos="0" relativeHeight="252042240" behindDoc="1" locked="0" layoutInCell="1" allowOverlap="1" wp14:anchorId="73E08DB9" wp14:editId="08A9E659">
            <wp:simplePos x="0" y="0"/>
            <wp:positionH relativeFrom="column">
              <wp:posOffset>1032932</wp:posOffset>
            </wp:positionH>
            <wp:positionV relativeFrom="paragraph">
              <wp:posOffset>67733</wp:posOffset>
            </wp:positionV>
            <wp:extent cx="3166347" cy="2277110"/>
            <wp:effectExtent l="0" t="0" r="0" b="889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lant40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291" b="91068" l="8516" r="89698">
                                  <a14:foregroundMark x1="12500" y1="40000" x2="14835" y2="47767"/>
                                  <a14:foregroundMark x1="12500" y1="65437" x2="17720" y2="66602"/>
                                  <a14:foregroundMark x1="17033" y1="74369" x2="21154" y2="76505"/>
                                  <a14:foregroundMark x1="21429" y1="83107" x2="31044" y2="83495"/>
                                  <a14:foregroundMark x1="29808" y1="83301" x2="27747" y2="82330"/>
                                  <a14:foregroundMark x1="86676" y1="49903" x2="85027" y2="51845"/>
                                  <a14:foregroundMark x1="81044" y1="65631" x2="78984" y2="72621"/>
                                  <a14:foregroundMark x1="71429" y1="85049" x2="67720" y2="84660"/>
                                  <a14:foregroundMark x1="89835" y1="49709" x2="89423" y2="50291"/>
                                  <a14:foregroundMark x1="67995" y1="91068" x2="65797" y2="90680"/>
                                  <a14:foregroundMark x1="64560" y1="14563" x2="66209" y2="14369"/>
                                  <a14:foregroundMark x1="86676" y1="44272" x2="84890" y2="45437"/>
                                  <a14:foregroundMark x1="53571" y1="10485" x2="51923" y2="11650"/>
                                  <a14:foregroundMark x1="41209" y1="12427" x2="38049" y2="14175"/>
                                  <a14:foregroundMark x1="75962" y1="36117" x2="75275" y2="38252"/>
                                  <a14:foregroundMark x1="8516" y1="65825" x2="10989" y2="66990"/>
                                  <a14:foregroundMark x1="9478" y1="77087" x2="11126" y2="77670"/>
                                </a14:backgroundRemoval>
                              </a14:imgEffect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8" t="6096" r="7691" b="5989"/>
                    <a:stretch/>
                  </pic:blipFill>
                  <pic:spPr bwMode="auto">
                    <a:xfrm>
                      <a:off x="0" y="0"/>
                      <a:ext cx="3171677" cy="2280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17EA" w:rsidRPr="007C1A39" w:rsidRDefault="00820D1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41216" behindDoc="1" locked="0" layoutInCell="1" allowOverlap="1">
            <wp:simplePos x="0" y="0"/>
            <wp:positionH relativeFrom="column">
              <wp:posOffset>-117264</wp:posOffset>
            </wp:positionH>
            <wp:positionV relativeFrom="paragraph">
              <wp:posOffset>56251</wp:posOffset>
            </wp:positionV>
            <wp:extent cx="1227420" cy="1919748"/>
            <wp:effectExtent l="0" t="0" r="0" b="444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20" cy="191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B96" w:rsidRDefault="002B2B96"/>
    <w:p w:rsidR="008A4015" w:rsidRDefault="008A4015"/>
    <w:p w:rsidR="008A4015" w:rsidRDefault="008A4015"/>
    <w:p w:rsidR="008A4015" w:rsidRDefault="00ED449B">
      <w:r>
        <w:rPr>
          <w:noProof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5592445</wp:posOffset>
            </wp:positionH>
            <wp:positionV relativeFrom="paragraph">
              <wp:posOffset>123825</wp:posOffset>
            </wp:positionV>
            <wp:extent cx="939800" cy="939800"/>
            <wp:effectExtent l="0" t="0" r="0" b="0"/>
            <wp:wrapNone/>
            <wp:docPr id="19" name="図 19" descr="katatumuri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tatumuri-colo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4015" w:rsidRDefault="008A4015"/>
    <w:p w:rsidR="008A4015" w:rsidRDefault="008A4015"/>
    <w:p w:rsidR="008A4015" w:rsidRDefault="00CD0FC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853816B" wp14:editId="069889B1">
                <wp:simplePos x="0" y="0"/>
                <wp:positionH relativeFrom="margin">
                  <wp:posOffset>3327188</wp:posOffset>
                </wp:positionH>
                <wp:positionV relativeFrom="paragraph">
                  <wp:posOffset>254000</wp:posOffset>
                </wp:positionV>
                <wp:extent cx="3489960" cy="217551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217551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DC7" w:rsidRPr="004D31BF" w:rsidRDefault="00534DC7" w:rsidP="00751130">
                            <w:pPr>
                              <w:spacing w:line="7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4472C4" w:themeColor="accent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31B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4472C4" w:themeColor="accent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＼</w:t>
                            </w:r>
                            <w:r w:rsidRPr="004D31B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4472C4" w:themeColor="accent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テニスのじかん</w:t>
                            </w:r>
                            <w:r w:rsidRPr="004D31B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4472C4" w:themeColor="accent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／</w:t>
                            </w:r>
                          </w:p>
                          <w:p w:rsidR="00534DC7" w:rsidRDefault="00C7703E" w:rsidP="00F4661B">
                            <w:pPr>
                              <w:spacing w:line="4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C7703E" w:rsidRPr="00C7703E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7703E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4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C7703E" w:rsidRPr="00C7703E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っか</w:t>
                                  </w:r>
                                </w:rt>
                                <w:rubyBase>
                                  <w:r w:rsidR="00C7703E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34DC7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7B4649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534DC7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、</w:t>
                            </w:r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11</w:t>
                            </w:r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7B4649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34DC7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7B4649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534DC7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、</w:t>
                            </w:r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18</w:t>
                            </w:r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7B4649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34DC7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7B4649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534DC7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、25</w:t>
                            </w:r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7B4649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34DC7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7B4649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534DC7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</w:t>
                            </w:r>
                          </w:p>
                          <w:p w:rsidR="00534DC7" w:rsidRDefault="00534DC7" w:rsidP="00F4661B">
                            <w:pPr>
                              <w:spacing w:line="4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E50B3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30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00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E50B3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しょうがく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小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E50B3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</w:p>
                          <w:p w:rsidR="00534DC7" w:rsidRDefault="00534DC7" w:rsidP="00F4661B">
                            <w:pPr>
                              <w:spacing w:line="4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E50B3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00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30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E50B3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しょうがく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小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E50B3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4DC7" w:rsidRPr="00B0705D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</w:p>
                          <w:p w:rsidR="00534DC7" w:rsidRDefault="00534DC7" w:rsidP="00F4661B">
                            <w:pPr>
                              <w:spacing w:line="4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125339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★</w:t>
                            </w:r>
                            <w:r w:rsidR="00A569D9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テニスメンバー</w:t>
                            </w:r>
                            <w:r w:rsidRPr="00125339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★</w:t>
                            </w:r>
                          </w:p>
                          <w:p w:rsidR="00534DC7" w:rsidRPr="006859FB" w:rsidRDefault="00534DC7" w:rsidP="00F4661B">
                            <w:pPr>
                              <w:spacing w:line="4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6859F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たくさ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6859F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Pr="006859F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し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6859F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 w:rsidRPr="006859F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にな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53816B" id="正方形/長方形 11" o:spid="_x0000_s1033" style="position:absolute;margin-left:262pt;margin-top:20pt;width:274.8pt;height:171.3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" filled="f" stroked="f" strokeweight="1.5pt">
                <v:textbox>
                  <w:txbxContent>
                    <w:p w:rsidR="00534DC7" w:rsidRPr="004D31BF" w:rsidRDefault="00534DC7" w:rsidP="00751130">
                      <w:pPr>
                        <w:spacing w:line="7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4472C4" w:themeColor="accent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D31B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4472C4" w:themeColor="accent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＼</w:t>
                      </w:r>
                      <w:r w:rsidRPr="004D31B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4472C4" w:themeColor="accent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テニスのじかん</w:t>
                      </w:r>
                      <w:r w:rsidRPr="004D31B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4472C4" w:themeColor="accent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／</w:t>
                      </w:r>
                    </w:p>
                    <w:p w:rsidR="00534DC7" w:rsidRDefault="00C7703E" w:rsidP="00F4661B">
                      <w:pPr>
                        <w:spacing w:line="4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C7703E" w:rsidRPr="00C7703E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C7703E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4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C7703E" w:rsidRPr="00C7703E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っか</w:t>
                            </w:r>
                          </w:rt>
                          <w:rubyBase>
                            <w:r w:rsidR="00C7703E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="00534DC7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 w:rsidR="00534DC7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7B4649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土</w:t>
                            </w:r>
                          </w:rubyBase>
                        </w:ruby>
                      </w:r>
                      <w:r w:rsidR="00534DC7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</w:t>
                      </w:r>
                      <w:r w:rsidR="00534DC7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、</w:t>
                      </w:r>
                      <w:r w:rsidR="00534DC7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11</w:t>
                      </w:r>
                      <w:r w:rsidR="00534DC7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7B4649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="00534DC7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 w:rsidR="00534DC7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7B4649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土</w:t>
                            </w:r>
                          </w:rubyBase>
                        </w:ruby>
                      </w:r>
                      <w:r w:rsidR="00534DC7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、</w:t>
                      </w:r>
                      <w:r w:rsidR="00534DC7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18</w:t>
                      </w:r>
                      <w:r w:rsidR="00534DC7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7B4649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="00534DC7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 w:rsidR="00534DC7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7B4649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土</w:t>
                            </w:r>
                          </w:rubyBase>
                        </w:ruby>
                      </w:r>
                      <w:r w:rsidR="00534DC7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、25</w:t>
                      </w:r>
                      <w:r w:rsidR="00534DC7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7B4649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="00534DC7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 w:rsidR="00534DC7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7B4649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土</w:t>
                            </w:r>
                          </w:rubyBase>
                        </w:ruby>
                      </w:r>
                      <w:r w:rsidR="00534DC7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</w:t>
                      </w:r>
                    </w:p>
                    <w:p w:rsidR="00534DC7" w:rsidRDefault="00534DC7" w:rsidP="00F4661B">
                      <w:pPr>
                        <w:spacing w:line="4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E50B3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ごご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3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30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4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00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E50B3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しょうがく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小学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3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E50B3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ねんせい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年生</w:t>
                            </w:r>
                          </w:rubyBase>
                        </w:ruby>
                      </w:r>
                    </w:p>
                    <w:p w:rsidR="00534DC7" w:rsidRDefault="00534DC7" w:rsidP="00F4661B">
                      <w:pPr>
                        <w:spacing w:line="4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E50B3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ごご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4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00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4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30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E50B3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しょうがく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小学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4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E50B3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ねんせい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年生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6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4DC7" w:rsidRPr="00B0705D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ねんせい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年生</w:t>
                            </w:r>
                          </w:rubyBase>
                        </w:ruby>
                      </w:r>
                    </w:p>
                    <w:p w:rsidR="00534DC7" w:rsidRDefault="00534DC7" w:rsidP="00F4661B">
                      <w:pPr>
                        <w:spacing w:line="4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125339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★</w:t>
                      </w:r>
                      <w:r w:rsidR="00A569D9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テニスメンバー</w:t>
                      </w:r>
                      <w:r w:rsidRPr="00125339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★</w:t>
                      </w:r>
                    </w:p>
                    <w:p w:rsidR="00534DC7" w:rsidRPr="006859FB" w:rsidRDefault="00534DC7" w:rsidP="00F4661B">
                      <w:pPr>
                        <w:spacing w:line="4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6859F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たくさん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6859F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れんしゅう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練習</w:t>
                            </w:r>
                          </w:rubyBase>
                        </w:ruby>
                      </w:r>
                      <w:r w:rsidRPr="006859F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して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6859F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じょうず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上手</w:t>
                            </w:r>
                          </w:rubyBase>
                        </w:ruby>
                      </w:r>
                      <w:r w:rsidRPr="006859F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になろう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10CA">
        <w:rPr>
          <w:noProof/>
        </w:rPr>
        <w:drawing>
          <wp:anchor distT="0" distB="0" distL="114300" distR="114300" simplePos="0" relativeHeight="252044288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4367530</wp:posOffset>
            </wp:positionV>
            <wp:extent cx="931334" cy="931334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aer_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334" cy="931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D15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margin">
                  <wp:posOffset>-369147</wp:posOffset>
                </wp:positionH>
                <wp:positionV relativeFrom="paragraph">
                  <wp:posOffset>2328333</wp:posOffset>
                </wp:positionV>
                <wp:extent cx="4072467" cy="2150110"/>
                <wp:effectExtent l="0" t="0" r="0" b="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467" cy="215011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DC7" w:rsidRPr="004D31BF" w:rsidRDefault="00534DC7" w:rsidP="007D6170">
                            <w:pPr>
                              <w:tabs>
                                <w:tab w:val="left" w:pos="1701"/>
                              </w:tabs>
                              <w:spacing w:line="7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4472C4" w:themeColor="accent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31B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4472C4" w:themeColor="accent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＼</w:t>
                            </w:r>
                            <w:r w:rsidRPr="004D31BF">
                              <w:rPr>
                                <w:rFonts w:ascii="HGS創英角ﾎﾟｯﾌﾟ体" w:eastAsia="HGS創英角ﾎﾟｯﾌﾟ体" w:hAnsi="HGS創英角ﾎﾟｯﾌﾟ体"/>
                                <w:outline/>
                                <w:color w:val="4472C4" w:themeColor="accent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子育て</w:t>
                            </w:r>
                            <w:r w:rsidRPr="004D31BF">
                              <w:rPr>
                                <w:rFonts w:ascii="HGS創英角ﾎﾟｯﾌﾟ体" w:eastAsia="HGS創英角ﾎﾟｯﾌﾟ体" w:hAnsi="HGS創英角ﾎﾟｯﾌﾟ体" w:hint="eastAsia"/>
                                <w:outline/>
                                <w:color w:val="4472C4" w:themeColor="accent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サロン</w:t>
                            </w:r>
                            <w:r w:rsidRPr="004D31B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4472C4" w:themeColor="accent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／</w:t>
                            </w:r>
                          </w:p>
                          <w:p w:rsidR="00534DC7" w:rsidRDefault="00534DC7" w:rsidP="00596BD3">
                            <w:pPr>
                              <w:spacing w:line="4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2日(木)、3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金)、7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、9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10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</w:t>
                            </w:r>
                          </w:p>
                          <w:p w:rsidR="00534DC7" w:rsidRDefault="00534DC7" w:rsidP="00596BD3">
                            <w:pPr>
                              <w:spacing w:line="4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14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16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17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21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23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</w:t>
                            </w:r>
                          </w:p>
                          <w:p w:rsidR="00534DC7" w:rsidRPr="00B87882" w:rsidRDefault="00534DC7" w:rsidP="00596BD3">
                            <w:pPr>
                              <w:spacing w:line="4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24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28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</w:t>
                            </w:r>
                            <w:r w:rsidRPr="007B5EA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30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</w:t>
                            </w:r>
                          </w:p>
                          <w:p w:rsidR="00534DC7" w:rsidRPr="00864B9C" w:rsidRDefault="00534DC7" w:rsidP="007D6170">
                            <w:pPr>
                              <w:spacing w:line="4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午前</w:t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00</w:t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</w:t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00</w:t>
                            </w:r>
                          </w:p>
                          <w:p w:rsidR="00534DC7" w:rsidRPr="00864B9C" w:rsidRDefault="00534DC7" w:rsidP="007D6170">
                            <w:pPr>
                              <w:spacing w:line="4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  <w:r w:rsidRPr="00864B9C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★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乳幼児</w:t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保護者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参加自由</w:t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★</w:t>
                            </w:r>
                          </w:p>
                          <w:p w:rsidR="00534DC7" w:rsidRPr="0020635D" w:rsidRDefault="00534DC7" w:rsidP="0020635D">
                            <w:pPr>
                              <w:spacing w:line="4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初めて</w:t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方</w:t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お気軽</w:t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にご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参加</w:t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正方形/長方形 57" o:spid="_x0000_s1034" style="position:absolute;margin-left:-29.05pt;margin-top:183.35pt;width:320.65pt;height:169.3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" filled="f" stroked="f" strokeweight="1.5pt">
                <v:textbox>
                  <w:txbxContent>
                    <w:p w:rsidR="00534DC7" w:rsidRPr="004D31BF" w:rsidRDefault="00534DC7" w:rsidP="007D6170">
                      <w:pPr>
                        <w:tabs>
                          <w:tab w:val="left" w:pos="1701"/>
                        </w:tabs>
                        <w:spacing w:line="7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4472C4" w:themeColor="accent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D31B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4472C4" w:themeColor="accent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＼</w:t>
                      </w:r>
                      <w:r w:rsidRPr="004D31BF">
                        <w:rPr>
                          <w:rFonts w:ascii="HGS創英角ﾎﾟｯﾌﾟ体" w:eastAsia="HGS創英角ﾎﾟｯﾌﾟ体" w:hAnsi="HGS創英角ﾎﾟｯﾌﾟ体"/>
                          <w:outline/>
                          <w:color w:val="4472C4" w:themeColor="accent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子育て</w:t>
                      </w:r>
                      <w:r w:rsidRPr="004D31BF">
                        <w:rPr>
                          <w:rFonts w:ascii="HGS創英角ﾎﾟｯﾌﾟ体" w:eastAsia="HGS創英角ﾎﾟｯﾌﾟ体" w:hAnsi="HGS創英角ﾎﾟｯﾌﾟ体" w:hint="eastAsia"/>
                          <w:outline/>
                          <w:color w:val="4472C4" w:themeColor="accent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サロン</w:t>
                      </w:r>
                      <w:r w:rsidRPr="004D31B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4472C4" w:themeColor="accent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／</w:t>
                      </w:r>
                    </w:p>
                    <w:p w:rsidR="00534DC7" w:rsidRDefault="00534DC7" w:rsidP="00596BD3">
                      <w:pPr>
                        <w:spacing w:line="4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2日(木)、3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金)、7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火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、9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木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10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金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</w:t>
                      </w:r>
                    </w:p>
                    <w:p w:rsidR="00534DC7" w:rsidRDefault="00534DC7" w:rsidP="00596BD3">
                      <w:pPr>
                        <w:spacing w:line="4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14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火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16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木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17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金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21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火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23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木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</w:t>
                      </w:r>
                    </w:p>
                    <w:p w:rsidR="00534DC7" w:rsidRPr="00B87882" w:rsidRDefault="00534DC7" w:rsidP="00596BD3">
                      <w:pPr>
                        <w:spacing w:line="4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24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金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28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火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</w:t>
                      </w:r>
                      <w:r w:rsidRPr="007B5EA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30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木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</w:t>
                      </w:r>
                    </w:p>
                    <w:p w:rsidR="00534DC7" w:rsidRPr="00864B9C" w:rsidRDefault="00534DC7" w:rsidP="007D6170">
                      <w:pPr>
                        <w:spacing w:line="4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午前</w:t>
                      </w:r>
                      <w:r w:rsidRPr="00864B9C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9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00</w:t>
                      </w:r>
                      <w:r w:rsidRPr="00864B9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</w:t>
                      </w:r>
                      <w:r w:rsidRPr="00864B9C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12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00</w:t>
                      </w:r>
                    </w:p>
                    <w:p w:rsidR="00534DC7" w:rsidRPr="00864B9C" w:rsidRDefault="00534DC7" w:rsidP="007D6170">
                      <w:pPr>
                        <w:spacing w:line="4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  <w:r w:rsidRPr="00864B9C"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t>★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t>乳幼児</w:t>
                      </w:r>
                      <w:r w:rsidRPr="00864B9C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と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t>保護者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t>参加自由</w:t>
                      </w:r>
                      <w:r w:rsidRPr="00864B9C"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t>★</w:t>
                      </w:r>
                    </w:p>
                    <w:p w:rsidR="00534DC7" w:rsidRPr="0020635D" w:rsidRDefault="00534DC7" w:rsidP="0020635D">
                      <w:pPr>
                        <w:spacing w:line="4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t>初めて</w:t>
                      </w:r>
                      <w:r w:rsidRPr="00864B9C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t>方</w:t>
                      </w:r>
                      <w:r w:rsidRPr="00864B9C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も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t>お気軽</w:t>
                      </w:r>
                      <w:r w:rsidRPr="00864B9C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にご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t>参加</w:t>
                      </w:r>
                      <w:r w:rsidRPr="00864B9C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3A3A">
        <w:rPr>
          <w:noProof/>
        </w:rPr>
        <w:drawing>
          <wp:anchor distT="0" distB="0" distL="114300" distR="114300" simplePos="0" relativeHeight="251657214" behindDoc="1" locked="0" layoutInCell="1" allowOverlap="1" wp14:anchorId="03B30D65" wp14:editId="071580C9">
            <wp:simplePos x="0" y="0"/>
            <wp:positionH relativeFrom="column">
              <wp:posOffset>-910801</wp:posOffset>
            </wp:positionH>
            <wp:positionV relativeFrom="page">
              <wp:posOffset>5033857</wp:posOffset>
            </wp:positionV>
            <wp:extent cx="8084749" cy="5714788"/>
            <wp:effectExtent l="0" t="0" r="0" b="63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ckground21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4749" cy="5714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9FB" w:rsidRPr="007C1A39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4256F07" wp14:editId="2B2120CF">
                <wp:simplePos x="0" y="0"/>
                <wp:positionH relativeFrom="margin">
                  <wp:posOffset>186055</wp:posOffset>
                </wp:positionH>
                <wp:positionV relativeFrom="paragraph">
                  <wp:posOffset>372533</wp:posOffset>
                </wp:positionV>
                <wp:extent cx="3008207" cy="1870922"/>
                <wp:effectExtent l="0" t="0" r="1905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207" cy="1870922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DC7" w:rsidRPr="004D31BF" w:rsidRDefault="00534DC7" w:rsidP="002D5DA6">
                            <w:pPr>
                              <w:spacing w:line="9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31B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＼</w:t>
                            </w:r>
                            <w:r w:rsidRPr="004D31BF">
                              <w:rPr>
                                <w:rFonts w:ascii="HGS創英角ﾎﾟｯﾌﾟ体" w:eastAsia="HGS創英角ﾎﾟｯﾌﾟ体" w:hAnsi="HGS創英角ﾎﾟｯﾌﾟ体" w:hint="eastAsia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ハタケターーイム</w:t>
                            </w:r>
                            <w:r w:rsidRPr="004D31B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／</w:t>
                            </w:r>
                          </w:p>
                          <w:p w:rsidR="00534DC7" w:rsidRPr="007B5EA0" w:rsidRDefault="00C7703E" w:rsidP="00F4661B">
                            <w:pPr>
                              <w:spacing w:line="4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C7703E" w:rsidRPr="00C7703E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C7703E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8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C7703E" w:rsidRPr="00C7703E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C7703E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34DC7" w:rsidRPr="007B5EA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FA15C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すい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534DC7" w:rsidRPr="007B5EA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、</w:t>
                            </w:r>
                            <w:r w:rsidR="00534DC7" w:rsidRPr="007B5EA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23</w:t>
                            </w:r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FA15C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34DC7" w:rsidRPr="007B5EA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FA15C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534DC7" w:rsidRPr="007B5EA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</w:t>
                            </w:r>
                          </w:p>
                          <w:p w:rsidR="00534DC7" w:rsidRPr="007B5EA0" w:rsidRDefault="00534DC7" w:rsidP="00F4661B">
                            <w:pPr>
                              <w:spacing w:line="4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FA15C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7B5EA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4</w:t>
                            </w:r>
                            <w:r w:rsidRPr="007B5EA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:</w:t>
                            </w:r>
                            <w:r w:rsidRPr="007B5EA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00</w:t>
                            </w:r>
                            <w:r w:rsidRPr="007B5EA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</w:t>
                            </w:r>
                            <w:r w:rsidRPr="007B5EA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4</w:t>
                            </w:r>
                            <w:r w:rsidRPr="007B5EA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:</w:t>
                            </w:r>
                            <w:r w:rsidRPr="007B5EA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30</w:t>
                            </w:r>
                          </w:p>
                          <w:p w:rsidR="00534DC7" w:rsidRPr="007B5EA0" w:rsidRDefault="00534DC7" w:rsidP="00E56499">
                            <w:pPr>
                              <w:spacing w:line="4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7B5EA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★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FA15C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7B5EA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キッズ★</w:t>
                            </w:r>
                          </w:p>
                          <w:p w:rsidR="00534DC7" w:rsidRPr="007B5EA0" w:rsidRDefault="00CD0FC2" w:rsidP="00F4661B">
                            <w:pPr>
                              <w:spacing w:line="4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CD0FC2" w:rsidRPr="00CD0FC2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CD0FC2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CD0FC2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CD0FC2" w:rsidRPr="00CD0FC2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　せわ</w:t>
                                  </w:r>
                                </w:rt>
                                <w:rubyBase>
                                  <w:r w:rsidR="00CD0FC2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お世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をするよ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256F07" id="正方形/長方形 18" o:spid="_x0000_s1035" style="position:absolute;margin-left:14.65pt;margin-top:29.35pt;width:236.85pt;height:147.3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" filled="f" stroked="f" strokeweight="1.5pt">
                <v:textbox inset="0,0,0,0">
                  <w:txbxContent>
                    <w:p w:rsidR="00534DC7" w:rsidRPr="004D31BF" w:rsidRDefault="00534DC7" w:rsidP="002D5DA6">
                      <w:pPr>
                        <w:spacing w:line="9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31B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＼</w:t>
                      </w:r>
                      <w:r w:rsidRPr="004D31BF">
                        <w:rPr>
                          <w:rFonts w:ascii="HGS創英角ﾎﾟｯﾌﾟ体" w:eastAsia="HGS創英角ﾎﾟｯﾌﾟ体" w:hAnsi="HGS創英角ﾎﾟｯﾌﾟ体" w:hint="eastAsia"/>
                          <w:outline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ハタケターーイム</w:t>
                      </w:r>
                      <w:r w:rsidRPr="004D31B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／</w:t>
                      </w:r>
                    </w:p>
                    <w:p w:rsidR="00534DC7" w:rsidRPr="007B5EA0" w:rsidRDefault="00C7703E" w:rsidP="00F4661B">
                      <w:pPr>
                        <w:spacing w:line="4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C7703E" w:rsidRPr="00C7703E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C7703E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8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C7703E" w:rsidRPr="00C7703E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C7703E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="00534DC7" w:rsidRPr="007B5EA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 w:rsidR="00534DC7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FA15C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すい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 w:rsidR="00534DC7" w:rsidRPr="007B5EA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</w:t>
                      </w:r>
                      <w:r w:rsidR="00534DC7" w:rsidRPr="007B5EA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、</w:t>
                      </w:r>
                      <w:r w:rsidR="00534DC7" w:rsidRPr="007B5EA0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23</w:t>
                      </w:r>
                      <w:r w:rsidR="00534DC7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FA15C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="00534DC7" w:rsidRPr="007B5EA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 w:rsidR="00534DC7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FA15C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もく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木</w:t>
                            </w:r>
                          </w:rubyBase>
                        </w:ruby>
                      </w:r>
                      <w:r w:rsidR="00534DC7" w:rsidRPr="007B5EA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</w:t>
                      </w:r>
                    </w:p>
                    <w:p w:rsidR="00534DC7" w:rsidRPr="007B5EA0" w:rsidRDefault="00534DC7" w:rsidP="00F4661B">
                      <w:pPr>
                        <w:spacing w:line="4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FA15C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ごご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午後</w:t>
                            </w:r>
                          </w:rubyBase>
                        </w:ruby>
                      </w:r>
                      <w:r w:rsidRPr="007B5EA0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4</w:t>
                      </w:r>
                      <w:r w:rsidRPr="007B5EA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:</w:t>
                      </w:r>
                      <w:r w:rsidRPr="007B5EA0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00</w:t>
                      </w:r>
                      <w:r w:rsidRPr="007B5EA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</w:t>
                      </w:r>
                      <w:r w:rsidRPr="007B5EA0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4</w:t>
                      </w:r>
                      <w:r w:rsidRPr="007B5EA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:</w:t>
                      </w:r>
                      <w:r w:rsidRPr="007B5EA0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30</w:t>
                      </w:r>
                    </w:p>
                    <w:p w:rsidR="00534DC7" w:rsidRPr="007B5EA0" w:rsidRDefault="00534DC7" w:rsidP="00E56499">
                      <w:pPr>
                        <w:spacing w:line="4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7B5EA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★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FA15C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はたけ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畑</w:t>
                            </w:r>
                          </w:rubyBase>
                        </w:ruby>
                      </w:r>
                      <w:r w:rsidRPr="007B5EA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キッズ★</w:t>
                      </w:r>
                    </w:p>
                    <w:p w:rsidR="00534DC7" w:rsidRPr="007B5EA0" w:rsidRDefault="00CD0FC2" w:rsidP="00F4661B">
                      <w:pPr>
                        <w:spacing w:line="4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CD0FC2" w:rsidRPr="00CD0FC2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はたけ</w:t>
                            </w:r>
                          </w:rt>
                          <w:rubyBase>
                            <w:r w:rsidR="00CD0FC2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畑</w:t>
                            </w:r>
                          </w:rubyBase>
                        </w:ruby>
                      </w:r>
                      <w:r w:rsidRPr="00CD0FC2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CD0FC2" w:rsidRPr="00CD0FC2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　せわ</w:t>
                            </w:r>
                          </w:rt>
                          <w:rubyBase>
                            <w:r w:rsidR="00CD0FC2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お世話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をするよ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59FB">
        <w:rPr>
          <w:noProof/>
        </w:rPr>
        <w:drawing>
          <wp:anchor distT="0" distB="0" distL="114300" distR="114300" simplePos="0" relativeHeight="252036096" behindDoc="1" locked="0" layoutInCell="1" allowOverlap="1" wp14:anchorId="57344A58" wp14:editId="0C14E837">
            <wp:simplePos x="0" y="0"/>
            <wp:positionH relativeFrom="column">
              <wp:posOffset>2602</wp:posOffset>
            </wp:positionH>
            <wp:positionV relativeFrom="paragraph">
              <wp:posOffset>127000</wp:posOffset>
            </wp:positionV>
            <wp:extent cx="3443632" cy="2434167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lant41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9548" b="89950" l="8531" r="89929">
                                  <a14:foregroundMark x1="31398" y1="22446" x2="31398" y2="22446"/>
                                  <a14:foregroundMark x1="40521" y1="10888" x2="40521" y2="10888"/>
                                  <a14:foregroundMark x1="52844" y1="9715" x2="52844" y2="9715"/>
                                  <a14:foregroundMark x1="65047" y1="16415" x2="65047" y2="16415"/>
                                  <a14:foregroundMark x1="75355" y1="36851" x2="75355" y2="36851"/>
                                  <a14:foregroundMark x1="78081" y1="41374" x2="78081" y2="41374"/>
                                  <a14:foregroundMark x1="86967" y1="52596" x2="86967" y2="52596"/>
                                  <a14:foregroundMark x1="86730" y1="47404" x2="86730" y2="47404"/>
                                  <a14:foregroundMark x1="86730" y1="45394" x2="86730" y2="45394"/>
                                  <a14:foregroundMark x1="78910" y1="74204" x2="78910" y2="74204"/>
                                  <a14:foregroundMark x1="62204" y1="62814" x2="62204" y2="62814"/>
                                  <a14:foregroundMark x1="67654" y1="90117" x2="67654" y2="90117"/>
                                  <a14:foregroundMark x1="24526" y1="82412" x2="24526" y2="82412"/>
                                  <a14:foregroundMark x1="8531" y1="65327" x2="8531" y2="65327"/>
                                  <a14:foregroundMark x1="12915" y1="46231" x2="12915" y2="46231"/>
                                  <a14:foregroundMark x1="11019" y1="76382" x2="11019" y2="76382"/>
                                </a14:backgroundRemoval>
                              </a14:imgEffect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632" cy="2434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9FB">
        <w:rPr>
          <w:noProof/>
        </w:rPr>
        <w:drawing>
          <wp:anchor distT="0" distB="0" distL="114300" distR="114300" simplePos="0" relativeHeight="252034048" behindDoc="1" locked="0" layoutInCell="1" allowOverlap="1" wp14:anchorId="487E890C" wp14:editId="395C7F5B">
            <wp:simplePos x="0" y="0"/>
            <wp:positionH relativeFrom="column">
              <wp:posOffset>3327156</wp:posOffset>
            </wp:positionH>
            <wp:positionV relativeFrom="paragraph">
              <wp:posOffset>186266</wp:posOffset>
            </wp:positionV>
            <wp:extent cx="3452919" cy="244073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lant39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9669" b="91989" l="9375" r="89844">
                                  <a14:foregroundMark x1="11133" y1="38398" x2="13086" y2="50552"/>
                                  <a14:foregroundMark x1="13086" y1="50552" x2="13281" y2="50552"/>
                                  <a14:foregroundMark x1="9375" y1="66298" x2="10547" y2="66298"/>
                                  <a14:foregroundMark x1="14258" y1="62431" x2="17383" y2="62431"/>
                                  <a14:foregroundMark x1="66992" y1="80110" x2="64063" y2="84807"/>
                                  <a14:foregroundMark x1="78320" y1="65470" x2="78125" y2="71547"/>
                                  <a14:foregroundMark x1="87500" y1="53315" x2="84961" y2="53039"/>
                                  <a14:foregroundMark x1="87109" y1="41713" x2="84961" y2="44199"/>
                                  <a14:foregroundMark x1="64648" y1="16851" x2="64063" y2="15193"/>
                                  <a14:foregroundMark x1="53320" y1="11050" x2="52148" y2="10497"/>
                                  <a14:foregroundMark x1="76172" y1="35635" x2="74609" y2="37017"/>
                                  <a14:foregroundMark x1="25781" y1="81215" x2="21094" y2="82044"/>
                                  <a14:foregroundMark x1="21875" y1="70718" x2="20117" y2="72376"/>
                                  <a14:foregroundMark x1="13086" y1="77348" x2="10547" y2="76243"/>
                                  <a14:foregroundMark x1="39063" y1="9669" x2="39063" y2="9669"/>
                                  <a14:foregroundMark x1="69141" y1="90331" x2="67383" y2="91989"/>
                                </a14:backgroundRemoval>
                              </a14:imgEffect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19" cy="2440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9FB" w:rsidRPr="007C1A39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77A14AC" wp14:editId="1177D2F1">
                <wp:simplePos x="0" y="0"/>
                <wp:positionH relativeFrom="margin">
                  <wp:posOffset>3387090</wp:posOffset>
                </wp:positionH>
                <wp:positionV relativeFrom="paragraph">
                  <wp:posOffset>2479675</wp:posOffset>
                </wp:positionV>
                <wp:extent cx="3390900" cy="1871134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871134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DC7" w:rsidRPr="004D31BF" w:rsidRDefault="00534DC7" w:rsidP="005901B2">
                            <w:pPr>
                              <w:spacing w:line="9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31B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＼</w:t>
                            </w:r>
                            <w:r w:rsidRPr="004D31B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んだま</w:t>
                            </w:r>
                            <w:r w:rsidRPr="004D31BF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4"/>
                                  <w:hpsBaseText w:val="44"/>
                                  <w:lid w:val="ja-JP"/>
                                </w:rubyPr>
                                <w:rt>
                                  <w:r w:rsidR="00534DC7" w:rsidRPr="004D31BF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22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けんてい</w:t>
                                  </w:r>
                                </w:rt>
                                <w:rubyBase>
                                  <w:r w:rsidR="00534DC7" w:rsidRPr="004D31BF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検定</w:t>
                                  </w:r>
                                </w:rubyBase>
                              </w:ruby>
                            </w:r>
                            <w:r w:rsidRPr="004D31B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／</w:t>
                            </w:r>
                          </w:p>
                          <w:p w:rsidR="00534DC7" w:rsidRPr="007B5EA0" w:rsidRDefault="00534DC7" w:rsidP="00FA15CC">
                            <w:pPr>
                              <w:spacing w:line="4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FA15C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なの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7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FA15C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B5EA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FA15C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7B5EA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、</w:t>
                            </w:r>
                            <w:r w:rsidRPr="007B5EA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28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FA15C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B5EA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FA15C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7B5EA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</w:t>
                            </w:r>
                          </w:p>
                          <w:p w:rsidR="00534DC7" w:rsidRPr="007B5EA0" w:rsidRDefault="00534DC7" w:rsidP="00FA15CC">
                            <w:pPr>
                              <w:spacing w:line="4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FA15C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7B5EA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3</w:t>
                            </w:r>
                            <w:r w:rsidRPr="007B5EA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:</w:t>
                            </w:r>
                            <w:r w:rsidRPr="007B5EA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30</w:t>
                            </w:r>
                            <w:r w:rsidRPr="007B5EA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</w:t>
                            </w:r>
                            <w:r w:rsidRPr="007B5EA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4</w:t>
                            </w:r>
                            <w:r w:rsidRPr="007B5EA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:</w:t>
                            </w:r>
                            <w:r w:rsidRPr="007B5EA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45</w:t>
                            </w:r>
                          </w:p>
                          <w:p w:rsidR="00534DC7" w:rsidRPr="007B5EA0" w:rsidRDefault="00534DC7" w:rsidP="00FA15CC">
                            <w:pPr>
                              <w:spacing w:line="4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7B5EA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★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FA15C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FA15C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7B5EA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FA15C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FA15C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Pr="007B5EA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★</w:t>
                            </w:r>
                          </w:p>
                          <w:p w:rsidR="00534DC7" w:rsidRPr="007B5EA0" w:rsidRDefault="00534DC7" w:rsidP="00FA15CC">
                            <w:pPr>
                              <w:spacing w:line="46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7B5EA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FA15C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B5EA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FA15C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FA15C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7B5EA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することができる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7A14AC" id="正方形/長方形 12" o:spid="_x0000_s1036" style="position:absolute;margin-left:266.7pt;margin-top:195.25pt;width:267pt;height:147.3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" filled="f" stroked="f" strokeweight="1.5pt">
                <v:textbox inset="0,0,0,0">
                  <w:txbxContent>
                    <w:p w:rsidR="00534DC7" w:rsidRPr="004D31BF" w:rsidRDefault="00534DC7" w:rsidP="005901B2">
                      <w:pPr>
                        <w:spacing w:line="9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31B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＼</w:t>
                      </w:r>
                      <w:r w:rsidRPr="004D31BF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けんだま</w:t>
                      </w:r>
                      <w:r w:rsidRPr="004D31BF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44"/>
                            <w:hpsBaseText w:val="44"/>
                            <w:lid w:val="ja-JP"/>
                          </w:rubyPr>
                          <w:rt>
                            <w:r w:rsidR="00534DC7" w:rsidRPr="004D31BF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2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んてい</w:t>
                            </w:r>
                          </w:rt>
                          <w:rubyBase>
                            <w:r w:rsidR="00534DC7" w:rsidRPr="004D31BF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検定</w:t>
                            </w:r>
                          </w:rubyBase>
                        </w:ruby>
                      </w:r>
                      <w:r w:rsidRPr="004D31B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／</w:t>
                      </w:r>
                    </w:p>
                    <w:p w:rsidR="00534DC7" w:rsidRPr="007B5EA0" w:rsidRDefault="00534DC7" w:rsidP="00FA15CC">
                      <w:pPr>
                        <w:spacing w:line="4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FA15C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なの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7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FA15C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7B5EA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FA15C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火</w:t>
                            </w:r>
                          </w:rubyBase>
                        </w:ruby>
                      </w:r>
                      <w:r w:rsidRPr="007B5EA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、</w:t>
                      </w:r>
                      <w:r w:rsidRPr="007B5EA0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28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FA15C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7B5EA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FA15C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火</w:t>
                            </w:r>
                          </w:rubyBase>
                        </w:ruby>
                      </w:r>
                      <w:r w:rsidRPr="007B5EA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</w:t>
                      </w:r>
                    </w:p>
                    <w:p w:rsidR="00534DC7" w:rsidRPr="007B5EA0" w:rsidRDefault="00534DC7" w:rsidP="00FA15CC">
                      <w:pPr>
                        <w:spacing w:line="4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FA15C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ごご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午後</w:t>
                            </w:r>
                          </w:rubyBase>
                        </w:ruby>
                      </w:r>
                      <w:r w:rsidRPr="007B5EA0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3</w:t>
                      </w:r>
                      <w:r w:rsidRPr="007B5EA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:</w:t>
                      </w:r>
                      <w:r w:rsidRPr="007B5EA0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30</w:t>
                      </w:r>
                      <w:r w:rsidRPr="007B5EA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</w:t>
                      </w:r>
                      <w:r w:rsidRPr="007B5EA0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4</w:t>
                      </w:r>
                      <w:r w:rsidRPr="007B5EA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:</w:t>
                      </w:r>
                      <w:r w:rsidRPr="007B5EA0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45</w:t>
                      </w:r>
                    </w:p>
                    <w:p w:rsidR="00534DC7" w:rsidRPr="007B5EA0" w:rsidRDefault="00534DC7" w:rsidP="00FA15CC">
                      <w:pPr>
                        <w:spacing w:line="4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7B5EA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★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FA15C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しょうがくせい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FA15C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いじょう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以上</w:t>
                            </w:r>
                          </w:rubyBase>
                        </w:ruby>
                      </w:r>
                      <w:r w:rsidRPr="007B5EA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FA15C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さんか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FA15C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じゆう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自由</w:t>
                            </w:r>
                          </w:rubyBase>
                        </w:ruby>
                      </w:r>
                      <w:r w:rsidRPr="007B5EA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★</w:t>
                      </w:r>
                    </w:p>
                    <w:p w:rsidR="00534DC7" w:rsidRPr="007B5EA0" w:rsidRDefault="00534DC7" w:rsidP="00FA15CC">
                      <w:pPr>
                        <w:spacing w:line="460" w:lineRule="exact"/>
                        <w:jc w:val="center"/>
                        <w:rPr>
                          <w:sz w:val="24"/>
                        </w:rPr>
                      </w:pPr>
                      <w:r w:rsidRPr="007B5EA0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1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FA15C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7B5EA0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1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FA15C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FA15C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ちょうせん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挑戦</w:t>
                            </w:r>
                          </w:rubyBase>
                        </w:ruby>
                      </w:r>
                      <w:r w:rsidRPr="007B5EA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することができるよ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59FB">
        <w:rPr>
          <w:noProof/>
        </w:rPr>
        <w:drawing>
          <wp:anchor distT="0" distB="0" distL="114300" distR="114300" simplePos="0" relativeHeight="252025856" behindDoc="1" locked="0" layoutInCell="1" allowOverlap="1">
            <wp:simplePos x="0" y="0"/>
            <wp:positionH relativeFrom="column">
              <wp:posOffset>-169333</wp:posOffset>
            </wp:positionH>
            <wp:positionV relativeFrom="paragraph">
              <wp:posOffset>2141432</wp:posOffset>
            </wp:positionV>
            <wp:extent cx="3750733" cy="2651169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431" b="89970" l="9947" r="89947">
                                  <a14:foregroundMark x1="11958" y1="41168" x2="16296" y2="47754"/>
                                  <a14:foregroundMark x1="10265" y1="66766" x2="22857" y2="64521"/>
                                  <a14:foregroundMark x1="22857" y1="64521" x2="23280" y2="64521"/>
                                  <a14:foregroundMark x1="10159" y1="77096" x2="11005" y2="77246"/>
                                  <a14:foregroundMark x1="73651" y1="83683" x2="62222" y2="81437"/>
                                  <a14:foregroundMark x1="82434" y1="65719" x2="82434" y2="65719"/>
                                  <a14:foregroundMark x1="82434" y1="65719" x2="79048" y2="69162"/>
                                  <a14:foregroundMark x1="89947" y1="50150" x2="81693" y2="52395"/>
                                  <a14:foregroundMark x1="81693" y1="52395" x2="83598" y2="53443"/>
                                  <a14:foregroundMark x1="87513" y1="42365" x2="84444" y2="45808"/>
                                  <a14:foregroundMark x1="64762" y1="12425" x2="64762" y2="17665"/>
                                  <a14:foregroundMark x1="52804" y1="9431" x2="53862" y2="12425"/>
                                  <a14:foregroundMark x1="38413" y1="11078" x2="39683" y2="14671"/>
                                </a14:backgroundRemoval>
                              </a14:imgEffect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733" cy="2651169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9FB">
        <w:rPr>
          <w:noProof/>
        </w:rPr>
        <w:drawing>
          <wp:anchor distT="0" distB="0" distL="114300" distR="114300" simplePos="0" relativeHeight="252028928" behindDoc="1" locked="0" layoutInCell="1" allowOverlap="1">
            <wp:simplePos x="0" y="0"/>
            <wp:positionH relativeFrom="column">
              <wp:posOffset>3543128</wp:posOffset>
            </wp:positionH>
            <wp:positionV relativeFrom="paragraph">
              <wp:posOffset>2429298</wp:posOffset>
            </wp:positionV>
            <wp:extent cx="2990340" cy="2150533"/>
            <wp:effectExtent l="0" t="0" r="635" b="254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lant40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291" b="91068" l="8516" r="89698">
                                  <a14:foregroundMark x1="12500" y1="40000" x2="14835" y2="47767"/>
                                  <a14:foregroundMark x1="12500" y1="65437" x2="17720" y2="66602"/>
                                  <a14:foregroundMark x1="17033" y1="74369" x2="21154" y2="76505"/>
                                  <a14:foregroundMark x1="21429" y1="83107" x2="31044" y2="83495"/>
                                  <a14:foregroundMark x1="29808" y1="83301" x2="27747" y2="82330"/>
                                  <a14:foregroundMark x1="86676" y1="49903" x2="85027" y2="51845"/>
                                  <a14:foregroundMark x1="81044" y1="65631" x2="78984" y2="72621"/>
                                  <a14:foregroundMark x1="71429" y1="85049" x2="67720" y2="84660"/>
                                  <a14:foregroundMark x1="89835" y1="49709" x2="89423" y2="50291"/>
                                  <a14:foregroundMark x1="67995" y1="91068" x2="65797" y2="90680"/>
                                  <a14:foregroundMark x1="64560" y1="14563" x2="66209" y2="14369"/>
                                  <a14:foregroundMark x1="86676" y1="44272" x2="84890" y2="45437"/>
                                  <a14:foregroundMark x1="53571" y1="10485" x2="51923" y2="11650"/>
                                  <a14:foregroundMark x1="41209" y1="12427" x2="38049" y2="14175"/>
                                  <a14:foregroundMark x1="75962" y1="36117" x2="75275" y2="38252"/>
                                  <a14:foregroundMark x1="8516" y1="65825" x2="10989" y2="66990"/>
                                  <a14:foregroundMark x1="9478" y1="77087" x2="11126" y2="77670"/>
                                </a14:backgroundRemoval>
                              </a14:imgEffect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8" t="6096" r="7691" b="5989"/>
                    <a:stretch/>
                  </pic:blipFill>
                  <pic:spPr bwMode="auto">
                    <a:xfrm>
                      <a:off x="0" y="0"/>
                      <a:ext cx="2990340" cy="215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9FB">
        <w:rPr>
          <w:noProof/>
        </w:rPr>
        <w:drawing>
          <wp:anchor distT="0" distB="0" distL="114300" distR="114300" simplePos="0" relativeHeight="252026880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4346575</wp:posOffset>
            </wp:positionV>
            <wp:extent cx="3452919" cy="2440731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lant39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9669" b="91989" l="9375" r="89844">
                                  <a14:foregroundMark x1="11133" y1="38398" x2="13086" y2="50552"/>
                                  <a14:foregroundMark x1="13086" y1="50552" x2="13281" y2="50552"/>
                                  <a14:foregroundMark x1="9375" y1="66298" x2="10547" y2="66298"/>
                                  <a14:foregroundMark x1="14258" y1="62431" x2="17383" y2="62431"/>
                                  <a14:foregroundMark x1="66992" y1="80110" x2="64063" y2="84807"/>
                                  <a14:foregroundMark x1="78320" y1="65470" x2="78125" y2="71547"/>
                                  <a14:foregroundMark x1="87500" y1="53315" x2="84961" y2="53039"/>
                                  <a14:foregroundMark x1="87109" y1="41713" x2="84961" y2="44199"/>
                                  <a14:foregroundMark x1="64648" y1="16851" x2="64063" y2="15193"/>
                                  <a14:foregroundMark x1="53320" y1="11050" x2="52148" y2="10497"/>
                                  <a14:foregroundMark x1="76172" y1="35635" x2="74609" y2="37017"/>
                                  <a14:foregroundMark x1="25781" y1="81215" x2="21094" y2="82044"/>
                                  <a14:foregroundMark x1="21875" y1="70718" x2="20117" y2="72376"/>
                                  <a14:foregroundMark x1="13086" y1="77348" x2="10547" y2="76243"/>
                                  <a14:foregroundMark x1="39063" y1="9669" x2="39063" y2="9669"/>
                                  <a14:foregroundMark x1="69141" y1="90331" x2="67383" y2="91989"/>
                                </a14:backgroundRemoval>
                              </a14:imgEffect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19" cy="2440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BD3">
        <w:rPr>
          <w:noProof/>
        </w:rPr>
        <w:drawing>
          <wp:anchor distT="0" distB="0" distL="114300" distR="114300" simplePos="0" relativeHeight="252027904" behindDoc="1" locked="0" layoutInCell="1" allowOverlap="1">
            <wp:simplePos x="0" y="0"/>
            <wp:positionH relativeFrom="column">
              <wp:posOffset>3339042</wp:posOffset>
            </wp:positionH>
            <wp:positionV relativeFrom="paragraph">
              <wp:posOffset>4427008</wp:posOffset>
            </wp:positionV>
            <wp:extent cx="3443632" cy="2434167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lant41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9548" b="89950" l="8531" r="89929">
                                  <a14:foregroundMark x1="31398" y1="22446" x2="31398" y2="22446"/>
                                  <a14:foregroundMark x1="40521" y1="10888" x2="40521" y2="10888"/>
                                  <a14:foregroundMark x1="52844" y1="9715" x2="52844" y2="9715"/>
                                  <a14:foregroundMark x1="65047" y1="16415" x2="65047" y2="16415"/>
                                  <a14:foregroundMark x1="75355" y1="36851" x2="75355" y2="36851"/>
                                  <a14:foregroundMark x1="78081" y1="41374" x2="78081" y2="41374"/>
                                  <a14:foregroundMark x1="86967" y1="52596" x2="86967" y2="52596"/>
                                  <a14:foregroundMark x1="86730" y1="47404" x2="86730" y2="47404"/>
                                  <a14:foregroundMark x1="86730" y1="45394" x2="86730" y2="45394"/>
                                  <a14:foregroundMark x1="78910" y1="74204" x2="78910" y2="74204"/>
                                  <a14:foregroundMark x1="62204" y1="62814" x2="62204" y2="62814"/>
                                  <a14:foregroundMark x1="67654" y1="90117" x2="67654" y2="90117"/>
                                  <a14:foregroundMark x1="24526" y1="82412" x2="24526" y2="82412"/>
                                  <a14:foregroundMark x1="8531" y1="65327" x2="8531" y2="65327"/>
                                  <a14:foregroundMark x1="12915" y1="46231" x2="12915" y2="46231"/>
                                  <a14:foregroundMark x1="11019" y1="76382" x2="11019" y2="76382"/>
                                </a14:backgroundRemoval>
                              </a14:imgEffect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632" cy="2434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BD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2D6F60" wp14:editId="4816A5AB">
                <wp:simplePos x="0" y="0"/>
                <wp:positionH relativeFrom="margin">
                  <wp:posOffset>262890</wp:posOffset>
                </wp:positionH>
                <wp:positionV relativeFrom="paragraph">
                  <wp:posOffset>4588510</wp:posOffset>
                </wp:positionV>
                <wp:extent cx="2491740" cy="198945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198945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DC7" w:rsidRDefault="00534DC7" w:rsidP="005E3AB7">
                            <w:pPr>
                              <w:spacing w:line="40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5E3AB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 xml:space="preserve">こ　　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子ど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5E3AB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うんえい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運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5E3AB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</w:p>
                          <w:p w:rsidR="00534DC7" w:rsidRPr="004D31BF" w:rsidRDefault="00534DC7" w:rsidP="00D51DF2">
                            <w:pPr>
                              <w:spacing w:line="6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4472C4" w:themeColor="accent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31B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4472C4" w:themeColor="accent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＼</w:t>
                            </w:r>
                            <w:r w:rsidRPr="004D31B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4472C4" w:themeColor="accent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534DC7" w:rsidRPr="004D31BF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outline/>
                                      <w:color w:val="4472C4" w:themeColor="accent1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　　　　　　　かい</w:t>
                                  </w:r>
                                </w:rt>
                                <w:rubyBase>
                                  <w:r w:rsidR="00534DC7" w:rsidRPr="004D31BF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outline/>
                                      <w:color w:val="4472C4" w:themeColor="accent1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リーダー会</w:t>
                                  </w:r>
                                </w:rubyBase>
                              </w:ruby>
                            </w:r>
                            <w:r w:rsidRPr="004D31B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4472C4" w:themeColor="accent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／</w:t>
                            </w:r>
                          </w:p>
                          <w:p w:rsidR="00534DC7" w:rsidRPr="007A6A56" w:rsidRDefault="00534DC7" w:rsidP="00F4661B">
                            <w:pPr>
                              <w:spacing w:line="4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F4661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ここ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9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F4661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のか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F4661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21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F4661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A6A56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F4661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7A6A56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</w:t>
                            </w:r>
                          </w:p>
                          <w:p w:rsidR="00534DC7" w:rsidRDefault="00534DC7" w:rsidP="00F4661B">
                            <w:pPr>
                              <w:spacing w:line="4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4DC7" w:rsidRPr="00E50B3B">
                                    <w:rPr>
                                      <w:rFonts w:ascii="HGS創英角ﾎﾟｯﾌﾟ体" w:eastAsia="HGS創英角ﾎﾟｯﾌﾟ体" w:hAnsi="HGS創英角ﾎﾟｯﾌﾟ体"/>
                                      <w:sz w:val="1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7A6A56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00</w:t>
                            </w:r>
                            <w:r w:rsidRPr="007A6A56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</w:t>
                            </w:r>
                            <w:r w:rsidRPr="007A6A56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00</w:t>
                            </w:r>
                          </w:p>
                          <w:p w:rsidR="00534DC7" w:rsidRPr="007A6A56" w:rsidRDefault="00534DC7" w:rsidP="00F4661B">
                            <w:pPr>
                              <w:spacing w:line="4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★</w:t>
                            </w:r>
                            <w:r w:rsidR="00CD0FC2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CD0FC2" w:rsidRPr="00CD0FC2">
                                    <w:rPr>
                                      <w:rFonts w:ascii="HGS創英角ﾎﾟｯﾌﾟ体" w:eastAsia="HGS創英角ﾎﾟｯﾌﾟ体" w:hAnsi="HGS創英角ﾎﾟｯﾌﾟ体"/>
                                      <w:sz w:val="11"/>
                                    </w:rPr>
                                    <w:t>うんえい</w:t>
                                  </w:r>
                                </w:rt>
                                <w:rubyBase>
                                  <w:r w:rsidR="00CD0FC2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運営</w:t>
                                  </w:r>
                                </w:rubyBase>
                              </w:ruby>
                            </w:r>
                            <w:r w:rsidR="00CD0FC2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CD0FC2" w:rsidRPr="00CD0FC2">
                                    <w:rPr>
                                      <w:rFonts w:ascii="HGS創英角ﾎﾟｯﾌﾟ体" w:eastAsia="HGS創英角ﾎﾟｯﾌﾟ体" w:hAnsi="HGS創英角ﾎﾟｯﾌﾟ体"/>
                                      <w:sz w:val="11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CD0FC2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メンバー★</w:t>
                            </w:r>
                          </w:p>
                          <w:p w:rsidR="00534DC7" w:rsidRPr="00FD4A02" w:rsidRDefault="00534DC7" w:rsidP="00F4661B">
                            <w:pPr>
                              <w:spacing w:line="4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34DC7" w:rsidRPr="00FA15C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2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  <w:szCs w:val="22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もいろいろ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34DC7" w:rsidRPr="00FA15C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2"/>
                                    </w:rPr>
                                    <w:t xml:space="preserve">はな　　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  <w:szCs w:val="22"/>
                                    </w:rPr>
                                    <w:t>話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34DC7" w:rsidRPr="00FA15C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  <w:szCs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お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2D6F60" id="正方形/長方形 8" o:spid="_x0000_s1037" style="position:absolute;margin-left:20.7pt;margin-top:361.3pt;width:196.2pt;height:156.6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" filled="f" stroked="f" strokeweight="1.5pt">
                <v:textbox>
                  <w:txbxContent>
                    <w:p w:rsidR="00534DC7" w:rsidRDefault="00534DC7" w:rsidP="005E3AB7">
                      <w:pPr>
                        <w:spacing w:line="40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5E3AB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 xml:space="preserve">こ　　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子ど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5E3AB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うんえい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運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5E3AB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いいんかい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委員会</w:t>
                            </w:r>
                          </w:rubyBase>
                        </w:ruby>
                      </w:r>
                    </w:p>
                    <w:p w:rsidR="00534DC7" w:rsidRPr="004D31BF" w:rsidRDefault="00534DC7" w:rsidP="00D51DF2">
                      <w:pPr>
                        <w:spacing w:line="68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4472C4" w:themeColor="accent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D31B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4472C4" w:themeColor="accent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＼</w:t>
                      </w:r>
                      <w:r w:rsidRPr="004D31BF"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4472C4" w:themeColor="accent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534DC7" w:rsidRPr="004D31B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4472C4" w:themeColor="accent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かい</w:t>
                            </w:r>
                          </w:rt>
                          <w:rubyBase>
                            <w:r w:rsidR="00534DC7" w:rsidRPr="004D31B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4472C4" w:themeColor="accent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リーダー会</w:t>
                            </w:r>
                          </w:rubyBase>
                        </w:ruby>
                      </w:r>
                      <w:r w:rsidRPr="004D31B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4472C4" w:themeColor="accent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／</w:t>
                      </w:r>
                    </w:p>
                    <w:p w:rsidR="00534DC7" w:rsidRPr="007A6A56" w:rsidRDefault="00534DC7" w:rsidP="00F4661B">
                      <w:pPr>
                        <w:spacing w:line="4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F4661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ここ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9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F4661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のか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F4661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もく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21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F4661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7A6A56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F4661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火</w:t>
                            </w:r>
                          </w:rubyBase>
                        </w:ruby>
                      </w:r>
                      <w:r w:rsidRPr="007A6A56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</w:t>
                      </w:r>
                    </w:p>
                    <w:p w:rsidR="00534DC7" w:rsidRDefault="00534DC7" w:rsidP="00F4661B">
                      <w:pPr>
                        <w:spacing w:line="4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4DC7" w:rsidRPr="00E50B3B">
                              <w:rPr>
                                <w:rFonts w:ascii="HGS創英角ﾎﾟｯﾌﾟ体" w:eastAsia="HGS創英角ﾎﾟｯﾌﾟ体" w:hAnsi="HGS創英角ﾎﾟｯﾌﾟ体"/>
                                <w:sz w:val="11"/>
                              </w:rPr>
                              <w:t>ごご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午後</w:t>
                            </w:r>
                          </w:rubyBase>
                        </w:ruby>
                      </w:r>
                      <w:r w:rsidRPr="007A6A56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4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00</w:t>
                      </w:r>
                      <w:r w:rsidRPr="007A6A56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</w:t>
                      </w:r>
                      <w:r w:rsidRPr="007A6A56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5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00</w:t>
                      </w:r>
                    </w:p>
                    <w:p w:rsidR="00534DC7" w:rsidRPr="007A6A56" w:rsidRDefault="00534DC7" w:rsidP="00F4661B">
                      <w:pPr>
                        <w:spacing w:line="4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★</w:t>
                      </w:r>
                      <w:r w:rsidR="00CD0FC2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4"/>
                            <w:hpsBaseText w:val="24"/>
                            <w:lid w:val="ja-JP"/>
                          </w:rubyPr>
                          <w:rt>
                            <w:r w:rsidR="00CD0FC2" w:rsidRPr="00CD0FC2">
                              <w:rPr>
                                <w:rFonts w:ascii="HGS創英角ﾎﾟｯﾌﾟ体" w:eastAsia="HGS創英角ﾎﾟｯﾌﾟ体" w:hAnsi="HGS創英角ﾎﾟｯﾌﾟ体"/>
                                <w:sz w:val="11"/>
                              </w:rPr>
                              <w:t>うんえい</w:t>
                            </w:r>
                          </w:rt>
                          <w:rubyBase>
                            <w:r w:rsidR="00CD0FC2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運営</w:t>
                            </w:r>
                          </w:rubyBase>
                        </w:ruby>
                      </w:r>
                      <w:r w:rsidR="00CD0FC2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4"/>
                            <w:hpsBaseText w:val="24"/>
                            <w:lid w:val="ja-JP"/>
                          </w:rubyPr>
                          <w:rt>
                            <w:r w:rsidR="00CD0FC2" w:rsidRPr="00CD0FC2">
                              <w:rPr>
                                <w:rFonts w:ascii="HGS創英角ﾎﾟｯﾌﾟ体" w:eastAsia="HGS創英角ﾎﾟｯﾌﾟ体" w:hAnsi="HGS創英角ﾎﾟｯﾌﾟ体"/>
                                <w:sz w:val="11"/>
                              </w:rPr>
                              <w:t>いいんかい</w:t>
                            </w:r>
                          </w:rt>
                          <w:rubyBase>
                            <w:r w:rsidR="00CD0FC2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委員会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メンバー★</w:t>
                      </w:r>
                    </w:p>
                    <w:p w:rsidR="00534DC7" w:rsidRPr="00FD4A02" w:rsidRDefault="00534DC7" w:rsidP="00F4661B">
                      <w:pPr>
                        <w:spacing w:line="4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34DC7" w:rsidRPr="00FA15C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2"/>
                              </w:rPr>
                              <w:t>こんげつ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もいろいろ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34DC7" w:rsidRPr="00FA15C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2"/>
                              </w:rPr>
                              <w:t xml:space="preserve">はな　　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話し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34DC7" w:rsidRPr="00FA15C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おう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6BD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4D5EDE" wp14:editId="453D3CC5">
                <wp:simplePos x="0" y="0"/>
                <wp:positionH relativeFrom="margin">
                  <wp:posOffset>3616113</wp:posOffset>
                </wp:positionH>
                <wp:positionV relativeFrom="paragraph">
                  <wp:posOffset>4613910</wp:posOffset>
                </wp:positionV>
                <wp:extent cx="2822575" cy="1922568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575" cy="1922568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DC7" w:rsidRPr="004D31BF" w:rsidRDefault="00534DC7" w:rsidP="00FD4A02">
                            <w:pPr>
                              <w:spacing w:line="5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4472C4" w:themeColor="accent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31B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4472C4" w:themeColor="accent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＼おはなしたいむ／</w:t>
                            </w:r>
                          </w:p>
                          <w:p w:rsidR="00534DC7" w:rsidRPr="00864B9C" w:rsidRDefault="00534DC7" w:rsidP="00F4661B">
                            <w:pPr>
                              <w:spacing w:line="4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24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425B5E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F4661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)</w:t>
                            </w:r>
                          </w:p>
                          <w:p w:rsidR="00534DC7" w:rsidRPr="00864B9C" w:rsidRDefault="00534DC7" w:rsidP="00F4661B">
                            <w:pPr>
                              <w:spacing w:line="4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34DC7" w:rsidRPr="00DF616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00</w:t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30</w:t>
                            </w:r>
                          </w:p>
                          <w:p w:rsidR="00534DC7" w:rsidRPr="00864B9C" w:rsidRDefault="00534DC7" w:rsidP="00F4661B">
                            <w:pPr>
                              <w:spacing w:line="4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★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534DC7" w:rsidRPr="00DF616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2"/>
                                    </w:rPr>
                                    <w:t>らいかんしゃ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  <w:szCs w:val="22"/>
                                    </w:rPr>
                                    <w:t>来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534DC7" w:rsidRPr="00DF616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2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  <w:szCs w:val="22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★</w:t>
                            </w:r>
                          </w:p>
                          <w:p w:rsidR="00534DC7" w:rsidRDefault="00534DC7" w:rsidP="00F4661B">
                            <w:pPr>
                              <w:spacing w:line="4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ピースクラブ</w:t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メンバー</w:t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による</w:t>
                            </w:r>
                          </w:p>
                          <w:p w:rsidR="00534DC7" w:rsidRPr="00FA3D14" w:rsidRDefault="00534DC7" w:rsidP="00F4661B">
                            <w:pPr>
                              <w:spacing w:line="4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534DC7" w:rsidRPr="00DF616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2"/>
                                    </w:rPr>
                                    <w:t>えほん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  <w:szCs w:val="22"/>
                                    </w:rPr>
                                    <w:t>絵本</w:t>
                                  </w:r>
                                </w:rubyBase>
                              </w:ruby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534DC7" w:rsidRPr="00DF616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2"/>
                                    </w:rPr>
                                    <w:t>かみしばい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  <w:szCs w:val="22"/>
                                    </w:rPr>
                                    <w:t>紙芝居</w:t>
                                  </w:r>
                                </w:rubyBase>
                              </w:ruby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534DC7" w:rsidRPr="00DF616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  <w:szCs w:val="22"/>
                                    </w:rPr>
                                    <w:t>読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534DC7" w:rsidRPr="00DF616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2"/>
                                    </w:rPr>
                                    <w:t xml:space="preserve">き　　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  <w:szCs w:val="22"/>
                                    </w:rPr>
                                    <w:t>聞かせ</w:t>
                                  </w:r>
                                </w:rubyBase>
                              </w:ruby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534DC7" w:rsidRPr="00DF616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  <w:szCs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864B9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だよ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4D5EDE" id="正方形/長方形 9" o:spid="_x0000_s1038" style="position:absolute;margin-left:284.75pt;margin-top:363.3pt;width:222.25pt;height:151.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" filled="f" stroked="f" strokeweight="1.5pt">
                <v:textbox>
                  <w:txbxContent>
                    <w:p w:rsidR="00534DC7" w:rsidRPr="004D31BF" w:rsidRDefault="00534DC7" w:rsidP="00FD4A02">
                      <w:pPr>
                        <w:spacing w:line="5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4472C4" w:themeColor="accent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D31B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4472C4" w:themeColor="accent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＼おはなしたいむ／</w:t>
                      </w:r>
                    </w:p>
                    <w:p w:rsidR="00534DC7" w:rsidRPr="00864B9C" w:rsidRDefault="00534DC7" w:rsidP="00F4661B">
                      <w:pPr>
                        <w:spacing w:line="4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24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425B5E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F4661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きん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)</w:t>
                      </w:r>
                    </w:p>
                    <w:p w:rsidR="00534DC7" w:rsidRPr="00864B9C" w:rsidRDefault="00534DC7" w:rsidP="00F4661B">
                      <w:pPr>
                        <w:spacing w:line="4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34DC7" w:rsidRPr="00DF616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ごご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4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00</w:t>
                      </w:r>
                      <w:r w:rsidRPr="00864B9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4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: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30</w:t>
                      </w:r>
                    </w:p>
                    <w:p w:rsidR="00534DC7" w:rsidRPr="00864B9C" w:rsidRDefault="00534DC7" w:rsidP="00F4661B">
                      <w:pPr>
                        <w:spacing w:line="4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t>★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534DC7" w:rsidRPr="00DF616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2"/>
                              </w:rPr>
                              <w:t>らいかんしゃ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来館者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534DC7" w:rsidRPr="00DF616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2"/>
                              </w:rPr>
                              <w:t>ぜんいん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全員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t>★</w:t>
                      </w:r>
                    </w:p>
                    <w:p w:rsidR="00534DC7" w:rsidRDefault="00534DC7" w:rsidP="00F4661B">
                      <w:pPr>
                        <w:spacing w:line="4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t>ピースクラブ</w:t>
                      </w:r>
                      <w:r w:rsidRPr="00864B9C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t>メンバー</w:t>
                      </w:r>
                      <w:r w:rsidRPr="00864B9C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による</w:t>
                      </w:r>
                    </w:p>
                    <w:p w:rsidR="00534DC7" w:rsidRPr="00FA3D14" w:rsidRDefault="00534DC7" w:rsidP="00F4661B">
                      <w:pPr>
                        <w:spacing w:line="4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534DC7" w:rsidRPr="00DF616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2"/>
                              </w:rPr>
                              <w:t>えほん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絵本</w:t>
                            </w:r>
                          </w:rubyBase>
                        </w:ruby>
                      </w:r>
                      <w:r w:rsidRPr="00864B9C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や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534DC7" w:rsidRPr="00DF616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2"/>
                              </w:rPr>
                              <w:t>かみしばい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紙芝居</w:t>
                            </w:r>
                          </w:rubyBase>
                        </w:ruby>
                      </w:r>
                      <w:r w:rsidRPr="00864B9C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534DC7" w:rsidRPr="00DF616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2"/>
                              </w:rPr>
                              <w:t xml:space="preserve">よ　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読み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534DC7" w:rsidRPr="00DF616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2"/>
                              </w:rPr>
                              <w:t xml:space="preserve">き　　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聞かせ</w:t>
                            </w:r>
                          </w:rubyBase>
                        </w:ruby>
                      </w:r>
                      <w:r w:rsidRPr="00864B9C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534DC7" w:rsidRPr="00DF616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2"/>
                              </w:rPr>
                              <w:t>じかん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>時間</w:t>
                            </w:r>
                          </w:rubyBase>
                        </w:ruby>
                      </w:r>
                      <w:r w:rsidRPr="00864B9C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だよ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4015">
        <w:br w:type="page"/>
      </w:r>
    </w:p>
    <w:p w:rsidR="00FB05CE" w:rsidRDefault="001160FF" w:rsidP="00F5440D">
      <w:pPr>
        <w:rPr>
          <w:rFonts w:ascii="HG丸ｺﾞｼｯｸM-PRO" w:eastAsia="HG丸ｺﾞｼｯｸM-PRO" w:hAnsi="HG丸ｺﾞｼｯｸM-PRO"/>
        </w:rPr>
      </w:pPr>
      <w:r>
        <w:rPr>
          <w:noProof/>
        </w:rPr>
        <w:lastRenderedPageBreak/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-304113</wp:posOffset>
            </wp:positionV>
            <wp:extent cx="455893" cy="523875"/>
            <wp:effectExtent l="0" t="0" r="190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aeru_c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9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B912D60" wp14:editId="7B86830E">
                <wp:simplePos x="0" y="0"/>
                <wp:positionH relativeFrom="column">
                  <wp:posOffset>-114300</wp:posOffset>
                </wp:positionH>
                <wp:positionV relativeFrom="paragraph">
                  <wp:posOffset>-361950</wp:posOffset>
                </wp:positionV>
                <wp:extent cx="5705475" cy="7239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34DC7" w:rsidRPr="001160FF" w:rsidRDefault="00534DC7" w:rsidP="001160FF">
                            <w:pPr>
                              <w:tabs>
                                <w:tab w:val="left" w:pos="3653"/>
                              </w:tabs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outline/>
                                <w:color w:val="5B9BD5" w:themeColor="accent5"/>
                                <w:sz w:val="48"/>
                                <w:szCs w:val="7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160FF">
                              <w:rPr>
                                <w:rFonts w:ascii="HGS創英角ﾎﾟｯﾌﾟ体" w:eastAsia="HGS創英角ﾎﾟｯﾌﾟ体" w:hAnsi="HGS創英角ﾎﾟｯﾌﾟ体" w:hint="eastAsia"/>
                                <w:outline/>
                                <w:color w:val="5B9BD5" w:themeColor="accent5"/>
                                <w:sz w:val="48"/>
                                <w:szCs w:val="7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どれくらい</w:t>
                            </w:r>
                            <w:r w:rsidRPr="001160FF">
                              <w:rPr>
                                <w:rFonts w:ascii="HGS創英角ﾎﾟｯﾌﾟ体" w:eastAsia="HGS創英角ﾎﾟｯﾌﾟ体" w:hAnsi="HGS創英角ﾎﾟｯﾌﾟ体"/>
                                <w:outline/>
                                <w:color w:val="5B9BD5" w:themeColor="accent5"/>
                                <w:sz w:val="48"/>
                                <w:szCs w:val="7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534DC7" w:rsidRPr="001160FF">
                                    <w:rPr>
                                      <w:rFonts w:ascii="HGS創英角ﾎﾟｯﾌﾟ体" w:eastAsia="HGS創英角ﾎﾟｯﾌﾟ体" w:hAnsi="HGS創英角ﾎﾟｯﾌﾟ体"/>
                                      <w:outline/>
                                      <w:color w:val="5B9BD5" w:themeColor="accent5"/>
                                      <w:sz w:val="20"/>
                                      <w:szCs w:val="72"/>
                                      <w:u w:val="single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し　　　</w:t>
                                  </w:r>
                                </w:rt>
                                <w:rubyBase>
                                  <w:r w:rsidR="00534DC7" w:rsidRPr="001160FF">
                                    <w:rPr>
                                      <w:rFonts w:ascii="HGS創英角ﾎﾟｯﾌﾟ体" w:eastAsia="HGS創英角ﾎﾟｯﾌﾟ体" w:hAnsi="HGS創英角ﾎﾟｯﾌﾟ体"/>
                                      <w:outline/>
                                      <w:color w:val="5B9BD5" w:themeColor="accent5"/>
                                      <w:sz w:val="48"/>
                                      <w:szCs w:val="72"/>
                                      <w:u w:val="single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知ってる</w:t>
                                  </w:r>
                                </w:rubyBase>
                              </w:ruby>
                            </w:r>
                            <w:r w:rsidRPr="001160FF">
                              <w:rPr>
                                <w:rFonts w:ascii="HGS創英角ﾎﾟｯﾌﾟ体" w:eastAsia="HGS創英角ﾎﾟｯﾌﾟ体" w:hAnsi="HGS創英角ﾎﾟｯﾌﾟ体" w:hint="eastAsia"/>
                                <w:outline/>
                                <w:color w:val="5B9BD5" w:themeColor="accent5"/>
                                <w:sz w:val="48"/>
                                <w:szCs w:val="7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？</w:t>
                            </w:r>
                            <w:r w:rsidRPr="001160FF">
                              <w:rPr>
                                <w:rFonts w:ascii="HGS創英角ﾎﾟｯﾌﾟ体" w:eastAsia="HGS創英角ﾎﾟｯﾌﾟ体" w:hAnsi="HGS創英角ﾎﾟｯﾌﾟ体"/>
                                <w:outline/>
                                <w:color w:val="5B9BD5" w:themeColor="accent5"/>
                                <w:sz w:val="48"/>
                                <w:szCs w:val="7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534DC7" w:rsidRPr="001160FF">
                                    <w:rPr>
                                      <w:rFonts w:ascii="HGS創英角ﾎﾟｯﾌﾟ体" w:eastAsia="HGS創英角ﾎﾟｯﾌﾟ体" w:hAnsi="HGS創英角ﾎﾟｯﾌﾟ体"/>
                                      <w:outline/>
                                      <w:color w:val="5B9BD5" w:themeColor="accent5"/>
                                      <w:sz w:val="20"/>
                                      <w:szCs w:val="72"/>
                                      <w:u w:val="single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　　　がつ</w:t>
                                  </w:r>
                                </w:rt>
                                <w:rubyBase>
                                  <w:r w:rsidR="00534DC7" w:rsidRPr="001160FF">
                                    <w:rPr>
                                      <w:rFonts w:ascii="HGS創英角ﾎﾟｯﾌﾟ体" w:eastAsia="HGS創英角ﾎﾟｯﾌﾟ体" w:hAnsi="HGS創英角ﾎﾟｯﾌﾟ体"/>
                                      <w:outline/>
                                      <w:color w:val="5B9BD5" w:themeColor="accent5"/>
                                      <w:sz w:val="48"/>
                                      <w:szCs w:val="72"/>
                                      <w:u w:val="single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６月</w:t>
                                  </w:r>
                                </w:rubyBase>
                              </w:ruby>
                            </w:r>
                            <w:r w:rsidRPr="001160FF">
                              <w:rPr>
                                <w:rFonts w:ascii="HGS創英角ﾎﾟｯﾌﾟ体" w:eastAsia="HGS創英角ﾎﾟｯﾌﾟ体" w:hAnsi="HGS創英角ﾎﾟｯﾌﾟ体" w:hint="eastAsia"/>
                                <w:outline/>
                                <w:color w:val="5B9BD5" w:themeColor="accent5"/>
                                <w:sz w:val="48"/>
                                <w:szCs w:val="7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</w:t>
                            </w:r>
                            <w:r w:rsidRPr="001160FF">
                              <w:rPr>
                                <w:rFonts w:ascii="HGS創英角ﾎﾟｯﾌﾟ体" w:eastAsia="HGS創英角ﾎﾟｯﾌﾟ体" w:hAnsi="HGS創英角ﾎﾟｯﾌﾟ体"/>
                                <w:outline/>
                                <w:color w:val="5B9BD5" w:themeColor="accent5"/>
                                <w:sz w:val="48"/>
                                <w:szCs w:val="7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534DC7" w:rsidRPr="001160FF">
                                    <w:rPr>
                                      <w:rFonts w:ascii="HGS創英角ﾎﾟｯﾌﾟ体" w:eastAsia="HGS創英角ﾎﾟｯﾌﾟ体" w:hAnsi="HGS創英角ﾎﾟｯﾌﾟ体"/>
                                      <w:outline/>
                                      <w:color w:val="5B9BD5" w:themeColor="accent5"/>
                                      <w:sz w:val="20"/>
                                      <w:szCs w:val="72"/>
                                      <w:u w:val="single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534DC7" w:rsidRPr="001160FF">
                                    <w:rPr>
                                      <w:rFonts w:ascii="HGS創英角ﾎﾟｯﾌﾟ体" w:eastAsia="HGS創英角ﾎﾟｯﾌﾟ体" w:hAnsi="HGS創英角ﾎﾟｯﾌﾟ体"/>
                                      <w:outline/>
                                      <w:color w:val="5B9BD5" w:themeColor="accent5"/>
                                      <w:sz w:val="48"/>
                                      <w:szCs w:val="72"/>
                                      <w:u w:val="single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 w:rsidRPr="001160FF">
                              <w:rPr>
                                <w:rFonts w:ascii="HGS創英角ﾎﾟｯﾌﾟ体" w:eastAsia="HGS創英角ﾎﾟｯﾌﾟ体" w:hAnsi="HGS創英角ﾎﾟｯﾌﾟ体"/>
                                <w:outline/>
                                <w:color w:val="5B9BD5" w:themeColor="accent5"/>
                                <w:sz w:val="48"/>
                                <w:szCs w:val="7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534DC7" w:rsidRPr="001160FF">
                                    <w:rPr>
                                      <w:rFonts w:ascii="HGS創英角ﾎﾟｯﾌﾟ体" w:eastAsia="HGS創英角ﾎﾟｯﾌﾟ体" w:hAnsi="HGS創英角ﾎﾟｯﾌﾟ体"/>
                                      <w:outline/>
                                      <w:color w:val="5B9BD5" w:themeColor="accent5"/>
                                      <w:sz w:val="20"/>
                                      <w:szCs w:val="72"/>
                                      <w:u w:val="single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び</w:t>
                                  </w:r>
                                </w:rt>
                                <w:rubyBase>
                                  <w:r w:rsidR="00534DC7" w:rsidRPr="001160FF">
                                    <w:rPr>
                                      <w:rFonts w:ascii="HGS創英角ﾎﾟｯﾌﾟ体" w:eastAsia="HGS創英角ﾎﾟｯﾌﾟ体" w:hAnsi="HGS創英角ﾎﾟｯﾌﾟ体"/>
                                      <w:outline/>
                                      <w:color w:val="5B9BD5" w:themeColor="accent5"/>
                                      <w:sz w:val="48"/>
                                      <w:szCs w:val="72"/>
                                      <w:u w:val="single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outline/>
                                <w:color w:val="5B9BD5" w:themeColor="accent5"/>
                                <w:sz w:val="48"/>
                                <w:szCs w:val="7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912D60" id="テキスト ボックス 21" o:spid="_x0000_s1039" type="#_x0000_t202" style="position:absolute;left:0;text-align:left;margin-left:-9pt;margin-top:-28.5pt;width:449.25pt;height:5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" filled="f" stroked="f">
                <v:textbox inset="5.85pt,.7pt,5.85pt,.7pt">
                  <w:txbxContent>
                    <w:p w:rsidR="00534DC7" w:rsidRPr="001160FF" w:rsidRDefault="00534DC7" w:rsidP="001160FF">
                      <w:pPr>
                        <w:tabs>
                          <w:tab w:val="left" w:pos="3653"/>
                        </w:tabs>
                        <w:jc w:val="left"/>
                        <w:rPr>
                          <w:rFonts w:ascii="HGS創英角ﾎﾟｯﾌﾟ体" w:eastAsia="HGS創英角ﾎﾟｯﾌﾟ体" w:hAnsi="HGS創英角ﾎﾟｯﾌﾟ体"/>
                          <w:outline/>
                          <w:color w:val="5B9BD5" w:themeColor="accent5"/>
                          <w:sz w:val="48"/>
                          <w:szCs w:val="72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160FF">
                        <w:rPr>
                          <w:rFonts w:ascii="HGS創英角ﾎﾟｯﾌﾟ体" w:eastAsia="HGS創英角ﾎﾟｯﾌﾟ体" w:hAnsi="HGS創英角ﾎﾟｯﾌﾟ体" w:hint="eastAsia"/>
                          <w:outline/>
                          <w:color w:val="5B9BD5" w:themeColor="accent5"/>
                          <w:sz w:val="48"/>
                          <w:szCs w:val="72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どれくらい</w:t>
                      </w:r>
                      <w:r w:rsidRPr="001160FF">
                        <w:rPr>
                          <w:rFonts w:ascii="HGS創英角ﾎﾟｯﾌﾟ体" w:eastAsia="HGS創英角ﾎﾟｯﾌﾟ体" w:hAnsi="HGS創英角ﾎﾟｯﾌﾟ体"/>
                          <w:outline/>
                          <w:color w:val="5B9BD5" w:themeColor="accent5"/>
                          <w:sz w:val="48"/>
                          <w:szCs w:val="72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0"/>
                            <w:hpsRaise w:val="46"/>
                            <w:hpsBaseText w:val="48"/>
                            <w:lid w:val="ja-JP"/>
                          </w:rubyPr>
                          <w:rt>
                            <w:r w:rsidR="00534DC7" w:rsidRPr="001160FF">
                              <w:rPr>
                                <w:rFonts w:ascii="HGS創英角ﾎﾟｯﾌﾟ体" w:eastAsia="HGS創英角ﾎﾟｯﾌﾟ体" w:hAnsi="HGS創英角ﾎﾟｯﾌﾟ体"/>
                                <w:outline/>
                                <w:color w:val="5B9BD5" w:themeColor="accent5"/>
                                <w:sz w:val="20"/>
                                <w:szCs w:val="7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し　　　</w:t>
                            </w:r>
                          </w:rt>
                          <w:rubyBase>
                            <w:r w:rsidR="00534DC7" w:rsidRPr="001160FF">
                              <w:rPr>
                                <w:rFonts w:ascii="HGS創英角ﾎﾟｯﾌﾟ体" w:eastAsia="HGS創英角ﾎﾟｯﾌﾟ体" w:hAnsi="HGS創英角ﾎﾟｯﾌﾟ体"/>
                                <w:outline/>
                                <w:color w:val="5B9BD5" w:themeColor="accent5"/>
                                <w:sz w:val="48"/>
                                <w:szCs w:val="7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知ってる</w:t>
                            </w:r>
                          </w:rubyBase>
                        </w:ruby>
                      </w:r>
                      <w:r w:rsidRPr="001160FF">
                        <w:rPr>
                          <w:rFonts w:ascii="HGS創英角ﾎﾟｯﾌﾟ体" w:eastAsia="HGS創英角ﾎﾟｯﾌﾟ体" w:hAnsi="HGS創英角ﾎﾟｯﾌﾟ体" w:hint="eastAsia"/>
                          <w:outline/>
                          <w:color w:val="5B9BD5" w:themeColor="accent5"/>
                          <w:sz w:val="48"/>
                          <w:szCs w:val="72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？</w:t>
                      </w:r>
                      <w:r w:rsidRPr="001160FF">
                        <w:rPr>
                          <w:rFonts w:ascii="HGS創英角ﾎﾟｯﾌﾟ体" w:eastAsia="HGS創英角ﾎﾟｯﾌﾟ体" w:hAnsi="HGS創英角ﾎﾟｯﾌﾟ体"/>
                          <w:outline/>
                          <w:color w:val="5B9BD5" w:themeColor="accent5"/>
                          <w:sz w:val="48"/>
                          <w:szCs w:val="72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0"/>
                            <w:hpsRaise w:val="46"/>
                            <w:hpsBaseText w:val="48"/>
                            <w:lid w:val="ja-JP"/>
                          </w:rubyPr>
                          <w:rt>
                            <w:r w:rsidR="00534DC7" w:rsidRPr="001160FF">
                              <w:rPr>
                                <w:rFonts w:ascii="HGS創英角ﾎﾟｯﾌﾟ体" w:eastAsia="HGS創英角ﾎﾟｯﾌﾟ体" w:hAnsi="HGS創英角ﾎﾟｯﾌﾟ体"/>
                                <w:outline/>
                                <w:color w:val="5B9BD5" w:themeColor="accent5"/>
                                <w:sz w:val="20"/>
                                <w:szCs w:val="7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がつ</w:t>
                            </w:r>
                          </w:rt>
                          <w:rubyBase>
                            <w:r w:rsidR="00534DC7" w:rsidRPr="001160FF">
                              <w:rPr>
                                <w:rFonts w:ascii="HGS創英角ﾎﾟｯﾌﾟ体" w:eastAsia="HGS創英角ﾎﾟｯﾌﾟ体" w:hAnsi="HGS創英角ﾎﾟｯﾌﾟ体"/>
                                <w:outline/>
                                <w:color w:val="5B9BD5" w:themeColor="accent5"/>
                                <w:sz w:val="48"/>
                                <w:szCs w:val="7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６月</w:t>
                            </w:r>
                          </w:rubyBase>
                        </w:ruby>
                      </w:r>
                      <w:r w:rsidRPr="001160FF">
                        <w:rPr>
                          <w:rFonts w:ascii="HGS創英角ﾎﾟｯﾌﾟ体" w:eastAsia="HGS創英角ﾎﾟｯﾌﾟ体" w:hAnsi="HGS創英角ﾎﾟｯﾌﾟ体" w:hint="eastAsia"/>
                          <w:outline/>
                          <w:color w:val="5B9BD5" w:themeColor="accent5"/>
                          <w:sz w:val="48"/>
                          <w:szCs w:val="72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</w:t>
                      </w:r>
                      <w:r w:rsidRPr="001160FF">
                        <w:rPr>
                          <w:rFonts w:ascii="HGS創英角ﾎﾟｯﾌﾟ体" w:eastAsia="HGS創英角ﾎﾟｯﾌﾟ体" w:hAnsi="HGS創英角ﾎﾟｯﾌﾟ体"/>
                          <w:outline/>
                          <w:color w:val="5B9BD5" w:themeColor="accent5"/>
                          <w:sz w:val="48"/>
                          <w:szCs w:val="72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0"/>
                            <w:hpsRaise w:val="46"/>
                            <w:hpsBaseText w:val="48"/>
                            <w:lid w:val="ja-JP"/>
                          </w:rubyPr>
                          <w:rt>
                            <w:r w:rsidR="00534DC7" w:rsidRPr="001160FF">
                              <w:rPr>
                                <w:rFonts w:ascii="HGS創英角ﾎﾟｯﾌﾟ体" w:eastAsia="HGS創英角ﾎﾟｯﾌﾟ体" w:hAnsi="HGS創英角ﾎﾟｯﾌﾟ体"/>
                                <w:outline/>
                                <w:color w:val="5B9BD5" w:themeColor="accent5"/>
                                <w:sz w:val="20"/>
                                <w:szCs w:val="7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ねん</w:t>
                            </w:r>
                          </w:rt>
                          <w:rubyBase>
                            <w:r w:rsidR="00534DC7" w:rsidRPr="001160FF">
                              <w:rPr>
                                <w:rFonts w:ascii="HGS創英角ﾎﾟｯﾌﾟ体" w:eastAsia="HGS創英角ﾎﾟｯﾌﾟ体" w:hAnsi="HGS創英角ﾎﾟｯﾌﾟ体"/>
                                <w:outline/>
                                <w:color w:val="5B9BD5" w:themeColor="accent5"/>
                                <w:sz w:val="48"/>
                                <w:szCs w:val="7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記念</w:t>
                            </w:r>
                          </w:rubyBase>
                        </w:ruby>
                      </w:r>
                      <w:r w:rsidRPr="001160FF">
                        <w:rPr>
                          <w:rFonts w:ascii="HGS創英角ﾎﾟｯﾌﾟ体" w:eastAsia="HGS創英角ﾎﾟｯﾌﾟ体" w:hAnsi="HGS創英角ﾎﾟｯﾌﾟ体"/>
                          <w:outline/>
                          <w:color w:val="5B9BD5" w:themeColor="accent5"/>
                          <w:sz w:val="48"/>
                          <w:szCs w:val="72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0"/>
                            <w:hpsRaise w:val="46"/>
                            <w:hpsBaseText w:val="48"/>
                            <w:lid w:val="ja-JP"/>
                          </w:rubyPr>
                          <w:rt>
                            <w:r w:rsidR="00534DC7" w:rsidRPr="001160FF">
                              <w:rPr>
                                <w:rFonts w:ascii="HGS創英角ﾎﾟｯﾌﾟ体" w:eastAsia="HGS創英角ﾎﾟｯﾌﾟ体" w:hAnsi="HGS創英角ﾎﾟｯﾌﾟ体"/>
                                <w:outline/>
                                <w:color w:val="5B9BD5" w:themeColor="accent5"/>
                                <w:sz w:val="20"/>
                                <w:szCs w:val="7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び</w:t>
                            </w:r>
                          </w:rt>
                          <w:rubyBase>
                            <w:r w:rsidR="00534DC7" w:rsidRPr="001160FF">
                              <w:rPr>
                                <w:rFonts w:ascii="HGS創英角ﾎﾟｯﾌﾟ体" w:eastAsia="HGS創英角ﾎﾟｯﾌﾟ体" w:hAnsi="HGS創英角ﾎﾟｯﾌﾟ体"/>
                                <w:outline/>
                                <w:color w:val="5B9BD5" w:themeColor="accent5"/>
                                <w:sz w:val="48"/>
                                <w:szCs w:val="7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outline/>
                          <w:color w:val="5B9BD5" w:themeColor="accent5"/>
                          <w:sz w:val="48"/>
                          <w:szCs w:val="72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CA7E32" w:rsidRDefault="00A569D9" w:rsidP="00BE1023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</w:rPr>
      </w:pPr>
      <w:r w:rsidRPr="006604B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1A308DC6" wp14:editId="53BBAA63">
                <wp:simplePos x="0" y="0"/>
                <wp:positionH relativeFrom="column">
                  <wp:posOffset>3513667</wp:posOffset>
                </wp:positionH>
                <wp:positionV relativeFrom="paragraph">
                  <wp:posOffset>863600</wp:posOffset>
                </wp:positionV>
                <wp:extent cx="3190875" cy="2641600"/>
                <wp:effectExtent l="0" t="0" r="0" b="635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64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DC7" w:rsidRPr="00AD6457" w:rsidRDefault="00534DC7" w:rsidP="006604B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40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  <w:szCs w:val="40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AD6457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40"/>
                                    </w:rPr>
                                    <w:t>ひ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  <w:szCs w:val="4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D645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（6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つい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たち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D645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A569D9" w:rsidRDefault="00534DC7" w:rsidP="006604BF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8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8E55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8E55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8E55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い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1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8E55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ち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はじ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8E55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ほんじん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本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8E55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8E55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8E55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あること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8E55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8E55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なりました。しか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8E55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と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8E55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おこ　　　　　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われ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8E55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んきゅう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研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これより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8E55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8E55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8E55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8E55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おこ　　　　　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われ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た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8E55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んめい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判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ました</w:t>
                            </w:r>
                            <w:r w:rsidR="00A5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、</w:t>
                            </w:r>
                            <w:r w:rsidR="00A569D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569D9" w:rsidRPr="008E55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A569D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="00A5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A569D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569D9" w:rsidRPr="008E55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A569D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A5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A569D9">
                              <w:rPr>
                                <w:rFonts w:ascii="HG丸ｺﾞｼｯｸM-PRO" w:eastAsia="HG丸ｺﾞｼｯｸM-PRO" w:hAnsi="HG丸ｺﾞｼｯｸM-PRO"/>
                              </w:rPr>
                              <w:t>6</w:t>
                            </w:r>
                            <w:r w:rsidR="00A569D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569D9" w:rsidRPr="008E55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569D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A569D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569D9" w:rsidRPr="008E55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い</w:t>
                                  </w:r>
                                </w:rt>
                                <w:rubyBase>
                                  <w:r w:rsidR="00A569D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1</w:t>
                                  </w:r>
                                </w:rubyBase>
                              </w:ruby>
                            </w:r>
                            <w:r w:rsidR="00A569D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569D9" w:rsidRPr="008E55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ち</w:t>
                                  </w:r>
                                </w:rt>
                                <w:rubyBase>
                                  <w:r w:rsidR="00A569D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A5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ままにな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8E55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カメラ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8E55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8E55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　　まい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１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8E55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ために</w:t>
                            </w:r>
                          </w:p>
                          <w:p w:rsidR="00534DC7" w:rsidRDefault="00534DC7" w:rsidP="006604BF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8E55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ぷん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8E55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8E55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8E55C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とど　　　　　　　　　　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留まらなければ</w:t>
                                  </w:r>
                                </w:rubyBase>
                              </w:ruby>
                            </w:r>
                          </w:p>
                          <w:p w:rsidR="00534DC7" w:rsidRDefault="00534DC7" w:rsidP="006604BF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りませんでした。</w:t>
                            </w:r>
                          </w:p>
                          <w:p w:rsidR="00534DC7" w:rsidRDefault="00534DC7" w:rsidP="006604B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34DC7" w:rsidRDefault="00534DC7" w:rsidP="006604B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34DC7" w:rsidRPr="006604BF" w:rsidRDefault="00534DC7" w:rsidP="006604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308DC6" id="テキスト ボックス 2" o:spid="_x0000_s1040" type="#_x0000_t202" style="position:absolute;left:0;text-align:left;margin-left:276.65pt;margin-top:68pt;width:251.25pt;height:208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" filled="f" stroked="f">
                <v:textbox>
                  <w:txbxContent>
                    <w:p w:rsidR="00534DC7" w:rsidRPr="00AD6457" w:rsidRDefault="00534DC7" w:rsidP="006604B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0"/>
                            <w:hpsBaseText w:val="40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40"/>
                              </w:rPr>
                              <w:t>しゃしん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>写真</w:t>
                            </w:r>
                          </w:rubyBase>
                        </w:ruby>
                      </w:r>
                      <w:r w:rsidRPr="00AD6457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0"/>
                            <w:hpsBaseText w:val="40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40"/>
                              </w:rPr>
                              <w:t>ひ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>日</w:t>
                            </w:r>
                          </w:rubyBase>
                        </w:ruby>
                      </w:r>
                      <w:r w:rsidRPr="00AD645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（6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つい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1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たち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AD645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）</w:t>
                      </w:r>
                    </w:p>
                    <w:p w:rsidR="00A569D9" w:rsidRDefault="00534DC7" w:rsidP="006604BF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1841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8E55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8E55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8E55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い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1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8E55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ち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はじめ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8E55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ほんじん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日本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8E55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しん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8E55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つえい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撮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8E55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あることから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8E55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しん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8E55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なりました。しかし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8E55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と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8E55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おこ　　　　　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行われ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8E55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んきゅう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研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これより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8E55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え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8E55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しん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8E55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つえい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撮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8E55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おこ　　　　　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行われ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たこと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8E55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んめい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判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ました</w:t>
                      </w:r>
                      <w:r w:rsidR="00A569D9">
                        <w:rPr>
                          <w:rFonts w:ascii="HG丸ｺﾞｼｯｸM-PRO" w:eastAsia="HG丸ｺﾞｼｯｸM-PRO" w:hAnsi="HG丸ｺﾞｼｯｸM-PRO" w:hint="eastAsia"/>
                        </w:rPr>
                        <w:t>が、</w:t>
                      </w:r>
                      <w:r w:rsidR="00A569D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569D9" w:rsidRPr="008E55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しん</w:t>
                            </w:r>
                          </w:rt>
                          <w:rubyBase>
                            <w:r w:rsidR="00A569D9">
                              <w:rPr>
                                <w:rFonts w:ascii="HG丸ｺﾞｼｯｸM-PRO" w:eastAsia="HG丸ｺﾞｼｯｸM-PRO" w:hAnsi="HG丸ｺﾞｼｯｸM-PRO"/>
                              </w:rPr>
                              <w:t>写真</w:t>
                            </w:r>
                          </w:rubyBase>
                        </w:ruby>
                      </w:r>
                      <w:r w:rsidR="00A569D9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A569D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569D9" w:rsidRPr="008E55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A569D9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 w:rsidR="00A569D9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A569D9">
                        <w:rPr>
                          <w:rFonts w:ascii="HG丸ｺﾞｼｯｸM-PRO" w:eastAsia="HG丸ｺﾞｼｯｸM-PRO" w:hAnsi="HG丸ｺﾞｼｯｸM-PRO"/>
                        </w:rPr>
                        <w:t>6</w:t>
                      </w:r>
                      <w:r w:rsidR="00A569D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569D9" w:rsidRPr="008E55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A569D9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 w:rsidR="00A569D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569D9" w:rsidRPr="008E55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い</w:t>
                            </w:r>
                          </w:rt>
                          <w:rubyBase>
                            <w:r w:rsidR="00A569D9">
                              <w:rPr>
                                <w:rFonts w:ascii="HG丸ｺﾞｼｯｸM-PRO" w:eastAsia="HG丸ｺﾞｼｯｸM-PRO" w:hAnsi="HG丸ｺﾞｼｯｸM-PRO"/>
                              </w:rPr>
                              <w:t>1</w:t>
                            </w:r>
                          </w:rubyBase>
                        </w:ruby>
                      </w:r>
                      <w:r w:rsidR="00A569D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569D9" w:rsidRPr="008E55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ち</w:t>
                            </w:r>
                          </w:rt>
                          <w:rubyBase>
                            <w:r w:rsidR="00A569D9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 w:rsidR="00A569D9">
                        <w:rPr>
                          <w:rFonts w:ascii="HG丸ｺﾞｼｯｸM-PRO" w:eastAsia="HG丸ｺﾞｼｯｸM-PRO" w:hAnsi="HG丸ｺﾞｼｯｸM-PRO" w:hint="eastAsia"/>
                        </w:rPr>
                        <w:t>のままにな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8E55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むかし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カメラは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8E55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しん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8E55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まい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１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8E55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つえい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撮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るために</w:t>
                      </w:r>
                    </w:p>
                    <w:p w:rsidR="00534DC7" w:rsidRDefault="00534DC7" w:rsidP="006604BF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8E55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ぷん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8E55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じょう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そ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8E55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ばしょ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8E55C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とど　　　　　　　　　　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留まらなければ</w:t>
                            </w:r>
                          </w:rubyBase>
                        </w:ruby>
                      </w:r>
                    </w:p>
                    <w:p w:rsidR="00534DC7" w:rsidRDefault="00534DC7" w:rsidP="006604BF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りませんでした。</w:t>
                      </w:r>
                    </w:p>
                    <w:p w:rsidR="00534DC7" w:rsidRDefault="00534DC7" w:rsidP="006604B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34DC7" w:rsidRDefault="00534DC7" w:rsidP="006604B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34DC7" w:rsidRPr="006604BF" w:rsidRDefault="00534DC7" w:rsidP="006604BF"/>
                  </w:txbxContent>
                </v:textbox>
              </v:shape>
            </w:pict>
          </mc:Fallback>
        </mc:AlternateContent>
      </w:r>
      <w:r w:rsidR="00CF4504" w:rsidRPr="006604B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89000</wp:posOffset>
                </wp:positionV>
                <wp:extent cx="3190875" cy="2328333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328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DC7" w:rsidRPr="00AD6457" w:rsidRDefault="00534DC7" w:rsidP="006604B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AD6457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D645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（</w:t>
                            </w:r>
                            <w:r w:rsidRPr="00AD645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</w:rPr>
                                    <w:t xml:space="preserve">だい　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第3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Pr="00AD645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）</w:t>
                            </w:r>
                          </w:p>
                          <w:p w:rsidR="00534DC7" w:rsidRDefault="00534DC7" w:rsidP="006604BF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とう　　　　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父さ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ひ　　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ご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つた　　　　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伝え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おく　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送る</w:t>
                                  </w:r>
                                </w:rubyBase>
                              </w:ruby>
                            </w:r>
                          </w:p>
                          <w:p w:rsidR="00534DC7" w:rsidRDefault="00534DC7" w:rsidP="006604BF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いろ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黄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バラ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ぱんてき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一般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いろ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黄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バラに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こ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かんが　　　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考え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んしん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心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つ　　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尽く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)」「さわやか」とい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なことば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花言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あ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　とう　　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お父さ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きも　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気持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4D0F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つた　　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伝え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に</w:t>
                            </w:r>
                          </w:p>
                          <w:p w:rsidR="00534DC7" w:rsidRDefault="00534DC7" w:rsidP="006604BF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ぴったりです。</w:t>
                            </w:r>
                          </w:p>
                          <w:p w:rsidR="00534DC7" w:rsidRDefault="00534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41" type="#_x0000_t202" style="position:absolute;left:0;text-align:left;margin-left:2.65pt;margin-top:70pt;width:251.25pt;height:183.35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" filled="f" stroked="f">
                <v:textbox>
                  <w:txbxContent>
                    <w:p w:rsidR="00534DC7" w:rsidRPr="00AD6457" w:rsidRDefault="00534DC7" w:rsidP="006604B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0"/>
                            <w:hpsBaseText w:val="40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ちち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  <w:t>父</w:t>
                            </w:r>
                          </w:rubyBase>
                        </w:ruby>
                      </w:r>
                      <w:r w:rsidRPr="00AD6457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0"/>
                            <w:hpsBaseText w:val="40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ひ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  <w:t>日</w:t>
                            </w:r>
                          </w:rubyBase>
                        </w:ruby>
                      </w:r>
                      <w:r w:rsidRPr="00AD645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（</w:t>
                      </w:r>
                      <w:r w:rsidRPr="00AD6457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6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</w:rPr>
                              <w:t>がつ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</w:rPr>
                              <w:t xml:space="preserve">だい　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第3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</w:rPr>
                              <w:t>にちようび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日曜日</w:t>
                            </w:r>
                          </w:rubyBase>
                        </w:ruby>
                      </w:r>
                      <w:r w:rsidRPr="00AD645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）</w:t>
                      </w:r>
                    </w:p>
                    <w:p w:rsidR="00534DC7" w:rsidRDefault="00534DC7" w:rsidP="006604BF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とう　　　　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父さ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ひ　　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日ご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しゃ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つた　　　　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伝え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せつ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とし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19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ち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ち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おく　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送る</w:t>
                            </w:r>
                          </w:rubyBase>
                        </w:ruby>
                      </w:r>
                    </w:p>
                    <w:p w:rsidR="00534DC7" w:rsidRDefault="00534DC7" w:rsidP="006604BF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な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いろ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黄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バラ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ぱんてき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一般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いろ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黄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バラには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んしん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こと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かんが　　　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考え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んしん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心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も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つ　　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尽く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と)」「さわやか」といっ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なことば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花言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あり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とう　　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お父さ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しゃ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きも　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気持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4D0F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つた　　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伝え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に</w:t>
                      </w:r>
                    </w:p>
                    <w:p w:rsidR="00534DC7" w:rsidRDefault="00534DC7" w:rsidP="006604BF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ぴったりです。</w:t>
                      </w:r>
                    </w:p>
                    <w:p w:rsidR="00534DC7" w:rsidRDefault="00534DC7"/>
                  </w:txbxContent>
                </v:textbox>
              </v:shape>
            </w:pict>
          </mc:Fallback>
        </mc:AlternateContent>
      </w:r>
      <w:r w:rsidR="006604BF">
        <w:rPr>
          <w:noProof/>
        </w:rPr>
        <w:drawing>
          <wp:anchor distT="0" distB="0" distL="114300" distR="114300" simplePos="0" relativeHeight="252083200" behindDoc="0" locked="0" layoutInCell="1" allowOverlap="1" wp14:anchorId="51D0C7BD" wp14:editId="518B758D">
            <wp:simplePos x="0" y="0"/>
            <wp:positionH relativeFrom="column">
              <wp:posOffset>3526790</wp:posOffset>
            </wp:positionH>
            <wp:positionV relativeFrom="paragraph">
              <wp:posOffset>720936</wp:posOffset>
            </wp:positionV>
            <wp:extent cx="3055620" cy="3055620"/>
            <wp:effectExtent l="0" t="0" r="0" b="0"/>
            <wp:wrapNone/>
            <wp:docPr id="33" name="図 3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4818" b="95833" l="3125" r="93750">
                                  <a14:foregroundMark x1="55078" y1="10156" x2="22917" y2="17318"/>
                                  <a14:foregroundMark x1="22917" y1="17318" x2="14063" y2="22526"/>
                                  <a14:foregroundMark x1="14063" y1="22526" x2="6901" y2="36458"/>
                                  <a14:foregroundMark x1="6901" y1="36458" x2="8724" y2="60807"/>
                                  <a14:foregroundMark x1="8724" y1="60807" x2="13542" y2="70052"/>
                                  <a14:foregroundMark x1="13542" y1="70052" x2="51693" y2="91536"/>
                                  <a14:foregroundMark x1="51693" y1="91536" x2="58984" y2="92578"/>
                                  <a14:foregroundMark x1="58984" y1="92578" x2="79818" y2="81120"/>
                                  <a14:foregroundMark x1="79818" y1="81120" x2="87370" y2="68880"/>
                                  <a14:foregroundMark x1="87370" y1="68880" x2="91276" y2="43750"/>
                                  <a14:foregroundMark x1="92008" y1="27995" x2="92049" y2="27118"/>
                                  <a14:foregroundMark x1="91961" y1="29008" x2="92008" y2="27995"/>
                                  <a14:foregroundMark x1="91276" y1="43750" x2="91820" y2="32036"/>
                                  <a14:foregroundMark x1="74368" y1="9454" x2="37630" y2="5859"/>
                                  <a14:foregroundMark x1="55339" y1="22786" x2="31250" y2="46094"/>
                                  <a14:foregroundMark x1="43229" y1="21484" x2="16797" y2="41797"/>
                                  <a14:foregroundMark x1="6120" y1="38542" x2="3125" y2="56510"/>
                                  <a14:foregroundMark x1="59245" y1="5339" x2="59245" y2="5339"/>
                                  <a14:foregroundMark x1="91927" y1="39323" x2="93750" y2="58984"/>
                                  <a14:foregroundMark x1="75781" y1="84896" x2="69792" y2="89583"/>
                                  <a14:foregroundMark x1="69792" y1="89583" x2="46484" y2="92448"/>
                                  <a14:foregroundMark x1="46484" y1="92448" x2="45313" y2="91406"/>
                                  <a14:foregroundMark x1="60286" y1="6771" x2="60286" y2="6771"/>
                                  <a14:foregroundMark x1="68099" y1="8333" x2="58073" y2="8073"/>
                                  <a14:foregroundMark x1="58073" y1="8073" x2="56120" y2="4818"/>
                                  <a14:foregroundMark x1="55078" y1="95833" x2="48828" y2="95443"/>
                                  <a14:foregroundMark x1="69271" y1="9896" x2="74089" y2="13932"/>
                                  <a14:backgroundMark x1="88021" y1="17708" x2="83724" y2="13151"/>
                                  <a14:backgroundMark x1="92708" y1="25391" x2="86328" y2="11198"/>
                                  <a14:backgroundMark x1="79297" y1="10938" x2="91667" y2="19401"/>
                                  <a14:backgroundMark x1="92839" y1="27344" x2="85938" y2="16536"/>
                                  <a14:backgroundMark x1="77214" y1="8724" x2="78385" y2="10807"/>
                                  <a14:backgroundMark x1="74870" y1="9896" x2="74870" y2="9896"/>
                                  <a14:backgroundMark x1="91536" y1="21094" x2="91927" y2="23958"/>
                                  <a14:backgroundMark x1="92057" y1="27995" x2="92057" y2="27995"/>
                                  <a14:backgroundMark x1="92578" y1="28255" x2="91406" y2="25260"/>
                                  <a14:backgroundMark x1="92578" y1="29688" x2="92708" y2="26693"/>
                                  <a14:backgroundMark x1="92188" y1="29557" x2="92057" y2="26823"/>
                                  <a14:backgroundMark x1="77344" y1="9766" x2="74479" y2="9635"/>
                                </a14:backgroundRemoval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4BF">
        <w:rPr>
          <w:noProof/>
        </w:rPr>
        <w:drawing>
          <wp:anchor distT="0" distB="0" distL="114300" distR="114300" simplePos="0" relativeHeight="25207808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681990</wp:posOffset>
            </wp:positionV>
            <wp:extent cx="3055620" cy="3055620"/>
            <wp:effectExtent l="0" t="0" r="0" b="0"/>
            <wp:wrapNone/>
            <wp:docPr id="26" name="図 2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4818" b="95833" l="3125" r="93750">
                                  <a14:foregroundMark x1="55078" y1="10156" x2="22917" y2="17318"/>
                                  <a14:foregroundMark x1="22917" y1="17318" x2="14063" y2="22526"/>
                                  <a14:foregroundMark x1="14063" y1="22526" x2="6901" y2="36458"/>
                                  <a14:foregroundMark x1="6901" y1="36458" x2="8724" y2="60807"/>
                                  <a14:foregroundMark x1="8724" y1="60807" x2="13542" y2="70052"/>
                                  <a14:foregroundMark x1="13542" y1="70052" x2="51693" y2="91536"/>
                                  <a14:foregroundMark x1="51693" y1="91536" x2="58984" y2="92578"/>
                                  <a14:foregroundMark x1="58984" y1="92578" x2="79818" y2="81120"/>
                                  <a14:foregroundMark x1="79818" y1="81120" x2="87370" y2="68880"/>
                                  <a14:foregroundMark x1="87370" y1="68880" x2="91276" y2="43750"/>
                                  <a14:foregroundMark x1="92008" y1="27995" x2="92049" y2="27118"/>
                                  <a14:foregroundMark x1="91961" y1="29008" x2="92008" y2="27995"/>
                                  <a14:foregroundMark x1="91276" y1="43750" x2="91820" y2="32036"/>
                                  <a14:foregroundMark x1="74368" y1="9454" x2="37630" y2="5859"/>
                                  <a14:foregroundMark x1="55339" y1="22786" x2="31250" y2="46094"/>
                                  <a14:foregroundMark x1="43229" y1="21484" x2="16797" y2="41797"/>
                                  <a14:foregroundMark x1="6120" y1="38542" x2="3125" y2="56510"/>
                                  <a14:foregroundMark x1="59245" y1="5339" x2="59245" y2="5339"/>
                                  <a14:foregroundMark x1="91927" y1="39323" x2="93750" y2="58984"/>
                                  <a14:foregroundMark x1="75781" y1="84896" x2="69792" y2="89583"/>
                                  <a14:foregroundMark x1="69792" y1="89583" x2="46484" y2="92448"/>
                                  <a14:foregroundMark x1="46484" y1="92448" x2="45313" y2="91406"/>
                                  <a14:foregroundMark x1="60286" y1="6771" x2="60286" y2="6771"/>
                                  <a14:foregroundMark x1="68099" y1="8333" x2="58073" y2="8073"/>
                                  <a14:foregroundMark x1="58073" y1="8073" x2="56120" y2="4818"/>
                                  <a14:foregroundMark x1="55078" y1="95833" x2="48828" y2="95443"/>
                                  <a14:foregroundMark x1="69271" y1="9896" x2="74089" y2="13932"/>
                                  <a14:backgroundMark x1="88021" y1="17708" x2="83724" y2="13151"/>
                                  <a14:backgroundMark x1="92708" y1="25391" x2="86328" y2="11198"/>
                                  <a14:backgroundMark x1="79297" y1="10938" x2="91667" y2="19401"/>
                                  <a14:backgroundMark x1="92839" y1="27344" x2="85938" y2="16536"/>
                                  <a14:backgroundMark x1="77214" y1="8724" x2="78385" y2="10807"/>
                                  <a14:backgroundMark x1="74870" y1="9896" x2="74870" y2="9896"/>
                                  <a14:backgroundMark x1="91536" y1="21094" x2="91927" y2="23958"/>
                                  <a14:backgroundMark x1="92057" y1="27995" x2="92057" y2="27995"/>
                                  <a14:backgroundMark x1="92578" y1="28255" x2="91406" y2="25260"/>
                                  <a14:backgroundMark x1="92578" y1="29688" x2="92708" y2="26693"/>
                                  <a14:backgroundMark x1="92188" y1="29557" x2="92057" y2="26823"/>
                                  <a14:backgroundMark x1="77344" y1="9766" x2="74479" y2="9635"/>
                                </a14:backgroundRemoval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05D">
        <w:rPr>
          <w:rFonts w:ascii="HG丸ｺﾞｼｯｸM-PRO" w:eastAsia="HG丸ｺﾞｼｯｸM-PRO" w:hAnsi="HG丸ｺﾞｼｯｸM-PRO" w:hint="eastAsia"/>
        </w:rPr>
        <w:t>だんだん</w:t>
      </w:r>
      <w:r w:rsidR="004D0FE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D0FE2" w:rsidRPr="004D0FE2">
              <w:rPr>
                <w:rFonts w:ascii="HG丸ｺﾞｼｯｸM-PRO" w:eastAsia="HG丸ｺﾞｼｯｸM-PRO" w:hAnsi="HG丸ｺﾞｼｯｸM-PRO"/>
                <w:sz w:val="10"/>
              </w:rPr>
              <w:t xml:space="preserve">あたた　　　　</w:t>
            </w:r>
          </w:rt>
          <w:rubyBase>
            <w:r w:rsidR="004D0FE2">
              <w:rPr>
                <w:rFonts w:ascii="HG丸ｺﾞｼｯｸM-PRO" w:eastAsia="HG丸ｺﾞｼｯｸM-PRO" w:hAnsi="HG丸ｺﾞｼｯｸM-PRO"/>
              </w:rPr>
              <w:t>暖かく</w:t>
            </w:r>
          </w:rubyBase>
        </w:ruby>
      </w:r>
      <w:r w:rsidR="004D0FE2">
        <w:rPr>
          <w:rFonts w:ascii="HG丸ｺﾞｼｯｸM-PRO" w:eastAsia="HG丸ｺﾞｼｯｸM-PRO" w:hAnsi="HG丸ｺﾞｼｯｸM-PRO" w:hint="eastAsia"/>
        </w:rPr>
        <w:t>なり、</w:t>
      </w:r>
      <w:r w:rsidR="004D0FE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D0FE2" w:rsidRPr="004D0FE2">
              <w:rPr>
                <w:rFonts w:ascii="HG丸ｺﾞｼｯｸM-PRO" w:eastAsia="HG丸ｺﾞｼｯｸM-PRO" w:hAnsi="HG丸ｺﾞｼｯｸM-PRO"/>
                <w:sz w:val="10"/>
              </w:rPr>
              <w:t>ほんかくてき</w:t>
            </w:r>
          </w:rt>
          <w:rubyBase>
            <w:r w:rsidR="004D0FE2">
              <w:rPr>
                <w:rFonts w:ascii="HG丸ｺﾞｼｯｸM-PRO" w:eastAsia="HG丸ｺﾞｼｯｸM-PRO" w:hAnsi="HG丸ｺﾞｼｯｸM-PRO"/>
              </w:rPr>
              <w:t>本格的</w:t>
            </w:r>
          </w:rubyBase>
        </w:ruby>
      </w:r>
      <w:r w:rsidR="004D0FE2">
        <w:rPr>
          <w:rFonts w:ascii="HG丸ｺﾞｼｯｸM-PRO" w:eastAsia="HG丸ｺﾞｼｯｸM-PRO" w:hAnsi="HG丸ｺﾞｼｯｸM-PRO" w:hint="eastAsia"/>
        </w:rPr>
        <w:t>な</w:t>
      </w:r>
      <w:r w:rsidR="004D0FE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D0FE2" w:rsidRPr="004D0FE2">
              <w:rPr>
                <w:rFonts w:ascii="HG丸ｺﾞｼｯｸM-PRO" w:eastAsia="HG丸ｺﾞｼｯｸM-PRO" w:hAnsi="HG丸ｺﾞｼｯｸM-PRO"/>
                <w:sz w:val="10"/>
              </w:rPr>
              <w:t>なつ</w:t>
            </w:r>
          </w:rt>
          <w:rubyBase>
            <w:r w:rsidR="004D0FE2">
              <w:rPr>
                <w:rFonts w:ascii="HG丸ｺﾞｼｯｸM-PRO" w:eastAsia="HG丸ｺﾞｼｯｸM-PRO" w:hAnsi="HG丸ｺﾞｼｯｸM-PRO"/>
              </w:rPr>
              <w:t>夏</w:t>
            </w:r>
          </w:rubyBase>
        </w:ruby>
      </w:r>
      <w:r w:rsidR="004D0FE2">
        <w:rPr>
          <w:rFonts w:ascii="HG丸ｺﾞｼｯｸM-PRO" w:eastAsia="HG丸ｺﾞｼｯｸM-PRO" w:hAnsi="HG丸ｺﾞｼｯｸM-PRO" w:hint="eastAsia"/>
        </w:rPr>
        <w:t>が</w:t>
      </w:r>
      <w:r w:rsidR="004D0FE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D0FE2" w:rsidRPr="004D0FE2">
              <w:rPr>
                <w:rFonts w:ascii="HG丸ｺﾞｼｯｸM-PRO" w:eastAsia="HG丸ｺﾞｼｯｸM-PRO" w:hAnsi="HG丸ｺﾞｼｯｸM-PRO"/>
                <w:sz w:val="10"/>
              </w:rPr>
              <w:t xml:space="preserve">ちか　　　　　</w:t>
            </w:r>
          </w:rt>
          <w:rubyBase>
            <w:r w:rsidR="004D0FE2">
              <w:rPr>
                <w:rFonts w:ascii="HG丸ｺﾞｼｯｸM-PRO" w:eastAsia="HG丸ｺﾞｼｯｸM-PRO" w:hAnsi="HG丸ｺﾞｼｯｸM-PRO"/>
              </w:rPr>
              <w:t>近づいて</w:t>
            </w:r>
          </w:rubyBase>
        </w:ruby>
      </w:r>
      <w:r w:rsidR="004D0FE2">
        <w:rPr>
          <w:rFonts w:ascii="HG丸ｺﾞｼｯｸM-PRO" w:eastAsia="HG丸ｺﾞｼｯｸM-PRO" w:hAnsi="HG丸ｺﾞｼｯｸM-PRO" w:hint="eastAsia"/>
        </w:rPr>
        <w:t>きましたね。</w:t>
      </w:r>
      <w:r w:rsidR="004D0FE2">
        <w:rPr>
          <w:rFonts w:ascii="HG丸ｺﾞｼｯｸM-PRO" w:eastAsia="HG丸ｺﾞｼｯｸM-PRO" w:hAnsi="HG丸ｺﾞｼｯｸM-PRO"/>
        </w:rPr>
        <w:t>5</w:t>
      </w:r>
      <w:r w:rsidR="004D0FE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D0FE2" w:rsidRPr="004D0FE2">
              <w:rPr>
                <w:rFonts w:ascii="HG丸ｺﾞｼｯｸM-PRO" w:eastAsia="HG丸ｺﾞｼｯｸM-PRO" w:hAnsi="HG丸ｺﾞｼｯｸM-PRO"/>
                <w:sz w:val="10"/>
              </w:rPr>
              <w:t>がつ</w:t>
            </w:r>
          </w:rt>
          <w:rubyBase>
            <w:r w:rsidR="004D0FE2">
              <w:rPr>
                <w:rFonts w:ascii="HG丸ｺﾞｼｯｸM-PRO" w:eastAsia="HG丸ｺﾞｼｯｸM-PRO" w:hAnsi="HG丸ｺﾞｼｯｸM-PRO"/>
              </w:rPr>
              <w:t>月</w:t>
            </w:r>
          </w:rubyBase>
        </w:ruby>
      </w:r>
      <w:r w:rsidR="004D0FE2">
        <w:rPr>
          <w:rFonts w:ascii="HG丸ｺﾞｼｯｸM-PRO" w:eastAsia="HG丸ｺﾞｼｯｸM-PRO" w:hAnsi="HG丸ｺﾞｼｯｸM-PRO" w:hint="eastAsia"/>
        </w:rPr>
        <w:t>のはじめにはゴールデンウィークがありましたが、みなさんは</w:t>
      </w:r>
      <w:r w:rsidR="004D0FE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D0FE2" w:rsidRPr="004D0FE2">
              <w:rPr>
                <w:rFonts w:ascii="HG丸ｺﾞｼｯｸM-PRO" w:eastAsia="HG丸ｺﾞｼｯｸM-PRO" w:hAnsi="HG丸ｺﾞｼｯｸM-PRO"/>
                <w:sz w:val="10"/>
              </w:rPr>
              <w:t>なに</w:t>
            </w:r>
          </w:rt>
          <w:rubyBase>
            <w:r w:rsidR="004D0FE2">
              <w:rPr>
                <w:rFonts w:ascii="HG丸ｺﾞｼｯｸM-PRO" w:eastAsia="HG丸ｺﾞｼｯｸM-PRO" w:hAnsi="HG丸ｺﾞｼｯｸM-PRO"/>
              </w:rPr>
              <w:t>何</w:t>
            </w:r>
          </w:rubyBase>
        </w:ruby>
      </w:r>
      <w:r w:rsidR="004D0FE2">
        <w:rPr>
          <w:rFonts w:ascii="HG丸ｺﾞｼｯｸM-PRO" w:eastAsia="HG丸ｺﾞｼｯｸM-PRO" w:hAnsi="HG丸ｺﾞｼｯｸM-PRO" w:hint="eastAsia"/>
        </w:rPr>
        <w:t>をして</w:t>
      </w:r>
      <w:r w:rsidR="004D0FE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D0FE2" w:rsidRPr="004D0FE2">
              <w:rPr>
                <w:rFonts w:ascii="HG丸ｺﾞｼｯｸM-PRO" w:eastAsia="HG丸ｺﾞｼｯｸM-PRO" w:hAnsi="HG丸ｺﾞｼｯｸM-PRO"/>
                <w:sz w:val="10"/>
              </w:rPr>
              <w:t xml:space="preserve">す　　　　</w:t>
            </w:r>
          </w:rt>
          <w:rubyBase>
            <w:r w:rsidR="004D0FE2">
              <w:rPr>
                <w:rFonts w:ascii="HG丸ｺﾞｼｯｸM-PRO" w:eastAsia="HG丸ｺﾞｼｯｸM-PRO" w:hAnsi="HG丸ｺﾞｼｯｸM-PRO"/>
              </w:rPr>
              <w:t>過ごしました</w:t>
            </w:r>
          </w:rubyBase>
        </w:ruby>
      </w:r>
      <w:r w:rsidR="004D0FE2">
        <w:rPr>
          <w:rFonts w:ascii="HG丸ｺﾞｼｯｸM-PRO" w:eastAsia="HG丸ｺﾞｼｯｸM-PRO" w:hAnsi="HG丸ｺﾞｼｯｸM-PRO" w:hint="eastAsia"/>
        </w:rPr>
        <w:t>か？</w:t>
      </w:r>
      <w:r w:rsidR="004D0FE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D0FE2" w:rsidRPr="004D0FE2">
              <w:rPr>
                <w:rFonts w:ascii="HG丸ｺﾞｼｯｸM-PRO" w:eastAsia="HG丸ｺﾞｼｯｸM-PRO" w:hAnsi="HG丸ｺﾞｼｯｸM-PRO"/>
                <w:sz w:val="10"/>
              </w:rPr>
              <w:t>じつ</w:t>
            </w:r>
          </w:rt>
          <w:rubyBase>
            <w:r w:rsidR="004D0FE2">
              <w:rPr>
                <w:rFonts w:ascii="HG丸ｺﾞｼｯｸM-PRO" w:eastAsia="HG丸ｺﾞｼｯｸM-PRO" w:hAnsi="HG丸ｺﾞｼｯｸM-PRO"/>
              </w:rPr>
              <w:t>実</w:t>
            </w:r>
          </w:rubyBase>
        </w:ruby>
      </w:r>
      <w:r w:rsidR="00FB05CE">
        <w:rPr>
          <w:rFonts w:ascii="HG丸ｺﾞｼｯｸM-PRO" w:eastAsia="HG丸ｺﾞｼｯｸM-PRO" w:hAnsi="HG丸ｺﾞｼｯｸM-PRO" w:hint="eastAsia"/>
        </w:rPr>
        <w:t>は、6</w:t>
      </w:r>
      <w:r w:rsidR="004D0FE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D0FE2" w:rsidRPr="004D0FE2">
              <w:rPr>
                <w:rFonts w:ascii="HG丸ｺﾞｼｯｸM-PRO" w:eastAsia="HG丸ｺﾞｼｯｸM-PRO" w:hAnsi="HG丸ｺﾞｼｯｸM-PRO"/>
                <w:sz w:val="10"/>
              </w:rPr>
              <w:t>がつ</w:t>
            </w:r>
          </w:rt>
          <w:rubyBase>
            <w:r w:rsidR="004D0FE2">
              <w:rPr>
                <w:rFonts w:ascii="HG丸ｺﾞｼｯｸM-PRO" w:eastAsia="HG丸ｺﾞｼｯｸM-PRO" w:hAnsi="HG丸ｺﾞｼｯｸM-PRO"/>
              </w:rPr>
              <w:t>月</w:t>
            </w:r>
          </w:rubyBase>
        </w:ruby>
      </w:r>
      <w:r w:rsidR="004D0FE2">
        <w:rPr>
          <w:rFonts w:ascii="HG丸ｺﾞｼｯｸM-PRO" w:eastAsia="HG丸ｺﾞｼｯｸM-PRO" w:hAnsi="HG丸ｺﾞｼｯｸM-PRO" w:hint="eastAsia"/>
        </w:rPr>
        <w:t>には</w:t>
      </w:r>
      <w:r w:rsidR="004D0FE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D0FE2" w:rsidRPr="004D0FE2">
              <w:rPr>
                <w:rFonts w:ascii="HG丸ｺﾞｼｯｸM-PRO" w:eastAsia="HG丸ｺﾞｼｯｸM-PRO" w:hAnsi="HG丸ｺﾞｼｯｸM-PRO"/>
                <w:sz w:val="10"/>
              </w:rPr>
              <w:t>しゅくじつ</w:t>
            </w:r>
          </w:rt>
          <w:rubyBase>
            <w:r w:rsidR="004D0FE2">
              <w:rPr>
                <w:rFonts w:ascii="HG丸ｺﾞｼｯｸM-PRO" w:eastAsia="HG丸ｺﾞｼｯｸM-PRO" w:hAnsi="HG丸ｺﾞｼｯｸM-PRO"/>
              </w:rPr>
              <w:t>祝日</w:t>
            </w:r>
          </w:rubyBase>
        </w:ruby>
      </w:r>
      <w:r w:rsidR="004D0FE2">
        <w:rPr>
          <w:rFonts w:ascii="HG丸ｺﾞｼｯｸM-PRO" w:eastAsia="HG丸ｺﾞｼｯｸM-PRO" w:hAnsi="HG丸ｺﾞｼｯｸM-PRO" w:hint="eastAsia"/>
        </w:rPr>
        <w:t>が</w:t>
      </w:r>
      <w:r w:rsidR="004D0FE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D0FE2" w:rsidRPr="004D0FE2">
              <w:rPr>
                <w:rFonts w:ascii="HG丸ｺﾞｼｯｸM-PRO" w:eastAsia="HG丸ｺﾞｼｯｸM-PRO" w:hAnsi="HG丸ｺﾞｼｯｸM-PRO"/>
                <w:sz w:val="10"/>
              </w:rPr>
              <w:t>いちにち</w:t>
            </w:r>
          </w:rt>
          <w:rubyBase>
            <w:r w:rsidR="004D0FE2">
              <w:rPr>
                <w:rFonts w:ascii="HG丸ｺﾞｼｯｸM-PRO" w:eastAsia="HG丸ｺﾞｼｯｸM-PRO" w:hAnsi="HG丸ｺﾞｼｯｸM-PRO"/>
              </w:rPr>
              <w:t>一日</w:t>
            </w:r>
          </w:rubyBase>
        </w:ruby>
      </w:r>
      <w:r w:rsidR="004D0FE2">
        <w:rPr>
          <w:rFonts w:ascii="HG丸ｺﾞｼｯｸM-PRO" w:eastAsia="HG丸ｺﾞｼｯｸM-PRO" w:hAnsi="HG丸ｺﾞｼｯｸM-PRO" w:hint="eastAsia"/>
        </w:rPr>
        <w:t>もありません。</w:t>
      </w:r>
      <w:r w:rsidR="004D0FE2">
        <w:rPr>
          <w:rFonts w:ascii="HG丸ｺﾞｼｯｸM-PRO" w:eastAsia="HG丸ｺﾞｼｯｸM-PRO" w:hAnsi="HG丸ｺﾞｼｯｸM-PRO"/>
        </w:rPr>
        <w:t>6</w:t>
      </w:r>
      <w:r w:rsidR="004D0FE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D0FE2" w:rsidRPr="004D0FE2">
              <w:rPr>
                <w:rFonts w:ascii="HG丸ｺﾞｼｯｸM-PRO" w:eastAsia="HG丸ｺﾞｼｯｸM-PRO" w:hAnsi="HG丸ｺﾞｼｯｸM-PRO"/>
                <w:sz w:val="10"/>
              </w:rPr>
              <w:t>がつ</w:t>
            </w:r>
          </w:rt>
          <w:rubyBase>
            <w:r w:rsidR="004D0FE2">
              <w:rPr>
                <w:rFonts w:ascii="HG丸ｺﾞｼｯｸM-PRO" w:eastAsia="HG丸ｺﾞｼｯｸM-PRO" w:hAnsi="HG丸ｺﾞｼｯｸM-PRO"/>
              </w:rPr>
              <w:t>月</w:t>
            </w:r>
          </w:rubyBase>
        </w:ruby>
      </w:r>
      <w:r w:rsidR="004D0FE2">
        <w:rPr>
          <w:rFonts w:ascii="HG丸ｺﾞｼｯｸM-PRO" w:eastAsia="HG丸ｺﾞｼｯｸM-PRO" w:hAnsi="HG丸ｺﾞｼｯｸM-PRO" w:hint="eastAsia"/>
        </w:rPr>
        <w:t>には</w:t>
      </w:r>
      <w:r w:rsidR="004D0FE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D0FE2" w:rsidRPr="004D0FE2">
              <w:rPr>
                <w:rFonts w:ascii="HG丸ｺﾞｼｯｸM-PRO" w:eastAsia="HG丸ｺﾞｼｯｸM-PRO" w:hAnsi="HG丸ｺﾞｼｯｸM-PRO"/>
                <w:sz w:val="10"/>
              </w:rPr>
              <w:t>なん</w:t>
            </w:r>
          </w:rt>
          <w:rubyBase>
            <w:r w:rsidR="004D0FE2">
              <w:rPr>
                <w:rFonts w:ascii="HG丸ｺﾞｼｯｸM-PRO" w:eastAsia="HG丸ｺﾞｼｯｸM-PRO" w:hAnsi="HG丸ｺﾞｼｯｸM-PRO"/>
              </w:rPr>
              <w:t>何</w:t>
            </w:r>
          </w:rubyBase>
        </w:ruby>
      </w:r>
      <w:r w:rsidR="004D0FE2">
        <w:rPr>
          <w:rFonts w:ascii="HG丸ｺﾞｼｯｸM-PRO" w:eastAsia="HG丸ｺﾞｼｯｸM-PRO" w:hAnsi="HG丸ｺﾞｼｯｸM-PRO" w:hint="eastAsia"/>
        </w:rPr>
        <w:t>の</w:t>
      </w:r>
      <w:r w:rsidR="004D0FE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D0FE2" w:rsidRPr="004D0FE2">
              <w:rPr>
                <w:rFonts w:ascii="HG丸ｺﾞｼｯｸM-PRO" w:eastAsia="HG丸ｺﾞｼｯｸM-PRO" w:hAnsi="HG丸ｺﾞｼｯｸM-PRO"/>
                <w:sz w:val="10"/>
              </w:rPr>
              <w:t>ひ</w:t>
            </w:r>
          </w:rt>
          <w:rubyBase>
            <w:r w:rsidR="004D0FE2">
              <w:rPr>
                <w:rFonts w:ascii="HG丸ｺﾞｼｯｸM-PRO" w:eastAsia="HG丸ｺﾞｼｯｸM-PRO" w:hAnsi="HG丸ｺﾞｼｯｸM-PRO"/>
              </w:rPr>
              <w:t>日</w:t>
            </w:r>
          </w:rubyBase>
        </w:ruby>
      </w:r>
      <w:r w:rsidR="004D0FE2">
        <w:rPr>
          <w:rFonts w:ascii="HG丸ｺﾞｼｯｸM-PRO" w:eastAsia="HG丸ｺﾞｼｯｸM-PRO" w:hAnsi="HG丸ｺﾞｼｯｸM-PRO" w:hint="eastAsia"/>
        </w:rPr>
        <w:t>があるんだろう？と</w:t>
      </w:r>
      <w:r w:rsidR="004D0FE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D0FE2" w:rsidRPr="004D0FE2">
              <w:rPr>
                <w:rFonts w:ascii="HG丸ｺﾞｼｯｸM-PRO" w:eastAsia="HG丸ｺﾞｼｯｸM-PRO" w:hAnsi="HG丸ｺﾞｼｯｸM-PRO"/>
                <w:sz w:val="10"/>
              </w:rPr>
              <w:t xml:space="preserve">かんが　　　　</w:t>
            </w:r>
          </w:rt>
          <w:rubyBase>
            <w:r w:rsidR="004D0FE2">
              <w:rPr>
                <w:rFonts w:ascii="HG丸ｺﾞｼｯｸM-PRO" w:eastAsia="HG丸ｺﾞｼｯｸM-PRO" w:hAnsi="HG丸ｺﾞｼｯｸM-PRO"/>
              </w:rPr>
              <w:t>考えた</w:t>
            </w:r>
          </w:rubyBase>
        </w:ruby>
      </w:r>
      <w:r w:rsidR="004D0FE2">
        <w:rPr>
          <w:rFonts w:ascii="HG丸ｺﾞｼｯｸM-PRO" w:eastAsia="HG丸ｺﾞｼｯｸM-PRO" w:hAnsi="HG丸ｺﾞｼｯｸM-PRO" w:hint="eastAsia"/>
        </w:rPr>
        <w:t>ことはありますか？</w:t>
      </w:r>
      <w:r w:rsidR="004D0FE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D0FE2" w:rsidRPr="004D0FE2">
              <w:rPr>
                <w:rFonts w:ascii="HG丸ｺﾞｼｯｸM-PRO" w:eastAsia="HG丸ｺﾞｼｯｸM-PRO" w:hAnsi="HG丸ｺﾞｼｯｸM-PRO"/>
                <w:sz w:val="10"/>
              </w:rPr>
              <w:t>こんかい</w:t>
            </w:r>
          </w:rt>
          <w:rubyBase>
            <w:r w:rsidR="004D0FE2">
              <w:rPr>
                <w:rFonts w:ascii="HG丸ｺﾞｼｯｸM-PRO" w:eastAsia="HG丸ｺﾞｼｯｸM-PRO" w:hAnsi="HG丸ｺﾞｼｯｸM-PRO"/>
              </w:rPr>
              <w:t>今回</w:t>
            </w:r>
          </w:rubyBase>
        </w:ruby>
      </w:r>
      <w:r w:rsidR="004D0FE2">
        <w:rPr>
          <w:rFonts w:ascii="HG丸ｺﾞｼｯｸM-PRO" w:eastAsia="HG丸ｺﾞｼｯｸM-PRO" w:hAnsi="HG丸ｺﾞｼｯｸM-PRO" w:hint="eastAsia"/>
        </w:rPr>
        <w:t>は、</w:t>
      </w:r>
      <w:r w:rsidR="00FB05CE">
        <w:rPr>
          <w:rFonts w:ascii="HG丸ｺﾞｼｯｸM-PRO" w:eastAsia="HG丸ｺﾞｼｯｸM-PRO" w:hAnsi="HG丸ｺﾞｼｯｸM-PRO" w:hint="eastAsia"/>
        </w:rPr>
        <w:t>６</w:t>
      </w:r>
      <w:r w:rsidR="004D0FE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D0FE2" w:rsidRPr="004D0FE2">
              <w:rPr>
                <w:rFonts w:ascii="HG丸ｺﾞｼｯｸM-PRO" w:eastAsia="HG丸ｺﾞｼｯｸM-PRO" w:hAnsi="HG丸ｺﾞｼｯｸM-PRO"/>
                <w:sz w:val="10"/>
              </w:rPr>
              <w:t>がつ</w:t>
            </w:r>
          </w:rt>
          <w:rubyBase>
            <w:r w:rsidR="004D0FE2">
              <w:rPr>
                <w:rFonts w:ascii="HG丸ｺﾞｼｯｸM-PRO" w:eastAsia="HG丸ｺﾞｼｯｸM-PRO" w:hAnsi="HG丸ｺﾞｼｯｸM-PRO"/>
              </w:rPr>
              <w:t>月</w:t>
            </w:r>
          </w:rubyBase>
        </w:ruby>
      </w:r>
      <w:r w:rsidR="004D0FE2">
        <w:rPr>
          <w:rFonts w:ascii="HG丸ｺﾞｼｯｸM-PRO" w:eastAsia="HG丸ｺﾞｼｯｸM-PRO" w:hAnsi="HG丸ｺﾞｼｯｸM-PRO" w:hint="eastAsia"/>
        </w:rPr>
        <w:t>の</w:t>
      </w:r>
      <w:r w:rsidR="004D0FE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D0FE2" w:rsidRPr="004D0FE2">
              <w:rPr>
                <w:rFonts w:ascii="HG丸ｺﾞｼｯｸM-PRO" w:eastAsia="HG丸ｺﾞｼｯｸM-PRO" w:hAnsi="HG丸ｺﾞｼｯｸM-PRO"/>
                <w:sz w:val="10"/>
              </w:rPr>
              <w:t>きねん</w:t>
            </w:r>
          </w:rt>
          <w:rubyBase>
            <w:r w:rsidR="004D0FE2">
              <w:rPr>
                <w:rFonts w:ascii="HG丸ｺﾞｼｯｸM-PRO" w:eastAsia="HG丸ｺﾞｼｯｸM-PRO" w:hAnsi="HG丸ｺﾞｼｯｸM-PRO"/>
              </w:rPr>
              <w:t>記念</w:t>
            </w:r>
          </w:rubyBase>
        </w:ruby>
      </w:r>
      <w:r w:rsidR="004D0FE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D0FE2" w:rsidRPr="004D0FE2">
              <w:rPr>
                <w:rFonts w:ascii="HG丸ｺﾞｼｯｸM-PRO" w:eastAsia="HG丸ｺﾞｼｯｸM-PRO" w:hAnsi="HG丸ｺﾞｼｯｸM-PRO"/>
                <w:sz w:val="10"/>
              </w:rPr>
              <w:t>び</w:t>
            </w:r>
          </w:rt>
          <w:rubyBase>
            <w:r w:rsidR="004D0FE2">
              <w:rPr>
                <w:rFonts w:ascii="HG丸ｺﾞｼｯｸM-PRO" w:eastAsia="HG丸ｺﾞｼｯｸM-PRO" w:hAnsi="HG丸ｺﾞｼｯｸM-PRO"/>
              </w:rPr>
              <w:t>日</w:t>
            </w:r>
          </w:rubyBase>
        </w:ruby>
      </w:r>
      <w:r w:rsidR="004D0FE2">
        <w:rPr>
          <w:rFonts w:ascii="HG丸ｺﾞｼｯｸM-PRO" w:eastAsia="HG丸ｺﾞｼｯｸM-PRO" w:hAnsi="HG丸ｺﾞｼｯｸM-PRO" w:hint="eastAsia"/>
        </w:rPr>
        <w:t>について</w:t>
      </w:r>
      <w:r w:rsidR="004D0FE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D0FE2" w:rsidRPr="004D0FE2">
              <w:rPr>
                <w:rFonts w:ascii="HG丸ｺﾞｼｯｸM-PRO" w:eastAsia="HG丸ｺﾞｼｯｸM-PRO" w:hAnsi="HG丸ｺﾞｼｯｸM-PRO"/>
                <w:sz w:val="10"/>
              </w:rPr>
              <w:t>しょうかい</w:t>
            </w:r>
          </w:rt>
          <w:rubyBase>
            <w:r w:rsidR="004D0FE2">
              <w:rPr>
                <w:rFonts w:ascii="HG丸ｺﾞｼｯｸM-PRO" w:eastAsia="HG丸ｺﾞｼｯｸM-PRO" w:hAnsi="HG丸ｺﾞｼｯｸM-PRO"/>
              </w:rPr>
              <w:t>紹介</w:t>
            </w:r>
          </w:rubyBase>
        </w:ruby>
      </w:r>
      <w:r w:rsidR="00FB05CE">
        <w:rPr>
          <w:rFonts w:ascii="HG丸ｺﾞｼｯｸM-PRO" w:eastAsia="HG丸ｺﾞｼｯｸM-PRO" w:hAnsi="HG丸ｺﾞｼｯｸM-PRO" w:hint="eastAsia"/>
        </w:rPr>
        <w:t>します。</w:t>
      </w:r>
      <w:r w:rsidR="00F5440D">
        <w:rPr>
          <w:rFonts w:ascii="HG丸ｺﾞｼｯｸM-PRO" w:eastAsia="HG丸ｺﾞｼｯｸM-PRO" w:hAnsi="HG丸ｺﾞｼｯｸM-PRO"/>
        </w:rPr>
        <w:br/>
      </w:r>
    </w:p>
    <w:p w:rsidR="00CA7E32" w:rsidRPr="00FB05CE" w:rsidRDefault="00CA7E32" w:rsidP="00CA7E32">
      <w:pPr>
        <w:rPr>
          <w:rFonts w:ascii="HG丸ｺﾞｼｯｸM-PRO" w:eastAsia="HG丸ｺﾞｼｯｸM-PRO" w:hAnsi="HG丸ｺﾞｼｯｸM-PRO"/>
        </w:rPr>
      </w:pPr>
    </w:p>
    <w:p w:rsidR="00CA7E32" w:rsidRPr="00CA7E32" w:rsidRDefault="00CA7E32" w:rsidP="00CA7E32">
      <w:pPr>
        <w:rPr>
          <w:rFonts w:ascii="HG丸ｺﾞｼｯｸM-PRO" w:eastAsia="HG丸ｺﾞｼｯｸM-PRO" w:hAnsi="HG丸ｺﾞｼｯｸM-PRO"/>
        </w:rPr>
      </w:pPr>
    </w:p>
    <w:p w:rsidR="00CA7E32" w:rsidRPr="00CA7E32" w:rsidRDefault="00CA7E32" w:rsidP="00CA7E32">
      <w:pPr>
        <w:rPr>
          <w:rFonts w:ascii="HG丸ｺﾞｼｯｸM-PRO" w:eastAsia="HG丸ｺﾞｼｯｸM-PRO" w:hAnsi="HG丸ｺﾞｼｯｸM-PRO"/>
        </w:rPr>
      </w:pPr>
    </w:p>
    <w:p w:rsidR="00CA7E32" w:rsidRDefault="00CA7E32" w:rsidP="00CA7E32">
      <w:pPr>
        <w:rPr>
          <w:rFonts w:ascii="HG丸ｺﾞｼｯｸM-PRO" w:eastAsia="HG丸ｺﾞｼｯｸM-PRO" w:hAnsi="HG丸ｺﾞｼｯｸM-PRO"/>
        </w:rPr>
      </w:pPr>
    </w:p>
    <w:p w:rsidR="00F5440D" w:rsidRPr="00CA7E32" w:rsidRDefault="00A569D9" w:rsidP="00CA7E32">
      <w:pPr>
        <w:tabs>
          <w:tab w:val="left" w:pos="3653"/>
        </w:tabs>
        <w:rPr>
          <w:rFonts w:ascii="HG丸ｺﾞｼｯｸM-PRO" w:eastAsia="HG丸ｺﾞｼｯｸM-PRO" w:hAnsi="HG丸ｺﾞｼｯｸM-PRO"/>
        </w:rPr>
      </w:pPr>
      <w:r w:rsidRPr="006604B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7F595AD4" wp14:editId="21FE6B3B">
                <wp:simplePos x="0" y="0"/>
                <wp:positionH relativeFrom="column">
                  <wp:posOffset>3530600</wp:posOffset>
                </wp:positionH>
                <wp:positionV relativeFrom="paragraph">
                  <wp:posOffset>2048933</wp:posOffset>
                </wp:positionV>
                <wp:extent cx="3114887" cy="2827020"/>
                <wp:effectExtent l="0" t="0" r="0" b="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887" cy="282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DC7" w:rsidRDefault="00534DC7" w:rsidP="00A569D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534DC7" w:rsidRPr="005F3750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40"/>
                                    </w:rPr>
                                    <w:t xml:space="preserve">ちい　　　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  <w:szCs w:val="40"/>
                                    </w:rPr>
                                    <w:t>小さ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534DC7" w:rsidRPr="005F3750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40"/>
                                    </w:rPr>
                                    <w:t>しんせつ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  <w:szCs w:val="40"/>
                                    </w:rPr>
                                    <w:t>親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534DC7" w:rsidRPr="005F3750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40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  <w:szCs w:val="40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  <w:p w:rsidR="00534DC7" w:rsidRDefault="00534DC7" w:rsidP="00A569D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AD6457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スタート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534DC7" w:rsidRPr="005F3750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40"/>
                                    </w:rPr>
                                    <w:t>ひ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  <w:szCs w:val="4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D645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（6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34DC7" w:rsidRPr="005F3750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D645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34DC7" w:rsidRPr="005F3750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D645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A569D9" w:rsidRDefault="00534DC7" w:rsidP="00A569D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2772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ちい　　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小さ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2772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んせつ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親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2772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は</w:t>
                            </w:r>
                            <w:r w:rsidR="00A5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2772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んせつ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親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みんなで</w:t>
                            </w:r>
                          </w:p>
                          <w:p w:rsidR="00A569D9" w:rsidRDefault="00534DC7" w:rsidP="00A569D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よう　それ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2772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2772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なるように」を</w:t>
                            </w:r>
                          </w:p>
                          <w:p w:rsidR="00534DC7" w:rsidRPr="00CF4504" w:rsidRDefault="00534DC7" w:rsidP="00A569D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ローガン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2772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んせつ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親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2772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ひろ　　　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広げ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く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2772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2772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96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2772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2772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2772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2772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ちょう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総長</w:t>
                                  </w:r>
                                </w:rubyBase>
                              </w:ruby>
                            </w:r>
                            <w:r w:rsidR="00A569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2772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ちい　　　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小さ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2772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んせつ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親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2772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ゆうき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勇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ってやってほしい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2772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はな　　　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話し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2772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んきょう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反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2772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呼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この</w:t>
                            </w:r>
                            <w:r w:rsidR="00C7703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7703E" w:rsidRPr="00C7703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C7703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スタート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595AD4" id="_x0000_s1042" type="#_x0000_t202" style="position:absolute;left:0;text-align:left;margin-left:278pt;margin-top:161.35pt;width:245.25pt;height:222.6pt;z-index:25209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" filled="f" stroked="f">
                <v:textbox>
                  <w:txbxContent>
                    <w:p w:rsidR="00534DC7" w:rsidRDefault="00534DC7" w:rsidP="00A569D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0"/>
                            <w:hpsBaseText w:val="40"/>
                            <w:lid w:val="ja-JP"/>
                          </w:rubyPr>
                          <w:rt>
                            <w:r w:rsidR="00534DC7" w:rsidRPr="005F3750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40"/>
                              </w:rPr>
                              <w:t xml:space="preserve">ちい　　　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>小さな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0"/>
                            <w:hpsBaseText w:val="40"/>
                            <w:lid w:val="ja-JP"/>
                          </w:rubyPr>
                          <w:rt>
                            <w:r w:rsidR="00534DC7" w:rsidRPr="005F3750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40"/>
                              </w:rPr>
                              <w:t>しんせつ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>親切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0"/>
                            <w:hpsBaseText w:val="40"/>
                            <w:lid w:val="ja-JP"/>
                          </w:rubyPr>
                          <w:rt>
                            <w:r w:rsidR="00534DC7" w:rsidRPr="005F3750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40"/>
                              </w:rPr>
                              <w:t>うんどう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>運動</w:t>
                            </w:r>
                          </w:rubyBase>
                        </w:ruby>
                      </w:r>
                    </w:p>
                    <w:p w:rsidR="00534DC7" w:rsidRDefault="00534DC7" w:rsidP="00A569D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AD6457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スタート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0"/>
                            <w:hpsBaseText w:val="40"/>
                            <w:lid w:val="ja-JP"/>
                          </w:rubyPr>
                          <w:rt>
                            <w:r w:rsidR="00534DC7" w:rsidRPr="005F3750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40"/>
                              </w:rPr>
                              <w:t>ひ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>日</w:t>
                            </w:r>
                          </w:rubyBase>
                        </w:ruby>
                      </w:r>
                      <w:r w:rsidRPr="00AD645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（6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34DC7" w:rsidRPr="005F3750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AD645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13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34DC7" w:rsidRPr="005F3750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AD645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）</w:t>
                      </w:r>
                    </w:p>
                    <w:p w:rsidR="00A569D9" w:rsidRDefault="00534DC7" w:rsidP="00A569D9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2772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ちい　　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小さ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2772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んせつ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親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2772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うんどう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は</w:t>
                      </w:r>
                      <w:r w:rsidR="00A569D9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でき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2772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んせつ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親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みんなで</w:t>
                      </w:r>
                    </w:p>
                    <w:p w:rsidR="00A569D9" w:rsidRDefault="00534DC7" w:rsidP="00A569D9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よう　それ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2772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2772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ゅうかん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なるように」を</w:t>
                      </w:r>
                    </w:p>
                    <w:p w:rsidR="00534DC7" w:rsidRPr="00CF4504" w:rsidRDefault="00534DC7" w:rsidP="00A569D9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スローガンに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2772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んせつ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親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2772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ひろ　　　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広げ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くこと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2772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くてき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目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し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2772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うんどう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1963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2772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2772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うきょう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東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2772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いがく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大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2772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ちょう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総長</w:t>
                            </w:r>
                          </w:rubyBase>
                        </w:ruby>
                      </w:r>
                      <w:r w:rsidR="00A569D9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2772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ちい　　　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小さ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2772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んせつ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親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2772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ゆうき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勇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ってやってほしい」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2772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はな　　　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話し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と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2772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んきょう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反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2772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よ　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呼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この</w:t>
                      </w:r>
                      <w:r w:rsidR="00C7703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7703E" w:rsidRPr="00C7703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うんどう</w:t>
                            </w:r>
                          </w:rt>
                          <w:rubyBase>
                            <w:r w:rsidR="00C7703E">
                              <w:rPr>
                                <w:rFonts w:ascii="HG丸ｺﾞｼｯｸM-PRO" w:eastAsia="HG丸ｺﾞｼｯｸM-PRO" w:hAnsi="HG丸ｺﾞｼｯｸM-PRO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スタートし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5728" behindDoc="0" locked="0" layoutInCell="1" allowOverlap="1">
            <wp:simplePos x="0" y="0"/>
            <wp:positionH relativeFrom="column">
              <wp:posOffset>5973234</wp:posOffset>
            </wp:positionH>
            <wp:positionV relativeFrom="paragraph">
              <wp:posOffset>1797219</wp:posOffset>
            </wp:positionV>
            <wp:extent cx="1095310" cy="1095310"/>
            <wp:effectExtent l="0" t="0" r="0" b="0"/>
            <wp:wrapNone/>
            <wp:docPr id="22" name="図 22" descr="ありがとうを持つ女の子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ありがとうを持つ女の子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8523">
                      <a:off x="0" y="0"/>
                      <a:ext cx="1095310" cy="10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4464" behindDoc="0" locked="0" layoutInCell="1" allowOverlap="1">
            <wp:simplePos x="0" y="0"/>
            <wp:positionH relativeFrom="column">
              <wp:posOffset>5948256</wp:posOffset>
            </wp:positionH>
            <wp:positionV relativeFrom="paragraph">
              <wp:posOffset>600922</wp:posOffset>
            </wp:positionV>
            <wp:extent cx="973667" cy="973667"/>
            <wp:effectExtent l="0" t="0" r="0" b="0"/>
            <wp:wrapNone/>
            <wp:docPr id="48" name="図 48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3667" cy="97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04" w:rsidRPr="006604B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6DFC6D4B" wp14:editId="07F9D57A">
                <wp:simplePos x="0" y="0"/>
                <wp:positionH relativeFrom="column">
                  <wp:posOffset>41486</wp:posOffset>
                </wp:positionH>
                <wp:positionV relativeFrom="paragraph">
                  <wp:posOffset>4904316</wp:posOffset>
                </wp:positionV>
                <wp:extent cx="3190875" cy="2726266"/>
                <wp:effectExtent l="0" t="0" r="0" b="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726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DC7" w:rsidRDefault="00534DC7" w:rsidP="00A569D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AD6457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かに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534DC7" w:rsidRPr="005F3750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40"/>
                                    </w:rPr>
                                    <w:t>ひ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  <w:szCs w:val="4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D645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（6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34DC7" w:rsidRPr="005F3750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D645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22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34DC7" w:rsidRPr="005F3750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D645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534DC7" w:rsidRDefault="00534DC7" w:rsidP="00A569D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にの「か」は、5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BE10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ん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BE10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ばんめ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番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かにの「に」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5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BE10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ん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BE10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ばんめ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番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あること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BE10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BE10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か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BE10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あるといわれています。また、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BE10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</w:p>
                          <w:p w:rsidR="00A569D9" w:rsidRDefault="00534DC7" w:rsidP="00A569D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BE10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BE10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BE10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CF450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う　　　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生まれ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BE10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BE10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　　ざ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に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で</w:t>
                            </w:r>
                          </w:p>
                          <w:p w:rsidR="00534DC7" w:rsidRDefault="00534DC7" w:rsidP="00A569D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ること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BE10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ゆらい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由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なっています。</w:t>
                            </w:r>
                          </w:p>
                          <w:p w:rsidR="00534DC7" w:rsidRDefault="00534DC7" w:rsidP="00A569D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BE10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つ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カニもおいしい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BE10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BE10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つ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カニを</w:t>
                            </w:r>
                          </w:p>
                          <w:p w:rsidR="00534DC7" w:rsidRDefault="00534DC7" w:rsidP="00A569D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BE102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べてみてはいかがでしょうか。</w:t>
                            </w:r>
                          </w:p>
                          <w:p w:rsidR="00534DC7" w:rsidRDefault="00534DC7" w:rsidP="00A569D9">
                            <w:pPr>
                              <w:jc w:val="center"/>
                            </w:pPr>
                          </w:p>
                          <w:p w:rsidR="00534DC7" w:rsidRPr="00CF4504" w:rsidRDefault="00534DC7" w:rsidP="00A569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FC6D4B" id="_x0000_s1043" type="#_x0000_t202" style="position:absolute;left:0;text-align:left;margin-left:3.25pt;margin-top:386.15pt;width:251.25pt;height:214.65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" filled="f" stroked="f">
                <v:textbox>
                  <w:txbxContent>
                    <w:p w:rsidR="00534DC7" w:rsidRDefault="00534DC7" w:rsidP="00A569D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AD6457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かに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0"/>
                            <w:hpsBaseText w:val="40"/>
                            <w:lid w:val="ja-JP"/>
                          </w:rubyPr>
                          <w:rt>
                            <w:r w:rsidR="00534DC7" w:rsidRPr="005F3750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40"/>
                              </w:rPr>
                              <w:t>ひ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>日</w:t>
                            </w:r>
                          </w:rubyBase>
                        </w:ruby>
                      </w:r>
                      <w:r w:rsidRPr="00AD645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（6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34DC7" w:rsidRPr="005F3750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AD6457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22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34DC7" w:rsidRPr="005F3750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AD645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）</w:t>
                      </w:r>
                    </w:p>
                    <w:p w:rsidR="00534DC7" w:rsidRDefault="00534DC7" w:rsidP="00A569D9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かにの「か」は、50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BE10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ん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BE10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ばんめ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番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かにの「に」は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50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BE10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ん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22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BE10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ばんめ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番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あることから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BE10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22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BE10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かに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BE10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あるといわれています。また、6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BE10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</w:p>
                    <w:p w:rsidR="00A569D9" w:rsidRDefault="00534DC7" w:rsidP="00A569D9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22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BE10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BE10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22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BE10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CF450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う　　　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生まれ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BE10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BE10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ざ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かに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で</w:t>
                      </w:r>
                    </w:p>
                    <w:p w:rsidR="00534DC7" w:rsidRDefault="00534DC7" w:rsidP="00A569D9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ること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BE10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ゆらい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由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なっています。</w:t>
                      </w:r>
                    </w:p>
                    <w:p w:rsidR="00534DC7" w:rsidRDefault="00534DC7" w:rsidP="00A569D9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BE10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つ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カニもおいしいので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BE10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とし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BE10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つ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カニを</w:t>
                      </w:r>
                    </w:p>
                    <w:p w:rsidR="00534DC7" w:rsidRDefault="00534DC7" w:rsidP="00A569D9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BE102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べてみてはいかがでしょうか。</w:t>
                      </w:r>
                    </w:p>
                    <w:p w:rsidR="00534DC7" w:rsidRDefault="00534DC7" w:rsidP="00A569D9">
                      <w:pPr>
                        <w:jc w:val="center"/>
                      </w:pPr>
                    </w:p>
                    <w:p w:rsidR="00534DC7" w:rsidRPr="00CF4504" w:rsidRDefault="00534DC7" w:rsidP="00A569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4504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104704" behindDoc="0" locked="0" layoutInCell="1" allowOverlap="1">
            <wp:simplePos x="0" y="0"/>
            <wp:positionH relativeFrom="column">
              <wp:posOffset>1270251</wp:posOffset>
            </wp:positionH>
            <wp:positionV relativeFrom="paragraph">
              <wp:posOffset>6797040</wp:posOffset>
            </wp:positionV>
            <wp:extent cx="2039409" cy="1447009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ani_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409" cy="1447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04">
        <w:rPr>
          <w:noProof/>
        </w:rPr>
        <w:drawing>
          <wp:anchor distT="0" distB="0" distL="114300" distR="114300" simplePos="0" relativeHeight="252089344" behindDoc="0" locked="0" layoutInCell="1" allowOverlap="1" wp14:anchorId="51D0C7BD" wp14:editId="518B758D">
            <wp:simplePos x="0" y="0"/>
            <wp:positionH relativeFrom="column">
              <wp:posOffset>3592830</wp:posOffset>
            </wp:positionH>
            <wp:positionV relativeFrom="paragraph">
              <wp:posOffset>1844040</wp:posOffset>
            </wp:positionV>
            <wp:extent cx="3055620" cy="3055620"/>
            <wp:effectExtent l="0" t="0" r="0" b="0"/>
            <wp:wrapNone/>
            <wp:docPr id="42" name="図 4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4818" b="95833" l="3125" r="93750">
                                  <a14:foregroundMark x1="55078" y1="10156" x2="22917" y2="17318"/>
                                  <a14:foregroundMark x1="22917" y1="17318" x2="14063" y2="22526"/>
                                  <a14:foregroundMark x1="14063" y1="22526" x2="6901" y2="36458"/>
                                  <a14:foregroundMark x1="6901" y1="36458" x2="8724" y2="60807"/>
                                  <a14:foregroundMark x1="8724" y1="60807" x2="13542" y2="70052"/>
                                  <a14:foregroundMark x1="13542" y1="70052" x2="51693" y2="91536"/>
                                  <a14:foregroundMark x1="51693" y1="91536" x2="58984" y2="92578"/>
                                  <a14:foregroundMark x1="58984" y1="92578" x2="79818" y2="81120"/>
                                  <a14:foregroundMark x1="79818" y1="81120" x2="87370" y2="68880"/>
                                  <a14:foregroundMark x1="87370" y1="68880" x2="91276" y2="43750"/>
                                  <a14:foregroundMark x1="92008" y1="27995" x2="92049" y2="27118"/>
                                  <a14:foregroundMark x1="91961" y1="29008" x2="92008" y2="27995"/>
                                  <a14:foregroundMark x1="91276" y1="43750" x2="91820" y2="32036"/>
                                  <a14:foregroundMark x1="74368" y1="9454" x2="37630" y2="5859"/>
                                  <a14:foregroundMark x1="55339" y1="22786" x2="31250" y2="46094"/>
                                  <a14:foregroundMark x1="43229" y1="21484" x2="16797" y2="41797"/>
                                  <a14:foregroundMark x1="6120" y1="38542" x2="3125" y2="56510"/>
                                  <a14:foregroundMark x1="59245" y1="5339" x2="59245" y2="5339"/>
                                  <a14:foregroundMark x1="91927" y1="39323" x2="93750" y2="58984"/>
                                  <a14:foregroundMark x1="75781" y1="84896" x2="69792" y2="89583"/>
                                  <a14:foregroundMark x1="69792" y1="89583" x2="46484" y2="92448"/>
                                  <a14:foregroundMark x1="46484" y1="92448" x2="45313" y2="91406"/>
                                  <a14:foregroundMark x1="60286" y1="6771" x2="60286" y2="6771"/>
                                  <a14:foregroundMark x1="68099" y1="8333" x2="58073" y2="8073"/>
                                  <a14:foregroundMark x1="58073" y1="8073" x2="56120" y2="4818"/>
                                  <a14:foregroundMark x1="55078" y1="95833" x2="48828" y2="95443"/>
                                  <a14:foregroundMark x1="69271" y1="9896" x2="74089" y2="13932"/>
                                  <a14:backgroundMark x1="88021" y1="17708" x2="83724" y2="13151"/>
                                  <a14:backgroundMark x1="92708" y1="25391" x2="86328" y2="11198"/>
                                  <a14:backgroundMark x1="79297" y1="10938" x2="91667" y2="19401"/>
                                  <a14:backgroundMark x1="92839" y1="27344" x2="85938" y2="16536"/>
                                  <a14:backgroundMark x1="77214" y1="8724" x2="78385" y2="10807"/>
                                  <a14:backgroundMark x1="74870" y1="9896" x2="74870" y2="9896"/>
                                  <a14:backgroundMark x1="91536" y1="21094" x2="91927" y2="23958"/>
                                  <a14:backgroundMark x1="92057" y1="27995" x2="92057" y2="27995"/>
                                  <a14:backgroundMark x1="92578" y1="28255" x2="91406" y2="25260"/>
                                  <a14:backgroundMark x1="92578" y1="29688" x2="92708" y2="26693"/>
                                  <a14:backgroundMark x1="92188" y1="29557" x2="92057" y2="26823"/>
                                  <a14:backgroundMark x1="77344" y1="9766" x2="74479" y2="9635"/>
                                </a14:backgroundRemoval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04" w:rsidRPr="006604B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02656" behindDoc="0" locked="0" layoutInCell="1" allowOverlap="1" wp14:anchorId="32A97349" wp14:editId="29B896FB">
                <wp:simplePos x="0" y="0"/>
                <wp:positionH relativeFrom="column">
                  <wp:posOffset>3510915</wp:posOffset>
                </wp:positionH>
                <wp:positionV relativeFrom="paragraph">
                  <wp:posOffset>5014807</wp:posOffset>
                </wp:positionV>
                <wp:extent cx="3190875" cy="2726266"/>
                <wp:effectExtent l="0" t="0" r="0" b="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726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DC7" w:rsidRDefault="00C7703E" w:rsidP="00CF450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C7703E" w:rsidRPr="00C7703E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40"/>
                                    </w:rPr>
                                    <w:t>ユーフォー</w:t>
                                  </w:r>
                                </w:rt>
                                <w:rubyBase>
                                  <w:r w:rsidR="00C7703E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  <w:szCs w:val="40"/>
                                    </w:rPr>
                                    <w:t>UFO</w:t>
                                  </w:r>
                                </w:rubyBase>
                              </w:ruby>
                            </w:r>
                            <w:r w:rsidR="00534DC7" w:rsidRPr="00AD6457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の</w:t>
                            </w:r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534DC7" w:rsidRPr="005F3750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40"/>
                                    </w:rPr>
                                    <w:t>ひ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  <w:szCs w:val="4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34DC7" w:rsidRPr="00AD645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（6</w:t>
                            </w:r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34DC7" w:rsidRPr="005F3750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34DC7" w:rsidRPr="00AD645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2</w:t>
                            </w:r>
                            <w:r w:rsidR="00534DC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34DC7" w:rsidRPr="005F3750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34DC7" w:rsidRPr="00AD645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534DC7" w:rsidRDefault="00534DC7" w:rsidP="00CF4504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94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B104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B104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B104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、アメリカではじめて</w:t>
                            </w:r>
                            <w:r w:rsidR="00C7703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7703E" w:rsidRPr="00C7703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ユーフォー</w:t>
                                  </w:r>
                                </w:rt>
                                <w:rubyBase>
                                  <w:r w:rsidR="00C7703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UFO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B104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くげき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れた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B104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ゆらい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由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なっています。</w:t>
                            </w:r>
                            <w:r w:rsidR="00C7703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7703E" w:rsidRPr="00C7703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ユーフォー</w:t>
                                  </w:r>
                                </w:rt>
                                <w:rubyBase>
                                  <w:r w:rsidR="00C7703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UFO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B104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ょうさ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調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B104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ました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B104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いま　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未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B104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たい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わかっていません。「</w:t>
                            </w:r>
                            <w:r w:rsidR="00C7703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7703E" w:rsidRPr="00C7703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ユーフォー</w:t>
                                  </w:r>
                                </w:rt>
                                <w:rubyBase>
                                  <w:r w:rsidR="00C7703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UFO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B104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は「ユーフォー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B104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　かた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読み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B104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ぱんてき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一般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が、</w:t>
                            </w:r>
                          </w:p>
                          <w:p w:rsidR="00534DC7" w:rsidRDefault="00534DC7" w:rsidP="00CF4504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B104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は「ユー・エフ・オー」と</w:t>
                            </w:r>
                          </w:p>
                          <w:p w:rsidR="00534DC7" w:rsidRPr="00B104F1" w:rsidRDefault="00534DC7" w:rsidP="00CF4504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B104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れています。</w:t>
                            </w:r>
                          </w:p>
                          <w:p w:rsidR="00534DC7" w:rsidRPr="00CF4504" w:rsidRDefault="00534DC7" w:rsidP="00CF45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A97349" id="_x0000_s1044" type="#_x0000_t202" style="position:absolute;left:0;text-align:left;margin-left:276.45pt;margin-top:394.85pt;width:251.25pt;height:214.65pt;z-index:25210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" filled="f" stroked="f">
                <v:textbox>
                  <w:txbxContent>
                    <w:p w:rsidR="00534DC7" w:rsidRDefault="00C7703E" w:rsidP="00CF450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0"/>
                            <w:hpsBaseText w:val="40"/>
                            <w:lid w:val="ja-JP"/>
                          </w:rubyPr>
                          <w:rt>
                            <w:r w:rsidR="00C7703E" w:rsidRPr="00C7703E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40"/>
                              </w:rPr>
                              <w:t>ユーフォー</w:t>
                            </w:r>
                          </w:rt>
                          <w:rubyBase>
                            <w:r w:rsidR="00C7703E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>UFO</w:t>
                            </w:r>
                          </w:rubyBase>
                        </w:ruby>
                      </w:r>
                      <w:r w:rsidR="00534DC7" w:rsidRPr="00AD6457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の</w:t>
                      </w:r>
                      <w:r w:rsidR="00534DC7"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0"/>
                            <w:hpsBaseText w:val="40"/>
                            <w:lid w:val="ja-JP"/>
                          </w:rubyPr>
                          <w:rt>
                            <w:r w:rsidR="00534DC7" w:rsidRPr="005F3750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40"/>
                              </w:rPr>
                              <w:t>ひ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>日</w:t>
                            </w:r>
                          </w:rubyBase>
                        </w:ruby>
                      </w:r>
                      <w:r w:rsidR="00534DC7" w:rsidRPr="00AD645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（6</w:t>
                      </w:r>
                      <w:r w:rsidR="00534DC7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34DC7" w:rsidRPr="005F3750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="00534DC7" w:rsidRPr="00AD6457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2</w:t>
                      </w:r>
                      <w:r w:rsidR="00534DC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4</w:t>
                      </w:r>
                      <w:r w:rsidR="00534DC7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34DC7" w:rsidRPr="005F3750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="00534DC7" w:rsidRPr="00AD645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）</w:t>
                      </w:r>
                    </w:p>
                    <w:p w:rsidR="00534DC7" w:rsidRDefault="00534DC7" w:rsidP="00CF4504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947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B104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B104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24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B104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、アメリカではじめて</w:t>
                      </w:r>
                      <w:r w:rsidR="00C7703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7703E" w:rsidRPr="00C7703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ユーフォー</w:t>
                            </w:r>
                          </w:rt>
                          <w:rubyBase>
                            <w:r w:rsidR="00C7703E">
                              <w:rPr>
                                <w:rFonts w:ascii="HG丸ｺﾞｼｯｸM-PRO" w:eastAsia="HG丸ｺﾞｼｯｸM-PRO" w:hAnsi="HG丸ｺﾞｼｯｸM-PRO"/>
                              </w:rPr>
                              <w:t>UFO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B104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くげき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目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されたこと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B104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ゆらい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由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なっています。</w:t>
                      </w:r>
                      <w:r w:rsidR="00C7703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7703E" w:rsidRPr="00C7703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ユーフォー</w:t>
                            </w:r>
                          </w:rt>
                          <w:rubyBase>
                            <w:r w:rsidR="00C7703E">
                              <w:rPr>
                                <w:rFonts w:ascii="HG丸ｺﾞｼｯｸM-PRO" w:eastAsia="HG丸ｺﾞｼｯｸM-PRO" w:hAnsi="HG丸ｺﾞｼｯｸM-PRO"/>
                              </w:rPr>
                              <w:t>UFO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B104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ょうさ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調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B104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ましたが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B104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いま　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未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B104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たい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正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わかっていません。「</w:t>
                      </w:r>
                      <w:r w:rsidR="00C7703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7703E" w:rsidRPr="00C7703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ユーフォー</w:t>
                            </w:r>
                          </w:rt>
                          <w:rubyBase>
                            <w:r w:rsidR="00C7703E">
                              <w:rPr>
                                <w:rFonts w:ascii="HG丸ｺﾞｼｯｸM-PRO" w:eastAsia="HG丸ｺﾞｼｯｸM-PRO" w:hAnsi="HG丸ｺﾞｼｯｸM-PRO"/>
                              </w:rPr>
                              <w:t>UFO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は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B104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ほん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は「ユーフォー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B104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　かた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読み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B104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ぱんてき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一般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が、</w:t>
                      </w:r>
                    </w:p>
                    <w:p w:rsidR="00534DC7" w:rsidRDefault="00534DC7" w:rsidP="00CF4504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B104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いご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英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は「ユー・エフ・オー」と</w:t>
                      </w:r>
                    </w:p>
                    <w:p w:rsidR="00534DC7" w:rsidRPr="00B104F1" w:rsidRDefault="00534DC7" w:rsidP="00CF4504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B104F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れています。</w:t>
                      </w:r>
                    </w:p>
                    <w:p w:rsidR="00534DC7" w:rsidRPr="00CF4504" w:rsidRDefault="00534DC7" w:rsidP="00CF4504"/>
                  </w:txbxContent>
                </v:textbox>
              </v:shape>
            </w:pict>
          </mc:Fallback>
        </mc:AlternateContent>
      </w:r>
      <w:r w:rsidR="00CF4504">
        <w:rPr>
          <w:noProof/>
        </w:rPr>
        <w:drawing>
          <wp:anchor distT="0" distB="0" distL="114300" distR="114300" simplePos="0" relativeHeight="252106752" behindDoc="0" locked="0" layoutInCell="1" allowOverlap="1">
            <wp:simplePos x="0" y="0"/>
            <wp:positionH relativeFrom="column">
              <wp:posOffset>2127250</wp:posOffset>
            </wp:positionH>
            <wp:positionV relativeFrom="paragraph">
              <wp:posOffset>3206750</wp:posOffset>
            </wp:positionV>
            <wp:extent cx="1409700" cy="1409700"/>
            <wp:effectExtent l="0" t="0" r="0" b="0"/>
            <wp:wrapNone/>
            <wp:docPr id="39" name="図 39" descr="https://ilapon.com/wp/wp-content/uploads/2018/04/402c9fa94a9a6801d965f0241d599b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lapon.com/wp/wp-content/uploads/2018/04/402c9fa94a9a6801d965f0241d599b6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04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1344295</wp:posOffset>
            </wp:positionH>
            <wp:positionV relativeFrom="paragraph">
              <wp:posOffset>390736</wp:posOffset>
            </wp:positionV>
            <wp:extent cx="2244252" cy="159258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hichinohi_c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252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04">
        <w:rPr>
          <w:noProof/>
        </w:rPr>
        <w:drawing>
          <wp:anchor distT="0" distB="0" distL="114300" distR="114300" simplePos="0" relativeHeight="252103680" behindDoc="0" locked="0" layoutInCell="1" allowOverlap="1">
            <wp:simplePos x="0" y="0"/>
            <wp:positionH relativeFrom="column">
              <wp:posOffset>5301192</wp:posOffset>
            </wp:positionH>
            <wp:positionV relativeFrom="paragraph">
              <wp:posOffset>6374130</wp:posOffset>
            </wp:positionV>
            <wp:extent cx="1554889" cy="1554889"/>
            <wp:effectExtent l="19050" t="0" r="0" b="0"/>
            <wp:wrapNone/>
            <wp:docPr id="16" name="図 16" descr="UFOのフリーイラスト Clip art of U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Oのフリーイラスト Clip art of UFO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6216">
                      <a:off x="0" y="0"/>
                      <a:ext cx="1554889" cy="155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4BF" w:rsidRPr="006604B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6E303E40" wp14:editId="4BD12086">
                <wp:simplePos x="0" y="0"/>
                <wp:positionH relativeFrom="column">
                  <wp:posOffset>118533</wp:posOffset>
                </wp:positionH>
                <wp:positionV relativeFrom="paragraph">
                  <wp:posOffset>1845521</wp:posOffset>
                </wp:positionV>
                <wp:extent cx="3190875" cy="2726266"/>
                <wp:effectExtent l="0" t="0" r="0" b="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726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DC7" w:rsidRDefault="00534DC7" w:rsidP="006604B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534DC7" w:rsidRPr="00295669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40"/>
                                    </w:rPr>
                                    <w:t>は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  <w:szCs w:val="40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Pr="00AD6457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534DC7" w:rsidRPr="00295669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40"/>
                                    </w:rPr>
                                    <w:t>くち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  <w:szCs w:val="40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AD6457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534DC7" w:rsidRPr="00295669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4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  <w:szCs w:val="40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534DC7" w:rsidRPr="00295669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40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  <w:szCs w:val="40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</w:p>
                          <w:p w:rsidR="00534DC7" w:rsidRPr="00AD6457" w:rsidRDefault="00534DC7" w:rsidP="006604BF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AD645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（6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34DC7" w:rsidRPr="005F3750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D645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34DC7" w:rsidRPr="005F3750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D645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="00D5305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53054" w:rsidRPr="00D53054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5305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rubyBase>
                              </w:ruby>
                            </w:r>
                            <w:r w:rsidR="00D5305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53054" w:rsidRPr="00D53054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D5305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D645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534DC7" w:rsidRDefault="00534DC7" w:rsidP="006604BF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ともとは「6(む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し)」にちなんで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5652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4</w:t>
                            </w:r>
                            <w:r w:rsidR="00A569D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569D9" w:rsidRPr="00A569D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A569D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5652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むしば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虫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5652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デー」として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5652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5652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ち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5652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5652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かん　　　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関す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5652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ただ　　　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正し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5652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5652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し　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5652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</w:p>
                          <w:p w:rsidR="00534DC7" w:rsidRDefault="00534DC7" w:rsidP="006604BF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5652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ならないよ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5652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きせつ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適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5652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</w:p>
                          <w:p w:rsidR="00534DC7" w:rsidRDefault="00534DC7" w:rsidP="006604BF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5652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いちゃく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定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5652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はか　　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図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5652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4</w:t>
                            </w:r>
                            <w:r w:rsidR="00A569D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569D9" w:rsidRPr="00A569D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A569D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5652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:rsidR="00534DC7" w:rsidRDefault="00534DC7" w:rsidP="006604BF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5652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5652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ち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5652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5652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して</w:t>
                            </w:r>
                          </w:p>
                          <w:p w:rsidR="00534DC7" w:rsidRPr="00BE554B" w:rsidRDefault="00534DC7" w:rsidP="006604BF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34DC7" w:rsidRPr="005652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さだ　　　　　　　　　</w:t>
                                  </w:r>
                                </w:rt>
                                <w:rubyBase>
                                  <w:r w:rsidR="00534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定められまし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534DC7" w:rsidRDefault="00534DC7" w:rsidP="006604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303E40" id="_x0000_s1045" type="#_x0000_t202" style="position:absolute;left:0;text-align:left;margin-left:9.35pt;margin-top:145.3pt;width:251.25pt;height:214.65pt;z-index:25209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" filled="f" stroked="f">
                <v:textbox>
                  <w:txbxContent>
                    <w:p w:rsidR="00534DC7" w:rsidRDefault="00534DC7" w:rsidP="006604B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0"/>
                            <w:hpsBaseText w:val="40"/>
                            <w:lid w:val="ja-JP"/>
                          </w:rubyPr>
                          <w:rt>
                            <w:r w:rsidR="00534DC7" w:rsidRPr="00295669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40"/>
                              </w:rPr>
                              <w:t>は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>歯</w:t>
                            </w:r>
                          </w:rubyBase>
                        </w:ruby>
                      </w:r>
                      <w:r w:rsidRPr="00AD6457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と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0"/>
                            <w:hpsBaseText w:val="40"/>
                            <w:lid w:val="ja-JP"/>
                          </w:rubyPr>
                          <w:rt>
                            <w:r w:rsidR="00534DC7" w:rsidRPr="00295669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40"/>
                              </w:rPr>
                              <w:t>くち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>口</w:t>
                            </w:r>
                          </w:rubyBase>
                        </w:ruby>
                      </w:r>
                      <w:r w:rsidRPr="00AD6457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0"/>
                            <w:hpsBaseText w:val="40"/>
                            <w:lid w:val="ja-JP"/>
                          </w:rubyPr>
                          <w:rt>
                            <w:r w:rsidR="00534DC7" w:rsidRPr="00295669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40"/>
                              </w:rPr>
                              <w:t>けんこう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0"/>
                            <w:hpsBaseText w:val="40"/>
                            <w:lid w:val="ja-JP"/>
                          </w:rubyPr>
                          <w:rt>
                            <w:r w:rsidR="00534DC7" w:rsidRPr="00295669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40"/>
                              </w:rPr>
                              <w:t>しゅうかん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>週間</w:t>
                            </w:r>
                          </w:rubyBase>
                        </w:ruby>
                      </w:r>
                    </w:p>
                    <w:p w:rsidR="00534DC7" w:rsidRPr="00AD6457" w:rsidRDefault="00534DC7" w:rsidP="006604BF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AD645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（6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34DC7" w:rsidRPr="005F3750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AD6457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34DC7" w:rsidRPr="005F3750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534DC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AD645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～</w:t>
                      </w:r>
                      <w:bookmarkStart w:id="1" w:name="_GoBack"/>
                      <w:bookmarkEnd w:id="1"/>
                      <w:r w:rsidR="00D53054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53054" w:rsidRPr="00D53054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とお</w:t>
                            </w:r>
                          </w:rt>
                          <w:rubyBase>
                            <w:r w:rsidR="00D5305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10</w:t>
                            </w:r>
                          </w:rubyBase>
                        </w:ruby>
                      </w:r>
                      <w:r w:rsidR="00D53054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53054" w:rsidRPr="00D53054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D5305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AD645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）</w:t>
                      </w:r>
                    </w:p>
                    <w:p w:rsidR="00534DC7" w:rsidRDefault="00534DC7" w:rsidP="006604BF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ともとは「6(む)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(し)」にちなんで6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56526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4</w:t>
                      </w:r>
                      <w:r w:rsidR="00A569D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569D9" w:rsidRPr="00A569D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A569D9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56526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むしば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虫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56526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ぼう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デー」として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56526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56526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ち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56526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んこう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56526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かん　　　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関す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56526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ただ　　　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正し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56526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しき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56526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し　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知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56526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も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</w:p>
                    <w:p w:rsidR="00534DC7" w:rsidRDefault="00534DC7" w:rsidP="006604BF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56526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びょうき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ならないよ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56526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きせつ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適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56526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ゅうかん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</w:p>
                    <w:p w:rsidR="00534DC7" w:rsidRDefault="00534DC7" w:rsidP="006604BF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56526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いちゃく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定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56526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はか　　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図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56526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4</w:t>
                      </w:r>
                      <w:r w:rsidR="00A569D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569D9" w:rsidRPr="00A569D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A569D9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56526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</w:p>
                    <w:p w:rsidR="00534DC7" w:rsidRDefault="00534DC7" w:rsidP="006604BF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で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56526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56526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ち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56526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んこう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56526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ゅうかん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週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して</w:t>
                      </w:r>
                    </w:p>
                    <w:p w:rsidR="00534DC7" w:rsidRPr="00BE554B" w:rsidRDefault="00534DC7" w:rsidP="006604BF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34DC7" w:rsidRPr="0056526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さだ　　　　　　　　　</w:t>
                            </w:r>
                          </w:rt>
                          <w:rubyBase>
                            <w:r w:rsidR="00534DC7">
                              <w:rPr>
                                <w:rFonts w:ascii="HG丸ｺﾞｼｯｸM-PRO" w:eastAsia="HG丸ｺﾞｼｯｸM-PRO" w:hAnsi="HG丸ｺﾞｼｯｸM-PRO"/>
                              </w:rPr>
                              <w:t>定められまし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534DC7" w:rsidRDefault="00534DC7" w:rsidP="006604BF"/>
                  </w:txbxContent>
                </v:textbox>
              </v:shape>
            </w:pict>
          </mc:Fallback>
        </mc:AlternateContent>
      </w:r>
      <w:r w:rsidR="006604BF">
        <w:rPr>
          <w:noProof/>
        </w:rPr>
        <w:drawing>
          <wp:anchor distT="0" distB="0" distL="114300" distR="114300" simplePos="0" relativeHeight="252085248" behindDoc="0" locked="0" layoutInCell="1" allowOverlap="1" wp14:anchorId="51D0C7BD" wp14:editId="518B758D">
            <wp:simplePos x="0" y="0"/>
            <wp:positionH relativeFrom="column">
              <wp:posOffset>3511339</wp:posOffset>
            </wp:positionH>
            <wp:positionV relativeFrom="paragraph">
              <wp:posOffset>4823037</wp:posOffset>
            </wp:positionV>
            <wp:extent cx="3055620" cy="3055620"/>
            <wp:effectExtent l="0" t="0" r="0" b="0"/>
            <wp:wrapNone/>
            <wp:docPr id="36" name="図 3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4818" b="95833" l="3125" r="93750">
                                  <a14:foregroundMark x1="55078" y1="10156" x2="22917" y2="17318"/>
                                  <a14:foregroundMark x1="22917" y1="17318" x2="14063" y2="22526"/>
                                  <a14:foregroundMark x1="14063" y1="22526" x2="6901" y2="36458"/>
                                  <a14:foregroundMark x1="6901" y1="36458" x2="8724" y2="60807"/>
                                  <a14:foregroundMark x1="8724" y1="60807" x2="13542" y2="70052"/>
                                  <a14:foregroundMark x1="13542" y1="70052" x2="51693" y2="91536"/>
                                  <a14:foregroundMark x1="51693" y1="91536" x2="58984" y2="92578"/>
                                  <a14:foregroundMark x1="58984" y1="92578" x2="79818" y2="81120"/>
                                  <a14:foregroundMark x1="79818" y1="81120" x2="87370" y2="68880"/>
                                  <a14:foregroundMark x1="87370" y1="68880" x2="91276" y2="43750"/>
                                  <a14:foregroundMark x1="92008" y1="27995" x2="92049" y2="27118"/>
                                  <a14:foregroundMark x1="91961" y1="29008" x2="92008" y2="27995"/>
                                  <a14:foregroundMark x1="91276" y1="43750" x2="91820" y2="32036"/>
                                  <a14:foregroundMark x1="74368" y1="9454" x2="37630" y2="5859"/>
                                  <a14:foregroundMark x1="55339" y1="22786" x2="31250" y2="46094"/>
                                  <a14:foregroundMark x1="43229" y1="21484" x2="16797" y2="41797"/>
                                  <a14:foregroundMark x1="6120" y1="38542" x2="3125" y2="56510"/>
                                  <a14:foregroundMark x1="59245" y1="5339" x2="59245" y2="5339"/>
                                  <a14:foregroundMark x1="91927" y1="39323" x2="93750" y2="58984"/>
                                  <a14:foregroundMark x1="75781" y1="84896" x2="69792" y2="89583"/>
                                  <a14:foregroundMark x1="69792" y1="89583" x2="46484" y2="92448"/>
                                  <a14:foregroundMark x1="46484" y1="92448" x2="45313" y2="91406"/>
                                  <a14:foregroundMark x1="60286" y1="6771" x2="60286" y2="6771"/>
                                  <a14:foregroundMark x1="68099" y1="8333" x2="58073" y2="8073"/>
                                  <a14:foregroundMark x1="58073" y1="8073" x2="56120" y2="4818"/>
                                  <a14:foregroundMark x1="55078" y1="95833" x2="48828" y2="95443"/>
                                  <a14:foregroundMark x1="69271" y1="9896" x2="74089" y2="13932"/>
                                  <a14:backgroundMark x1="88021" y1="17708" x2="83724" y2="13151"/>
                                  <a14:backgroundMark x1="92708" y1="25391" x2="86328" y2="11198"/>
                                  <a14:backgroundMark x1="79297" y1="10938" x2="91667" y2="19401"/>
                                  <a14:backgroundMark x1="92839" y1="27344" x2="85938" y2="16536"/>
                                  <a14:backgroundMark x1="77214" y1="8724" x2="78385" y2="10807"/>
                                  <a14:backgroundMark x1="74870" y1="9896" x2="74870" y2="9896"/>
                                  <a14:backgroundMark x1="91536" y1="21094" x2="91927" y2="23958"/>
                                  <a14:backgroundMark x1="92057" y1="27995" x2="92057" y2="27995"/>
                                  <a14:backgroundMark x1="92578" y1="28255" x2="91406" y2="25260"/>
                                  <a14:backgroundMark x1="92578" y1="29688" x2="92708" y2="26693"/>
                                  <a14:backgroundMark x1="92188" y1="29557" x2="92057" y2="26823"/>
                                  <a14:backgroundMark x1="77344" y1="9766" x2="74479" y2="9635"/>
                                </a14:backgroundRemoval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4BF">
        <w:rPr>
          <w:noProof/>
        </w:rPr>
        <w:drawing>
          <wp:anchor distT="0" distB="0" distL="114300" distR="114300" simplePos="0" relativeHeight="252087296" behindDoc="0" locked="0" layoutInCell="1" allowOverlap="1" wp14:anchorId="51D0C7BD" wp14:editId="518B758D">
            <wp:simplePos x="0" y="0"/>
            <wp:positionH relativeFrom="column">
              <wp:posOffset>43180</wp:posOffset>
            </wp:positionH>
            <wp:positionV relativeFrom="paragraph">
              <wp:posOffset>4685665</wp:posOffset>
            </wp:positionV>
            <wp:extent cx="3055620" cy="3055620"/>
            <wp:effectExtent l="0" t="0" r="0" b="0"/>
            <wp:wrapNone/>
            <wp:docPr id="41" name="図 4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4818" b="95833" l="3125" r="93750">
                                  <a14:foregroundMark x1="55078" y1="10156" x2="22917" y2="17318"/>
                                  <a14:foregroundMark x1="22917" y1="17318" x2="14063" y2="22526"/>
                                  <a14:foregroundMark x1="14063" y1="22526" x2="6901" y2="36458"/>
                                  <a14:foregroundMark x1="6901" y1="36458" x2="8724" y2="60807"/>
                                  <a14:foregroundMark x1="8724" y1="60807" x2="13542" y2="70052"/>
                                  <a14:foregroundMark x1="13542" y1="70052" x2="51693" y2="91536"/>
                                  <a14:foregroundMark x1="51693" y1="91536" x2="58984" y2="92578"/>
                                  <a14:foregroundMark x1="58984" y1="92578" x2="79818" y2="81120"/>
                                  <a14:foregroundMark x1="79818" y1="81120" x2="87370" y2="68880"/>
                                  <a14:foregroundMark x1="87370" y1="68880" x2="91276" y2="43750"/>
                                  <a14:foregroundMark x1="92008" y1="27995" x2="92049" y2="27118"/>
                                  <a14:foregroundMark x1="91961" y1="29008" x2="92008" y2="27995"/>
                                  <a14:foregroundMark x1="91276" y1="43750" x2="91820" y2="32036"/>
                                  <a14:foregroundMark x1="74368" y1="9454" x2="37630" y2="5859"/>
                                  <a14:foregroundMark x1="55339" y1="22786" x2="31250" y2="46094"/>
                                  <a14:foregroundMark x1="43229" y1="21484" x2="16797" y2="41797"/>
                                  <a14:foregroundMark x1="6120" y1="38542" x2="3125" y2="56510"/>
                                  <a14:foregroundMark x1="59245" y1="5339" x2="59245" y2="5339"/>
                                  <a14:foregroundMark x1="91927" y1="39323" x2="93750" y2="58984"/>
                                  <a14:foregroundMark x1="75781" y1="84896" x2="69792" y2="89583"/>
                                  <a14:foregroundMark x1="69792" y1="89583" x2="46484" y2="92448"/>
                                  <a14:foregroundMark x1="46484" y1="92448" x2="45313" y2="91406"/>
                                  <a14:foregroundMark x1="60286" y1="6771" x2="60286" y2="6771"/>
                                  <a14:foregroundMark x1="68099" y1="8333" x2="58073" y2="8073"/>
                                  <a14:foregroundMark x1="58073" y1="8073" x2="56120" y2="4818"/>
                                  <a14:foregroundMark x1="55078" y1="95833" x2="48828" y2="95443"/>
                                  <a14:foregroundMark x1="69271" y1="9896" x2="74089" y2="13932"/>
                                  <a14:backgroundMark x1="88021" y1="17708" x2="83724" y2="13151"/>
                                  <a14:backgroundMark x1="92708" y1="25391" x2="86328" y2="11198"/>
                                  <a14:backgroundMark x1="79297" y1="10938" x2="91667" y2="19401"/>
                                  <a14:backgroundMark x1="92839" y1="27344" x2="85938" y2="16536"/>
                                  <a14:backgroundMark x1="77214" y1="8724" x2="78385" y2="10807"/>
                                  <a14:backgroundMark x1="74870" y1="9896" x2="74870" y2="9896"/>
                                  <a14:backgroundMark x1="91536" y1="21094" x2="91927" y2="23958"/>
                                  <a14:backgroundMark x1="92057" y1="27995" x2="92057" y2="27995"/>
                                  <a14:backgroundMark x1="92578" y1="28255" x2="91406" y2="25260"/>
                                  <a14:backgroundMark x1="92578" y1="29688" x2="92708" y2="26693"/>
                                  <a14:backgroundMark x1="92188" y1="29557" x2="92057" y2="26823"/>
                                  <a14:backgroundMark x1="77344" y1="9766" x2="74479" y2="9635"/>
                                </a14:backgroundRemoval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4BF">
        <w:rPr>
          <w:noProof/>
        </w:rPr>
        <w:drawing>
          <wp:anchor distT="0" distB="0" distL="114300" distR="114300" simplePos="0" relativeHeight="252091392" behindDoc="0" locked="0" layoutInCell="1" allowOverlap="1" wp14:anchorId="51D0C7BD" wp14:editId="518B758D">
            <wp:simplePos x="0" y="0"/>
            <wp:positionH relativeFrom="column">
              <wp:posOffset>118534</wp:posOffset>
            </wp:positionH>
            <wp:positionV relativeFrom="paragraph">
              <wp:posOffset>1708361</wp:posOffset>
            </wp:positionV>
            <wp:extent cx="3055620" cy="3055620"/>
            <wp:effectExtent l="0" t="0" r="0" b="0"/>
            <wp:wrapNone/>
            <wp:docPr id="43" name="図 4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4818" b="95833" l="3125" r="93750">
                                  <a14:foregroundMark x1="55078" y1="10156" x2="22917" y2="17318"/>
                                  <a14:foregroundMark x1="22917" y1="17318" x2="14063" y2="22526"/>
                                  <a14:foregroundMark x1="14063" y1="22526" x2="6901" y2="36458"/>
                                  <a14:foregroundMark x1="6901" y1="36458" x2="8724" y2="60807"/>
                                  <a14:foregroundMark x1="8724" y1="60807" x2="13542" y2="70052"/>
                                  <a14:foregroundMark x1="13542" y1="70052" x2="51693" y2="91536"/>
                                  <a14:foregroundMark x1="51693" y1="91536" x2="58984" y2="92578"/>
                                  <a14:foregroundMark x1="58984" y1="92578" x2="79818" y2="81120"/>
                                  <a14:foregroundMark x1="79818" y1="81120" x2="87370" y2="68880"/>
                                  <a14:foregroundMark x1="87370" y1="68880" x2="91276" y2="43750"/>
                                  <a14:foregroundMark x1="92008" y1="27995" x2="92049" y2="27118"/>
                                  <a14:foregroundMark x1="91961" y1="29008" x2="92008" y2="27995"/>
                                  <a14:foregroundMark x1="91276" y1="43750" x2="91820" y2="32036"/>
                                  <a14:foregroundMark x1="74368" y1="9454" x2="37630" y2="5859"/>
                                  <a14:foregroundMark x1="55339" y1="22786" x2="31250" y2="46094"/>
                                  <a14:foregroundMark x1="43229" y1="21484" x2="16797" y2="41797"/>
                                  <a14:foregroundMark x1="6120" y1="38542" x2="3125" y2="56510"/>
                                  <a14:foregroundMark x1="59245" y1="5339" x2="59245" y2="5339"/>
                                  <a14:foregroundMark x1="91927" y1="39323" x2="93750" y2="58984"/>
                                  <a14:foregroundMark x1="75781" y1="84896" x2="69792" y2="89583"/>
                                  <a14:foregroundMark x1="69792" y1="89583" x2="46484" y2="92448"/>
                                  <a14:foregroundMark x1="46484" y1="92448" x2="45313" y2="91406"/>
                                  <a14:foregroundMark x1="60286" y1="6771" x2="60286" y2="6771"/>
                                  <a14:foregroundMark x1="68099" y1="8333" x2="58073" y2="8073"/>
                                  <a14:foregroundMark x1="58073" y1="8073" x2="56120" y2="4818"/>
                                  <a14:foregroundMark x1="55078" y1="95833" x2="48828" y2="95443"/>
                                  <a14:foregroundMark x1="69271" y1="9896" x2="74089" y2="13932"/>
                                  <a14:backgroundMark x1="88021" y1="17708" x2="83724" y2="13151"/>
                                  <a14:backgroundMark x1="92708" y1="25391" x2="86328" y2="11198"/>
                                  <a14:backgroundMark x1="79297" y1="10938" x2="91667" y2="19401"/>
                                  <a14:backgroundMark x1="92839" y1="27344" x2="85938" y2="16536"/>
                                  <a14:backgroundMark x1="77214" y1="8724" x2="78385" y2="10807"/>
                                  <a14:backgroundMark x1="74870" y1="9896" x2="74870" y2="9896"/>
                                  <a14:backgroundMark x1="91536" y1="21094" x2="91927" y2="23958"/>
                                  <a14:backgroundMark x1="92057" y1="27995" x2="92057" y2="27995"/>
                                  <a14:backgroundMark x1="92578" y1="28255" x2="91406" y2="25260"/>
                                  <a14:backgroundMark x1="92578" y1="29688" x2="92708" y2="26693"/>
                                  <a14:backgroundMark x1="92188" y1="29557" x2="92057" y2="26823"/>
                                  <a14:backgroundMark x1="77344" y1="9766" x2="74479" y2="9635"/>
                                </a14:backgroundRemoval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E32">
        <w:rPr>
          <w:rFonts w:ascii="HG丸ｺﾞｼｯｸM-PRO" w:eastAsia="HG丸ｺﾞｼｯｸM-PRO" w:hAnsi="HG丸ｺﾞｼｯｸM-PRO"/>
        </w:rPr>
        <w:tab/>
      </w:r>
    </w:p>
    <w:sectPr w:rsidR="00F5440D" w:rsidRPr="00CA7E32" w:rsidSect="00C30F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DC7" w:rsidRDefault="00534DC7" w:rsidP="00091535">
      <w:r>
        <w:separator/>
      </w:r>
    </w:p>
  </w:endnote>
  <w:endnote w:type="continuationSeparator" w:id="0">
    <w:p w:rsidR="00534DC7" w:rsidRDefault="00534DC7" w:rsidP="0009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DC7" w:rsidRDefault="00534DC7" w:rsidP="00091535">
      <w:r>
        <w:separator/>
      </w:r>
    </w:p>
  </w:footnote>
  <w:footnote w:type="continuationSeparator" w:id="0">
    <w:p w:rsidR="00534DC7" w:rsidRDefault="00534DC7" w:rsidP="00091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BBB"/>
    <w:multiLevelType w:val="hybridMultilevel"/>
    <w:tmpl w:val="9E12BD3E"/>
    <w:lvl w:ilvl="0" w:tplc="44DC42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EB6AB4"/>
    <w:multiLevelType w:val="hybridMultilevel"/>
    <w:tmpl w:val="BCC42D0A"/>
    <w:lvl w:ilvl="0" w:tplc="E3E66C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23D22"/>
    <w:multiLevelType w:val="hybridMultilevel"/>
    <w:tmpl w:val="128E13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7453A1"/>
    <w:multiLevelType w:val="hybridMultilevel"/>
    <w:tmpl w:val="25B4CD44"/>
    <w:lvl w:ilvl="0" w:tplc="0992838C">
      <w:start w:val="1"/>
      <w:numFmt w:val="decimalEnclosedCircle"/>
      <w:lvlText w:val="%1"/>
      <w:lvlJc w:val="left"/>
      <w:pPr>
        <w:ind w:left="461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4" w15:restartNumberingAfterBreak="0">
    <w:nsid w:val="5DEE3049"/>
    <w:multiLevelType w:val="hybridMultilevel"/>
    <w:tmpl w:val="91CCB7A6"/>
    <w:lvl w:ilvl="0" w:tplc="C2E8F4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60"/>
    <w:rsid w:val="00004EBB"/>
    <w:rsid w:val="000100DD"/>
    <w:rsid w:val="000214F7"/>
    <w:rsid w:val="00023793"/>
    <w:rsid w:val="00024698"/>
    <w:rsid w:val="0002568A"/>
    <w:rsid w:val="00041A68"/>
    <w:rsid w:val="000505F3"/>
    <w:rsid w:val="00077496"/>
    <w:rsid w:val="00080567"/>
    <w:rsid w:val="00091535"/>
    <w:rsid w:val="00092B03"/>
    <w:rsid w:val="00095D84"/>
    <w:rsid w:val="000A2A90"/>
    <w:rsid w:val="000D2254"/>
    <w:rsid w:val="000F39B3"/>
    <w:rsid w:val="00101AE9"/>
    <w:rsid w:val="00101FF3"/>
    <w:rsid w:val="001160FF"/>
    <w:rsid w:val="001205B3"/>
    <w:rsid w:val="00124B34"/>
    <w:rsid w:val="00125339"/>
    <w:rsid w:val="00126550"/>
    <w:rsid w:val="001441CC"/>
    <w:rsid w:val="0015389C"/>
    <w:rsid w:val="001609FC"/>
    <w:rsid w:val="00162138"/>
    <w:rsid w:val="00163B09"/>
    <w:rsid w:val="00180133"/>
    <w:rsid w:val="00185468"/>
    <w:rsid w:val="001B1987"/>
    <w:rsid w:val="001F4EEA"/>
    <w:rsid w:val="00200217"/>
    <w:rsid w:val="00204B92"/>
    <w:rsid w:val="0020635D"/>
    <w:rsid w:val="00215ED4"/>
    <w:rsid w:val="00217DCA"/>
    <w:rsid w:val="00226CF5"/>
    <w:rsid w:val="00254D6B"/>
    <w:rsid w:val="002557AF"/>
    <w:rsid w:val="002676C7"/>
    <w:rsid w:val="00277205"/>
    <w:rsid w:val="002840F6"/>
    <w:rsid w:val="00291460"/>
    <w:rsid w:val="00295669"/>
    <w:rsid w:val="002B1BD3"/>
    <w:rsid w:val="002B2B96"/>
    <w:rsid w:val="002C2FCE"/>
    <w:rsid w:val="002D5DA6"/>
    <w:rsid w:val="00305D1A"/>
    <w:rsid w:val="00320159"/>
    <w:rsid w:val="0032079A"/>
    <w:rsid w:val="00320C8B"/>
    <w:rsid w:val="0032125E"/>
    <w:rsid w:val="0036284C"/>
    <w:rsid w:val="00364ED4"/>
    <w:rsid w:val="003712F5"/>
    <w:rsid w:val="00383916"/>
    <w:rsid w:val="003C0883"/>
    <w:rsid w:val="003D1808"/>
    <w:rsid w:val="003D2E5C"/>
    <w:rsid w:val="003F3834"/>
    <w:rsid w:val="004012C2"/>
    <w:rsid w:val="00413B5F"/>
    <w:rsid w:val="0042424A"/>
    <w:rsid w:val="00425B5E"/>
    <w:rsid w:val="0042623E"/>
    <w:rsid w:val="004304B7"/>
    <w:rsid w:val="0044741D"/>
    <w:rsid w:val="0045747F"/>
    <w:rsid w:val="00466662"/>
    <w:rsid w:val="00483680"/>
    <w:rsid w:val="00493FC2"/>
    <w:rsid w:val="004A18E9"/>
    <w:rsid w:val="004B4A05"/>
    <w:rsid w:val="004B5F18"/>
    <w:rsid w:val="004C178B"/>
    <w:rsid w:val="004C7705"/>
    <w:rsid w:val="004D0FE2"/>
    <w:rsid w:val="004D126A"/>
    <w:rsid w:val="004D1C49"/>
    <w:rsid w:val="004D31BF"/>
    <w:rsid w:val="004E0127"/>
    <w:rsid w:val="004F0769"/>
    <w:rsid w:val="004F1D3A"/>
    <w:rsid w:val="00505D79"/>
    <w:rsid w:val="0051709C"/>
    <w:rsid w:val="00534DC7"/>
    <w:rsid w:val="00553697"/>
    <w:rsid w:val="0056495A"/>
    <w:rsid w:val="0056526A"/>
    <w:rsid w:val="00576A27"/>
    <w:rsid w:val="005852C5"/>
    <w:rsid w:val="00585B47"/>
    <w:rsid w:val="005901B2"/>
    <w:rsid w:val="00596BD3"/>
    <w:rsid w:val="005A5CEA"/>
    <w:rsid w:val="005A73C2"/>
    <w:rsid w:val="005C0738"/>
    <w:rsid w:val="005C4A50"/>
    <w:rsid w:val="005D0131"/>
    <w:rsid w:val="005E3AB7"/>
    <w:rsid w:val="005E73F7"/>
    <w:rsid w:val="005F3750"/>
    <w:rsid w:val="005F37AB"/>
    <w:rsid w:val="005F4662"/>
    <w:rsid w:val="00604B99"/>
    <w:rsid w:val="00611618"/>
    <w:rsid w:val="00620029"/>
    <w:rsid w:val="006216CA"/>
    <w:rsid w:val="00621D1E"/>
    <w:rsid w:val="006317C6"/>
    <w:rsid w:val="00644068"/>
    <w:rsid w:val="00646E76"/>
    <w:rsid w:val="006604BF"/>
    <w:rsid w:val="00673A3A"/>
    <w:rsid w:val="006859FB"/>
    <w:rsid w:val="0069397F"/>
    <w:rsid w:val="006940B8"/>
    <w:rsid w:val="006C5A82"/>
    <w:rsid w:val="006F5D07"/>
    <w:rsid w:val="0074146E"/>
    <w:rsid w:val="007451ED"/>
    <w:rsid w:val="00751130"/>
    <w:rsid w:val="00751236"/>
    <w:rsid w:val="007763FC"/>
    <w:rsid w:val="00781327"/>
    <w:rsid w:val="00793FA5"/>
    <w:rsid w:val="007A6985"/>
    <w:rsid w:val="007A6A56"/>
    <w:rsid w:val="007B305D"/>
    <w:rsid w:val="007B4649"/>
    <w:rsid w:val="007B5EA0"/>
    <w:rsid w:val="007C1A39"/>
    <w:rsid w:val="007C2786"/>
    <w:rsid w:val="007D6170"/>
    <w:rsid w:val="007E10E4"/>
    <w:rsid w:val="007F27D3"/>
    <w:rsid w:val="00800FFE"/>
    <w:rsid w:val="00820D15"/>
    <w:rsid w:val="008259C5"/>
    <w:rsid w:val="0083089A"/>
    <w:rsid w:val="008476B3"/>
    <w:rsid w:val="00850D9E"/>
    <w:rsid w:val="008523A0"/>
    <w:rsid w:val="00864B9C"/>
    <w:rsid w:val="0086553E"/>
    <w:rsid w:val="00866827"/>
    <w:rsid w:val="0087052C"/>
    <w:rsid w:val="00870C42"/>
    <w:rsid w:val="00872464"/>
    <w:rsid w:val="00873334"/>
    <w:rsid w:val="00886D19"/>
    <w:rsid w:val="00892955"/>
    <w:rsid w:val="00893BEF"/>
    <w:rsid w:val="008A1636"/>
    <w:rsid w:val="008A4015"/>
    <w:rsid w:val="008B10CE"/>
    <w:rsid w:val="008C5585"/>
    <w:rsid w:val="008D0C90"/>
    <w:rsid w:val="008D1D2C"/>
    <w:rsid w:val="008D2422"/>
    <w:rsid w:val="008D4DBD"/>
    <w:rsid w:val="008E55C7"/>
    <w:rsid w:val="008F16FA"/>
    <w:rsid w:val="008F4813"/>
    <w:rsid w:val="00905D9D"/>
    <w:rsid w:val="0091289A"/>
    <w:rsid w:val="009348EB"/>
    <w:rsid w:val="00944841"/>
    <w:rsid w:val="009460F2"/>
    <w:rsid w:val="00950C5C"/>
    <w:rsid w:val="00950C67"/>
    <w:rsid w:val="009515FA"/>
    <w:rsid w:val="00954556"/>
    <w:rsid w:val="0096577C"/>
    <w:rsid w:val="00966979"/>
    <w:rsid w:val="00967303"/>
    <w:rsid w:val="009713BE"/>
    <w:rsid w:val="009717EA"/>
    <w:rsid w:val="00974175"/>
    <w:rsid w:val="00981896"/>
    <w:rsid w:val="009902E4"/>
    <w:rsid w:val="00994554"/>
    <w:rsid w:val="009D05A8"/>
    <w:rsid w:val="009E39D7"/>
    <w:rsid w:val="009E4ACD"/>
    <w:rsid w:val="009F0D53"/>
    <w:rsid w:val="009F3DD1"/>
    <w:rsid w:val="00A1033E"/>
    <w:rsid w:val="00A2402A"/>
    <w:rsid w:val="00A314C7"/>
    <w:rsid w:val="00A35121"/>
    <w:rsid w:val="00A3559A"/>
    <w:rsid w:val="00A35EFD"/>
    <w:rsid w:val="00A569D9"/>
    <w:rsid w:val="00A7387C"/>
    <w:rsid w:val="00A755A1"/>
    <w:rsid w:val="00A83031"/>
    <w:rsid w:val="00AB31EC"/>
    <w:rsid w:val="00AB345F"/>
    <w:rsid w:val="00AC28A9"/>
    <w:rsid w:val="00AC3110"/>
    <w:rsid w:val="00AD6457"/>
    <w:rsid w:val="00AE3B69"/>
    <w:rsid w:val="00AE4CCC"/>
    <w:rsid w:val="00AE7DB5"/>
    <w:rsid w:val="00B0705D"/>
    <w:rsid w:val="00B104F1"/>
    <w:rsid w:val="00B32814"/>
    <w:rsid w:val="00B51682"/>
    <w:rsid w:val="00B610CA"/>
    <w:rsid w:val="00B73D1C"/>
    <w:rsid w:val="00B740A9"/>
    <w:rsid w:val="00B754F2"/>
    <w:rsid w:val="00B77327"/>
    <w:rsid w:val="00B843DF"/>
    <w:rsid w:val="00B87882"/>
    <w:rsid w:val="00B95168"/>
    <w:rsid w:val="00BA0F05"/>
    <w:rsid w:val="00BB3A87"/>
    <w:rsid w:val="00BB5BD1"/>
    <w:rsid w:val="00BD4402"/>
    <w:rsid w:val="00BE0BCF"/>
    <w:rsid w:val="00BE1023"/>
    <w:rsid w:val="00BE554B"/>
    <w:rsid w:val="00BE7F63"/>
    <w:rsid w:val="00C130CD"/>
    <w:rsid w:val="00C205D9"/>
    <w:rsid w:val="00C30F60"/>
    <w:rsid w:val="00C3794B"/>
    <w:rsid w:val="00C4499A"/>
    <w:rsid w:val="00C53E1B"/>
    <w:rsid w:val="00C700FB"/>
    <w:rsid w:val="00C713FB"/>
    <w:rsid w:val="00C7703E"/>
    <w:rsid w:val="00C800CB"/>
    <w:rsid w:val="00C83EEA"/>
    <w:rsid w:val="00C84B03"/>
    <w:rsid w:val="00CA7E32"/>
    <w:rsid w:val="00CC28D3"/>
    <w:rsid w:val="00CD0FC2"/>
    <w:rsid w:val="00CE303D"/>
    <w:rsid w:val="00CF4504"/>
    <w:rsid w:val="00D015E4"/>
    <w:rsid w:val="00D04503"/>
    <w:rsid w:val="00D24E64"/>
    <w:rsid w:val="00D267D0"/>
    <w:rsid w:val="00D27EB9"/>
    <w:rsid w:val="00D302C1"/>
    <w:rsid w:val="00D51DF2"/>
    <w:rsid w:val="00D51F87"/>
    <w:rsid w:val="00D53054"/>
    <w:rsid w:val="00D533F8"/>
    <w:rsid w:val="00D62D67"/>
    <w:rsid w:val="00D664CB"/>
    <w:rsid w:val="00D8437C"/>
    <w:rsid w:val="00DB6B9F"/>
    <w:rsid w:val="00DC0E8D"/>
    <w:rsid w:val="00DC2176"/>
    <w:rsid w:val="00DD06D7"/>
    <w:rsid w:val="00DD3C69"/>
    <w:rsid w:val="00DF1C45"/>
    <w:rsid w:val="00DF6168"/>
    <w:rsid w:val="00E143EE"/>
    <w:rsid w:val="00E236E8"/>
    <w:rsid w:val="00E50B3B"/>
    <w:rsid w:val="00E55B1F"/>
    <w:rsid w:val="00E56499"/>
    <w:rsid w:val="00E957A8"/>
    <w:rsid w:val="00EB3A3C"/>
    <w:rsid w:val="00EB647E"/>
    <w:rsid w:val="00EC182C"/>
    <w:rsid w:val="00EC3988"/>
    <w:rsid w:val="00EC5E6A"/>
    <w:rsid w:val="00ED449B"/>
    <w:rsid w:val="00F06AAB"/>
    <w:rsid w:val="00F20CBB"/>
    <w:rsid w:val="00F220E1"/>
    <w:rsid w:val="00F233E3"/>
    <w:rsid w:val="00F36B8E"/>
    <w:rsid w:val="00F4661B"/>
    <w:rsid w:val="00F52867"/>
    <w:rsid w:val="00F5440D"/>
    <w:rsid w:val="00F639BF"/>
    <w:rsid w:val="00F778B3"/>
    <w:rsid w:val="00F868A7"/>
    <w:rsid w:val="00F86A33"/>
    <w:rsid w:val="00F9046B"/>
    <w:rsid w:val="00F94724"/>
    <w:rsid w:val="00FA15CC"/>
    <w:rsid w:val="00FA3D14"/>
    <w:rsid w:val="00FB05CE"/>
    <w:rsid w:val="00FC3A5E"/>
    <w:rsid w:val="00FC5AED"/>
    <w:rsid w:val="00FD31B2"/>
    <w:rsid w:val="00FD4A02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D62884-A17F-4C99-9FF9-78BE6EBD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C30F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751236"/>
  </w:style>
  <w:style w:type="character" w:customStyle="1" w:styleId="a4">
    <w:name w:val="日付 (文字)"/>
    <w:basedOn w:val="a0"/>
    <w:link w:val="a3"/>
    <w:uiPriority w:val="99"/>
    <w:semiHidden/>
    <w:rsid w:val="00751236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124B3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483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8368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15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91535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915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91535"/>
    <w:rPr>
      <w:rFonts w:ascii="Century" w:eastAsia="ＭＳ 明朝" w:hAnsi="Century" w:cs="Times New Roman"/>
      <w:szCs w:val="24"/>
    </w:rPr>
  </w:style>
  <w:style w:type="character" w:styleId="ac">
    <w:name w:val="Strong"/>
    <w:basedOn w:val="a0"/>
    <w:uiPriority w:val="22"/>
    <w:qFormat/>
    <w:rsid w:val="007D61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11ED-3E0E-4621-8E5D-C1522CF6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-heiwa</dc:creator>
  <cp:keywords/>
  <dc:description/>
  <cp:lastModifiedBy>Windows User</cp:lastModifiedBy>
  <cp:revision>2</cp:revision>
  <cp:lastPrinted>2022-04-27T08:50:00Z</cp:lastPrinted>
  <dcterms:created xsi:type="dcterms:W3CDTF">2022-05-09T00:23:00Z</dcterms:created>
  <dcterms:modified xsi:type="dcterms:W3CDTF">2022-05-09T00:23:00Z</dcterms:modified>
</cp:coreProperties>
</file>